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E313E" w14:textId="77777777" w:rsidR="00CB22D4" w:rsidRPr="00CB22D4" w:rsidRDefault="00000000" w:rsidP="00CB22D4">
      <w:pPr>
        <w:spacing w:before="240"/>
        <w:jc w:val="center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noProof/>
          <w:sz w:val="10"/>
          <w:szCs w:val="10"/>
        </w:rPr>
        <w:pict w14:anchorId="0FF95B00">
          <v:shapetype id="_x0000_t202" coordsize="21600,21600" o:spt="202" path="m,l,21600r21600,l21600,xe">
            <v:stroke joinstyle="miter"/>
            <v:path gradientshapeok="t" o:connecttype="rect"/>
          </v:shapetype>
          <v:shape id="_x0000_s1391" type="#_x0000_t202" style="position:absolute;left:0;text-align:left;margin-left:151.9pt;margin-top:-5.75pt;width:359.45pt;height:26.75pt;z-index:251604992">
            <v:textbox style="mso-next-textbox:#_x0000_s1391">
              <w:txbxContent>
                <w:p w14:paraId="64FBDD7D" w14:textId="77777777" w:rsidR="00627BD6" w:rsidRPr="00501509" w:rsidRDefault="00627BD6" w:rsidP="008871EA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501509">
                    <w:rPr>
                      <w:rFonts w:ascii="TH SarabunPSK" w:hAnsi="TH SarabunPSK" w:cs="TH SarabunPSK" w:hint="cs"/>
                      <w:szCs w:val="24"/>
                      <w:cs/>
                    </w:rPr>
                    <w:t>เอกสารหมายเลข 3</w:t>
                  </w:r>
                  <w:r w:rsidR="00D82B83">
                    <w:rPr>
                      <w:rFonts w:ascii="TH SarabunPSK" w:hAnsi="TH SarabunPSK" w:cs="TH SarabunPSK"/>
                      <w:szCs w:val="24"/>
                    </w:rPr>
                    <w:t xml:space="preserve"> </w:t>
                  </w:r>
                  <w:r w:rsidR="008871EA"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นักแนะแนวการศึกษาและอาชีพ 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ระดับชำนาญการ </w:t>
                  </w:r>
                  <w:r w:rsidRPr="00501509">
                    <w:rPr>
                      <w:rFonts w:ascii="TH SarabunPSK" w:hAnsi="TH SarabunPSK" w:cs="TH SarabunPSK" w:hint="cs"/>
                      <w:szCs w:val="24"/>
                      <w:cs/>
                    </w:rPr>
                    <w:t>กรณีปฏิบัติหน้าที่หัวหน้าหน่วยงาน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ฯ</w:t>
                  </w:r>
                </w:p>
              </w:txbxContent>
            </v:textbox>
          </v:shape>
        </w:pict>
      </w:r>
    </w:p>
    <w:p w14:paraId="7103F628" w14:textId="77777777" w:rsidR="00C3251E" w:rsidRDefault="006654C8" w:rsidP="007A6695">
      <w:pPr>
        <w:spacing w:before="24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แบบประเมิน</w:t>
      </w:r>
      <w:r w:rsidR="00C3251E" w:rsidRPr="0065523F">
        <w:rPr>
          <w:rFonts w:ascii="TH SarabunPSK" w:hAnsi="TH SarabunPSK" w:cs="TH SarabunPSK" w:hint="cs"/>
          <w:b/>
          <w:bCs/>
          <w:sz w:val="34"/>
          <w:szCs w:val="34"/>
          <w:cs/>
        </w:rPr>
        <w:t>พนักงานมหาวิทยาลัย สาบสนับสนุน</w:t>
      </w:r>
      <w:r w:rsidR="00C3251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เพื่อแต่งตั้งให้ดำรงตำแหน่ง</w:t>
      </w:r>
      <w:r w:rsidR="00C3251E">
        <w:rPr>
          <w:rFonts w:ascii="TH SarabunPSK" w:hAnsi="TH SarabunPSK" w:cs="TH SarabunPSK" w:hint="cs"/>
          <w:b/>
          <w:bCs/>
          <w:sz w:val="34"/>
          <w:szCs w:val="34"/>
          <w:cs/>
        </w:rPr>
        <w:t>สูงขึ้น</w:t>
      </w:r>
    </w:p>
    <w:p w14:paraId="4007462E" w14:textId="77777777" w:rsidR="007A6695" w:rsidRPr="009672F0" w:rsidRDefault="006654C8" w:rsidP="0041545A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ประเภทวิชาชีพเฉพาะหรือเชี่ยวชาญ</w:t>
      </w:r>
      <w:r w:rsidRPr="009672F0">
        <w:rPr>
          <w:rFonts w:ascii="TH SarabunPSK" w:hAnsi="TH SarabunPSK" w:cs="TH SarabunPSK"/>
          <w:b/>
          <w:bCs/>
          <w:sz w:val="34"/>
          <w:szCs w:val="34"/>
          <w:cs/>
        </w:rPr>
        <w:t xml:space="preserve">เฉพาะ </w:t>
      </w:r>
      <w:r w:rsidR="00052C34" w:rsidRPr="009672F0">
        <w:rPr>
          <w:rFonts w:ascii="TH SarabunPSK" w:hAnsi="TH SarabunPSK" w:cs="TH SarabunPSK"/>
          <w:b/>
          <w:bCs/>
          <w:sz w:val="34"/>
          <w:szCs w:val="34"/>
          <w:cs/>
        </w:rPr>
        <w:t>ระดับชำนาญการ</w:t>
      </w:r>
      <w:r w:rsidRPr="009672F0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14:paraId="721C310B" w14:textId="77777777" w:rsidR="006654C8" w:rsidRPr="009672F0" w:rsidRDefault="006654C8" w:rsidP="007A6695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9672F0">
        <w:rPr>
          <w:rFonts w:ascii="TH SarabunPSK" w:hAnsi="TH SarabunPSK" w:cs="TH SarabunPSK"/>
          <w:b/>
          <w:bCs/>
          <w:sz w:val="34"/>
          <w:szCs w:val="34"/>
          <w:cs/>
        </w:rPr>
        <w:t>กรณีที่ปฏิบัติหน้าที่หัวหน้าหน่วยงานที่มีลักษณะใช้วิชาชีพและไม่ได้ใช้วิชาชีพ</w:t>
      </w:r>
    </w:p>
    <w:p w14:paraId="3E926723" w14:textId="77777777" w:rsidR="006654C8" w:rsidRDefault="006654C8" w:rsidP="006654C8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มหาวิทยาลัยราชภัฏพิบูลสงคราม</w:t>
      </w:r>
    </w:p>
    <w:p w14:paraId="118B722C" w14:textId="77777777" w:rsidR="002E29DC" w:rsidRPr="00A955EC" w:rsidRDefault="00A955EC" w:rsidP="006654C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ารประเมินผลสัมฤทธิ์ของงาน ความรู้ความสามารถ ทักษะ และสมรรถนะสำหรับตำแหน่ง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88191B" w:rsidRPr="00011C71" w14:paraId="19A0B6BC" w14:textId="77777777" w:rsidTr="005B6690">
        <w:tc>
          <w:tcPr>
            <w:tcW w:w="9072" w:type="dxa"/>
          </w:tcPr>
          <w:p w14:paraId="2DA7CE43" w14:textId="77777777" w:rsidR="0088191B" w:rsidRPr="00011C71" w:rsidRDefault="0088191B" w:rsidP="008C30C2">
            <w:pPr>
              <w:ind w:left="-900" w:firstLine="9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88191B" w:rsidRPr="00011C71" w14:paraId="597BE073" w14:textId="77777777" w:rsidTr="005B6690">
        <w:tc>
          <w:tcPr>
            <w:tcW w:w="9072" w:type="dxa"/>
          </w:tcPr>
          <w:p w14:paraId="458F0E55" w14:textId="77777777" w:rsidR="006C64DC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1C25AA06" w14:textId="77777777" w:rsidR="0088191B" w:rsidRPr="00011C71" w:rsidRDefault="006C64DC" w:rsidP="008819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19611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11C7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ชื่อ.................................................................................................................................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6BF8652B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ตำแหน่ง......................................................ระดับ..........................ตำแหน่งเลขที่........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334E1D48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สังกัด...............................................................................................................................................</w:t>
            </w:r>
          </w:p>
          <w:p w14:paraId="56C613F8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อัตราเงินเดือน..........................................บาท (ปีงบประมาณ พ.ศ. ........................)</w:t>
            </w:r>
          </w:p>
          <w:p w14:paraId="07F8EF82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ขอประเมินเพื่อแต่งตั้งให้ดำรงตำแหน่ง................................................ตำแหน่งเลขที่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7408FC9B" w14:textId="77777777" w:rsidR="0088191B" w:rsidRPr="00011C71" w:rsidRDefault="0088191B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งาน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.......................................กอง..................................คณะ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สำนัก...................................</w:t>
            </w:r>
          </w:p>
          <w:p w14:paraId="17CFB0DC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วัติส่วนตัว (จาก ก.พ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5C0A6CA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1ACB5612" w14:textId="77777777" w:rsidR="0088191B" w:rsidRPr="006654C8" w:rsidRDefault="0088191B" w:rsidP="00182151">
            <w:pPr>
              <w:pStyle w:val="ac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654C8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ศึกษา</w:t>
            </w:r>
          </w:p>
          <w:p w14:paraId="05B1BD58" w14:textId="77777777" w:rsidR="0088191B" w:rsidRPr="00011C71" w:rsidRDefault="0088191B" w:rsidP="008C30C2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สาขา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ปี พ.ศ. ที่ได้รับ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สถานศึกษา</w:t>
            </w:r>
          </w:p>
          <w:p w14:paraId="0EB9936B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00591710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74D67436" w14:textId="77777777" w:rsidR="0088191B" w:rsidRPr="00011C71" w:rsidRDefault="0088191B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62352CAF" w14:textId="77777777" w:rsidR="0088191B" w:rsidRPr="006654C8" w:rsidRDefault="0088191B" w:rsidP="00182151">
            <w:pPr>
              <w:pStyle w:val="ac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654C8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2D00218C" w14:textId="77777777" w:rsidR="0088191B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7913C7E1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06E802A5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0DBA29D1" w14:textId="77777777" w:rsidR="0088191B" w:rsidRPr="00011C71" w:rsidRDefault="0088191B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39E30168" w14:textId="77777777" w:rsidR="004B3E18" w:rsidRPr="00011C71" w:rsidRDefault="0088191B" w:rsidP="00182151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วัติการทำงาน  </w:t>
            </w:r>
            <w:r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ำแหน่ง ซึ่งรวมถึงประวัติการทำงาน</w:t>
            </w:r>
          </w:p>
          <w:p w14:paraId="54B9BB63" w14:textId="77777777" w:rsidR="0088191B" w:rsidRPr="00011C71" w:rsidRDefault="004B3E18" w:rsidP="004B3E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                                    </w:t>
            </w:r>
            <w:r w:rsidR="0088191B"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ื่น ๆ 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74569F2D" w14:textId="77777777" w:rsidR="0088191B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สังกัด</w:t>
            </w:r>
          </w:p>
          <w:p w14:paraId="3A2575DD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4A276425" w14:textId="77777777" w:rsidR="00196111" w:rsidRPr="00011C71" w:rsidRDefault="00196111" w:rsidP="00196111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6439B682" w14:textId="77777777" w:rsidR="006C64DC" w:rsidRPr="00011C71" w:rsidRDefault="006C64DC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151B759E" w14:textId="77777777" w:rsidR="00196111" w:rsidRPr="00011C71" w:rsidRDefault="00196111" w:rsidP="001961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05E8282" w14:textId="77777777" w:rsidR="00196111" w:rsidRDefault="00196111">
      <w:pPr>
        <w:rPr>
          <w:rFonts w:ascii="TH SarabunPSK" w:hAnsi="TH SarabunPSK" w:cs="TH SarabunPSK"/>
        </w:rPr>
      </w:pPr>
    </w:p>
    <w:p w14:paraId="44C169D4" w14:textId="77777777" w:rsidR="0010727C" w:rsidRDefault="0010727C">
      <w:pPr>
        <w:rPr>
          <w:rFonts w:ascii="TH SarabunPSK" w:hAnsi="TH SarabunPSK" w:cs="TH SarabunPSK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3"/>
      </w:tblGrid>
      <w:tr w:rsidR="00196111" w:rsidRPr="00011C71" w14:paraId="39E17C24" w14:textId="77777777" w:rsidTr="006133F6">
        <w:tc>
          <w:tcPr>
            <w:tcW w:w="9743" w:type="dxa"/>
          </w:tcPr>
          <w:p w14:paraId="4B05B120" w14:textId="77777777" w:rsidR="00196111" w:rsidRPr="00011C71" w:rsidRDefault="00196111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11C71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3468E8F3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37BD8154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7C173F31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22E0262D" w14:textId="77777777" w:rsidR="00196111" w:rsidRDefault="00196111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.........................................................................................................................................................</w:t>
            </w:r>
          </w:p>
          <w:p w14:paraId="0C254B11" w14:textId="77777777" w:rsidR="006133F6" w:rsidRDefault="006133F6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BD7FEE" w14:textId="77777777" w:rsidR="006133F6" w:rsidRPr="00011C71" w:rsidRDefault="006133F6" w:rsidP="001961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1698" w:rsidRPr="00011C71" w14:paraId="15898050" w14:textId="77777777" w:rsidTr="006133F6">
        <w:tc>
          <w:tcPr>
            <w:tcW w:w="9743" w:type="dxa"/>
            <w:vAlign w:val="center"/>
          </w:tcPr>
          <w:p w14:paraId="1A645124" w14:textId="77777777" w:rsidR="00281698" w:rsidRPr="00011C71" w:rsidRDefault="00281698" w:rsidP="002F577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</w:t>
            </w:r>
            <w:r w:rsidRPr="0097093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281698" w:rsidRPr="00011C71" w14:paraId="51F6BE3F" w14:textId="77777777" w:rsidTr="006133F6">
        <w:tc>
          <w:tcPr>
            <w:tcW w:w="9743" w:type="dxa"/>
          </w:tcPr>
          <w:p w14:paraId="570C334F" w14:textId="77777777" w:rsidR="0007563D" w:rsidRPr="00011C71" w:rsidRDefault="0007563D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194B06" w14:textId="77777777" w:rsidR="000F64C0" w:rsidRPr="00011C71" w:rsidRDefault="00011C71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</w:t>
            </w:r>
            <w:r w:rsidR="00281698" w:rsidRPr="00011C7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. หน้าที่ความรับผิดชอบตามที่ปรากฏในโครงสร้าง </w:t>
            </w:r>
            <w:r w:rsidR="00011CA2" w:rsidRPr="00011C7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</w:p>
          <w:p w14:paraId="075FD92F" w14:textId="77777777" w:rsidR="00117DE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031B95CD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544E9604" w14:textId="77777777" w:rsidR="000F64C0" w:rsidRPr="00011C71" w:rsidRDefault="000F64C0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5DDE84D" w14:textId="77777777" w:rsidR="00154E6C" w:rsidRPr="00011C71" w:rsidRDefault="00011C71" w:rsidP="008C30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154E6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หน้าที่ความรับผิดชอบพิเศ</w:t>
            </w:r>
            <w:r w:rsidR="008A40D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ษที่ได้รับมอบหมายอื่น ๆ</w:t>
            </w:r>
            <w:r w:rsidR="008A40D6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D25C272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7CA1352D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6133F6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4F81EE2A" w14:textId="77777777" w:rsidR="00DF6A4F" w:rsidRPr="00011C71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9AB3F9" w14:textId="77777777" w:rsidR="00154E6C" w:rsidRPr="00011C71" w:rsidRDefault="00154E6C" w:rsidP="00147B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F734D2" w14:textId="77777777" w:rsidR="00147B51" w:rsidRPr="00011C71" w:rsidRDefault="00147B51" w:rsidP="008C30C2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21B21C34" w14:textId="77777777" w:rsidR="00147B51" w:rsidRPr="00011C71" w:rsidRDefault="00147B51" w:rsidP="008C30C2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ผู้ขอรับการประเมิน</w:t>
            </w:r>
          </w:p>
          <w:p w14:paraId="48F0CE68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8264F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830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)</w:t>
            </w:r>
          </w:p>
          <w:p w14:paraId="592B4B9D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8264F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6D00AC16" w14:textId="77777777" w:rsidR="00147B51" w:rsidRPr="00011C71" w:rsidRDefault="00D83052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เดือน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พ.ศ............</w:t>
            </w:r>
          </w:p>
          <w:p w14:paraId="4DD6B0F7" w14:textId="77777777" w:rsidR="00154E6C" w:rsidRPr="00011C71" w:rsidRDefault="00154E6C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4FE001" w14:textId="77777777" w:rsidR="00154E6C" w:rsidRPr="00D83052" w:rsidRDefault="00154E6C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514BE5" w14:textId="77777777" w:rsidR="00DF6A4F" w:rsidRPr="00011C71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D97F9B" w14:textId="77777777" w:rsidR="006A7EE3" w:rsidRPr="00011C71" w:rsidRDefault="006A7EE3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016155" w14:textId="77777777" w:rsidR="00DF6A4F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FFD5D1" w14:textId="77777777" w:rsidR="006133F6" w:rsidRDefault="006133F6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BA87E5" w14:textId="77777777" w:rsidR="006D6A55" w:rsidRDefault="006D6A55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FC3549" w14:textId="77777777" w:rsidR="006D6A55" w:rsidRPr="00011C71" w:rsidRDefault="006D6A55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94E3E0" w14:textId="77777777" w:rsidR="006A7EE3" w:rsidRPr="00011C71" w:rsidRDefault="006A7EE3" w:rsidP="00A53A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1ED67BC" w14:textId="77777777" w:rsidR="00260417" w:rsidRDefault="00A53A1A">
      <w:pPr>
        <w:rPr>
          <w:rFonts w:ascii="TH SarabunPSK" w:hAnsi="TH SarabunPSK" w:cs="TH SarabunPSK"/>
        </w:rPr>
      </w:pPr>
      <w:r w:rsidRPr="00011C71">
        <w:rPr>
          <w:rFonts w:ascii="TH SarabunPSK" w:hAnsi="TH SarabunPSK" w:cs="TH SarabunPSK"/>
        </w:rPr>
        <w:br w:type="page"/>
      </w:r>
    </w:p>
    <w:tbl>
      <w:tblPr>
        <w:tblW w:w="98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9"/>
      </w:tblGrid>
      <w:tr w:rsidR="00A13DBE" w:rsidRPr="00011C71" w14:paraId="28F93D5A" w14:textId="77777777" w:rsidTr="006133F6">
        <w:trPr>
          <w:trHeight w:val="531"/>
        </w:trPr>
        <w:tc>
          <w:tcPr>
            <w:tcW w:w="9840" w:type="dxa"/>
          </w:tcPr>
          <w:p w14:paraId="0BB1398B" w14:textId="77777777" w:rsidR="00A13DBE" w:rsidRPr="00011C71" w:rsidRDefault="00A13DBE" w:rsidP="008C30C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3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รับรอง</w:t>
            </w:r>
            <w:r w:rsidR="001E646A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ประเมินและความเห็นของผู้บังคับบัญชา</w:t>
            </w:r>
          </w:p>
        </w:tc>
      </w:tr>
      <w:tr w:rsidR="005B149F" w:rsidRPr="00011C71" w14:paraId="5850616D" w14:textId="77777777" w:rsidTr="006133F6">
        <w:trPr>
          <w:trHeight w:val="12460"/>
        </w:trPr>
        <w:tc>
          <w:tcPr>
            <w:tcW w:w="9840" w:type="dxa"/>
          </w:tcPr>
          <w:p w14:paraId="7CB36479" w14:textId="77777777" w:rsidR="004B75C4" w:rsidRPr="00011C71" w:rsidRDefault="00011C71" w:rsidP="008C30C2">
            <w:pPr>
              <w:spacing w:before="240"/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4B75C4" w:rsidRPr="00011C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</w:t>
            </w:r>
            <w:r w:rsidR="004B75C4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ชั้นต้น</w:t>
            </w:r>
          </w:p>
          <w:p w14:paraId="09226F28" w14:textId="77777777" w:rsidR="00232CC6" w:rsidRDefault="00DB3DF1" w:rsidP="00924DC4">
            <w:pPr>
              <w:ind w:left="10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24DC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8B57E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232CC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BE0AB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090F10B3" w14:textId="77777777" w:rsidR="00924DC4" w:rsidRPr="00011C71" w:rsidRDefault="00924DC4" w:rsidP="00924DC4">
            <w:pPr>
              <w:ind w:left="10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005B3A" w14:textId="77777777" w:rsidR="00BE0AB0" w:rsidRPr="00011C71" w:rsidRDefault="00BE0AB0" w:rsidP="008C30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B87C64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</w:t>
            </w:r>
            <w:r w:rsidR="002251F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ชั้นต้น</w:t>
            </w:r>
          </w:p>
          <w:p w14:paraId="7A88C444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="00F433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="00F433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F433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D6515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BDE70E5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F433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251F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  <w:p w14:paraId="4F9DEC43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="00A545B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B75C4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เดือน...........</w:t>
            </w:r>
            <w:r w:rsidR="00232CC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14:paraId="787DB5E8" w14:textId="77777777" w:rsidR="005B149F" w:rsidRPr="00011C71" w:rsidRDefault="005B149F" w:rsidP="008C30C2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B870E2" w14:textId="77777777" w:rsidR="00147B51" w:rsidRPr="00011C71" w:rsidRDefault="00011C71" w:rsidP="008C30C2">
            <w:pPr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147B51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</w:t>
            </w:r>
            <w:r w:rsidR="00147B51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เหนือขึ้นไปอีกชั้นหนึ่ง</w:t>
            </w:r>
          </w:p>
          <w:p w14:paraId="03CF3B4A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4022274D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794A8F42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3C66D275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4FA4B988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7D6E66E0" w14:textId="77777777" w:rsidR="00232CC6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BE0AB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0F6DA2BA" w14:textId="77777777" w:rsidR="008D6515" w:rsidRPr="00011C71" w:rsidRDefault="008D6515" w:rsidP="002447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087D14" w14:textId="77777777" w:rsidR="00147B51" w:rsidRPr="00011C71" w:rsidRDefault="00147B51" w:rsidP="002447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B1A5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ผู้บัง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คับบัญชาเหนือขึ้นไปอีกชั้นหนึ่ง</w:t>
            </w:r>
          </w:p>
          <w:p w14:paraId="6CB35B5A" w14:textId="77777777" w:rsidR="00147B51" w:rsidRPr="00011C71" w:rsidRDefault="00147B51" w:rsidP="009B1A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)</w:t>
            </w:r>
          </w:p>
          <w:p w14:paraId="37C48BE6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24472C" w:rsidRPr="00011C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9B1A5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14:paraId="0A37C84E" w14:textId="77777777" w:rsidR="006D6A55" w:rsidRDefault="00147B51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24472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6133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133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เดือน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พ.ศ. ......</w:t>
            </w:r>
          </w:p>
          <w:p w14:paraId="190C1255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2810FB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205FAD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03384D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93D49E" w14:textId="77777777" w:rsidR="00147B51" w:rsidRPr="00011C71" w:rsidRDefault="00147B51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EB67D00" w14:textId="77777777" w:rsidR="007A3428" w:rsidRDefault="007A3428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59E619C7" w14:textId="77777777" w:rsidR="006133F6" w:rsidRDefault="006133F6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6B77CAA5" w14:textId="77777777" w:rsidR="006133F6" w:rsidRDefault="006133F6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6DA61699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17BDD2C3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37FD57CB" w14:textId="77777777" w:rsidR="009672F0" w:rsidRDefault="009672F0" w:rsidP="009672F0">
      <w:pPr>
        <w:tabs>
          <w:tab w:val="left" w:pos="6603"/>
        </w:tabs>
        <w:rPr>
          <w:rFonts w:ascii="TH SarabunPSK" w:hAnsi="TH SarabunPSK" w:cs="TH SarabunPSK"/>
          <w:sz w:val="28"/>
        </w:rPr>
      </w:pPr>
    </w:p>
    <w:p w14:paraId="0D1DE695" w14:textId="77777777" w:rsidR="009672F0" w:rsidRDefault="009672F0" w:rsidP="009672F0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4F23A1D1" w14:textId="77777777" w:rsidR="009672F0" w:rsidRDefault="009672F0" w:rsidP="009672F0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2503B7E7" w14:textId="77777777" w:rsidR="009672F0" w:rsidRDefault="009672F0" w:rsidP="009672F0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1AB2DEC1" w14:textId="77777777" w:rsidR="009672F0" w:rsidRDefault="009672F0" w:rsidP="009672F0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5B1850AD" w14:textId="77777777" w:rsidR="009672F0" w:rsidRPr="00E93B8B" w:rsidRDefault="009672F0" w:rsidP="009672F0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28"/>
        </w:rPr>
      </w:pPr>
    </w:p>
    <w:p w14:paraId="4EDBF063" w14:textId="77777777" w:rsidR="009672F0" w:rsidRPr="00E93B8B" w:rsidRDefault="009672F0" w:rsidP="009672F0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28"/>
        </w:rPr>
      </w:pPr>
    </w:p>
    <w:p w14:paraId="66A1E340" w14:textId="77777777" w:rsidR="009672F0" w:rsidRPr="00E93B8B" w:rsidRDefault="009672F0" w:rsidP="009672F0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66"/>
          <w:szCs w:val="66"/>
        </w:rPr>
      </w:pPr>
    </w:p>
    <w:p w14:paraId="6B97ED8E" w14:textId="77777777" w:rsidR="009672F0" w:rsidRPr="00E93B8B" w:rsidRDefault="009672F0" w:rsidP="009672F0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color w:val="00B0F0"/>
          <w:sz w:val="60"/>
          <w:szCs w:val="60"/>
          <w:u w:val="single"/>
        </w:rPr>
      </w:pPr>
      <w:r w:rsidRPr="00E93B8B">
        <w:rPr>
          <w:rFonts w:ascii="TH SarabunPSK" w:hAnsi="TH SarabunPSK" w:cs="TH SarabunPSK"/>
          <w:b/>
          <w:bCs/>
          <w:color w:val="00B0F0"/>
          <w:sz w:val="60"/>
          <w:szCs w:val="60"/>
          <w:u w:val="single"/>
          <w:cs/>
        </w:rPr>
        <w:t xml:space="preserve">ส่วนที่ 4  </w:t>
      </w:r>
    </w:p>
    <w:p w14:paraId="3E816296" w14:textId="77777777" w:rsidR="009672F0" w:rsidRPr="00E93B8B" w:rsidRDefault="009672F0" w:rsidP="009672F0">
      <w:pPr>
        <w:tabs>
          <w:tab w:val="left" w:pos="0"/>
        </w:tabs>
        <w:ind w:left="720"/>
        <w:rPr>
          <w:rFonts w:ascii="TH SarabunPSK" w:hAnsi="TH SarabunPSK" w:cs="TH SarabunPSK"/>
          <w:b/>
          <w:bCs/>
          <w:color w:val="00B0F0"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(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1</w:t>
      </w:r>
      <w:r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)</w:t>
      </w:r>
      <w:r w:rsidRPr="00E93B8B">
        <w:rPr>
          <w:rFonts w:ascii="TH SarabunPSK" w:hAnsi="TH SarabunPSK" w:cs="TH SarabunPSK"/>
          <w:b/>
          <w:bCs/>
          <w:color w:val="00B0F0"/>
          <w:sz w:val="52"/>
          <w:szCs w:val="52"/>
          <w:cs/>
        </w:rPr>
        <w:t>ผลสัมฤทธิ์ของงาน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ตามตัวชี้วัดที่ครองอยู่</w:t>
      </w:r>
      <w:r w:rsidRPr="00E93B8B">
        <w:rPr>
          <w:rFonts w:ascii="TH SarabunPSK" w:hAnsi="TH SarabunPSK" w:cs="TH SarabunPSK"/>
          <w:b/>
          <w:bCs/>
          <w:color w:val="00B0F0"/>
          <w:sz w:val="52"/>
          <w:szCs w:val="52"/>
        </w:rPr>
        <w:t xml:space="preserve"> 50 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 xml:space="preserve">คะแนน 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u w:val="single"/>
          <w:cs/>
        </w:rPr>
        <w:t>และ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 xml:space="preserve">           (2)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แนวคิดในการพัฒนาปรับปรุงงานในตำแหน่งใหม่ 50 คะแนน</w:t>
      </w:r>
    </w:p>
    <w:p w14:paraId="04AFF408" w14:textId="77777777" w:rsidR="009672F0" w:rsidRPr="00E93B8B" w:rsidRDefault="009672F0" w:rsidP="009672F0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color w:val="00B0F0"/>
          <w:sz w:val="48"/>
          <w:szCs w:val="48"/>
          <w:cs/>
        </w:rPr>
      </w:pPr>
      <w:r w:rsidRPr="00E93B8B">
        <w:rPr>
          <w:rFonts w:ascii="TH SarabunPSK" w:hAnsi="TH SarabunPSK" w:cs="TH SarabunPSK" w:hint="cs"/>
          <w:b/>
          <w:bCs/>
          <w:color w:val="00B0F0"/>
          <w:sz w:val="48"/>
          <w:szCs w:val="48"/>
          <w:cs/>
        </w:rPr>
        <w:t>(คะแนนเต็ม 100 คะแนน)</w:t>
      </w:r>
    </w:p>
    <w:p w14:paraId="6D317AB8" w14:textId="77777777" w:rsidR="009672F0" w:rsidRPr="00E93B8B" w:rsidRDefault="009672F0" w:rsidP="009672F0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color w:val="00B0F0"/>
          <w:sz w:val="48"/>
          <w:szCs w:val="48"/>
        </w:rPr>
      </w:pPr>
    </w:p>
    <w:p w14:paraId="1E3DDE4E" w14:textId="77777777" w:rsidR="009672F0" w:rsidRPr="0010727C" w:rsidRDefault="009672F0" w:rsidP="009672F0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46861ABF" w14:textId="77777777" w:rsidR="009672F0" w:rsidRDefault="009672F0" w:rsidP="009672F0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21BCE502" w14:textId="77777777" w:rsidR="009672F0" w:rsidRDefault="009672F0" w:rsidP="009672F0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66AA4C79" w14:textId="77777777" w:rsidR="009672F0" w:rsidRDefault="009672F0" w:rsidP="009672F0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2E44BA7D" w14:textId="77777777" w:rsidR="009672F0" w:rsidRDefault="009672F0" w:rsidP="009672F0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1DB322E8" w14:textId="77777777" w:rsidR="009672F0" w:rsidRDefault="009672F0" w:rsidP="009672F0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7C4EDB6B" w14:textId="77777777" w:rsidR="009672F0" w:rsidRDefault="009672F0" w:rsidP="009672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rPr>
          <w:rFonts w:ascii="TH SarabunPSK" w:hAnsi="TH SarabunPSK" w:cs="TH SarabunPSK"/>
          <w:sz w:val="66"/>
          <w:szCs w:val="66"/>
        </w:rPr>
      </w:pPr>
    </w:p>
    <w:p w14:paraId="7844A076" w14:textId="77777777" w:rsidR="009672F0" w:rsidRPr="005B2A49" w:rsidRDefault="009672F0" w:rsidP="009672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rPr>
          <w:rFonts w:ascii="TH SarabunPSK" w:hAnsi="TH SarabunPSK" w:cs="TH SarabunPSK"/>
          <w:b/>
          <w:bCs/>
          <w:sz w:val="48"/>
          <w:szCs w:val="48"/>
        </w:rPr>
      </w:pPr>
    </w:p>
    <w:p w14:paraId="7BCCD429" w14:textId="77777777" w:rsidR="009672F0" w:rsidRPr="00833DC5" w:rsidRDefault="00000000" w:rsidP="009672F0">
      <w:pPr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>
        <w:rPr>
          <w:sz w:val="44"/>
          <w:szCs w:val="44"/>
          <w:u w:val="single"/>
        </w:rPr>
        <w:lastRenderedPageBreak/>
        <w:pict w14:anchorId="144F0EF4">
          <v:rect id="_x0000_s2006" style="position:absolute;left:0;text-align:left;margin-left:11.55pt;margin-top:-7.75pt;width:489.85pt;height:727.1pt;z-index:-251395072;mso-position-horizontal-relative:text;mso-position-vertical-relative:text"/>
        </w:pict>
      </w:r>
      <w:r w:rsidR="009672F0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(</w:t>
      </w:r>
      <w:r w:rsidR="009672F0" w:rsidRPr="00833DC5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1</w:t>
      </w:r>
      <w:r w:rsidR="009672F0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 xml:space="preserve">) </w:t>
      </w:r>
      <w:r w:rsidR="009672F0" w:rsidRPr="00833DC5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>การประเมินผลสัมฤทธิ์ของงานตามตัวชี้วัดที่ครองอยู่ (</w:t>
      </w:r>
      <w:r w:rsidR="009672F0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50</w:t>
      </w:r>
      <w:r w:rsidR="009672F0" w:rsidRPr="00833DC5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 xml:space="preserve"> คะแนน)</w:t>
      </w:r>
    </w:p>
    <w:p w14:paraId="7BF42E7D" w14:textId="77777777" w:rsidR="009672F0" w:rsidRDefault="009672F0" w:rsidP="009672F0">
      <w:pPr>
        <w:spacing w:before="240"/>
        <w:ind w:left="426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พิบูลสงคราม จะนำผลจากการประเมินผลการปฏิบัติราชการของผู้ขอกำหนดตำแหน่ง   โดยให้นับย้อนหลังจากวันที่ยื่นผลงานขอกำหนดตำแหน่งสูงขึ้น จำนวน  2 รอบการประเมิน มาเฉลี่ยเป็นคะแนนสำหรับการประเมินผลสัมฤทธิ์ของงานตามตัวชี้วัดของตำแหน่งที่ครองอยู่ คะแนนเต็ม 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/>
          <w:sz w:val="32"/>
          <w:szCs w:val="32"/>
          <w:cs/>
        </w:rPr>
        <w:t xml:space="preserve"> คะแนน </w:t>
      </w:r>
    </w:p>
    <w:p w14:paraId="61A86C84" w14:textId="77777777" w:rsidR="009672F0" w:rsidRDefault="009672F0" w:rsidP="009672F0">
      <w:pPr>
        <w:ind w:left="426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(ตามมติที่ประชุมคณะกรรมการบริหารงานบุคคลประจำมหาวิทยาลัยราชภัฏพิบูลสงคราม ครั้งที่ 125(2/2564) เมื่อวันที่ 25 กุมภาพันธ์ 2564 และมีผลใช้บังคับตั้งแต่วันที่ 26 กุมภาพันธ์ 2564 เป็นต้นไป)</w:t>
      </w:r>
    </w:p>
    <w:p w14:paraId="1557EE94" w14:textId="77777777" w:rsidR="009672F0" w:rsidRDefault="009672F0" w:rsidP="009672F0">
      <w:pPr>
        <w:spacing w:before="240"/>
        <w:ind w:firstLine="1134"/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  <w:t xml:space="preserve">ใช้ผลการประเมินผลการปฏิบัติราชการ 2 รอบการประเมิน </w:t>
      </w:r>
    </w:p>
    <w:p w14:paraId="69686972" w14:textId="77777777" w:rsidR="009672F0" w:rsidRDefault="009672F0" w:rsidP="009672F0">
      <w:pPr>
        <w:rPr>
          <w:rFonts w:ascii="TH SarabunPSK" w:hAnsi="TH SarabunPSK" w:cs="TH SarabunPSK"/>
          <w:color w:val="000000" w:themeColor="text1"/>
          <w:sz w:val="20"/>
          <w:szCs w:val="20"/>
          <w:u w:val="single"/>
        </w:rPr>
      </w:pPr>
    </w:p>
    <w:tbl>
      <w:tblPr>
        <w:tblStyle w:val="a3"/>
        <w:tblW w:w="9355" w:type="dxa"/>
        <w:tblInd w:w="534" w:type="dxa"/>
        <w:tblLook w:val="04A0" w:firstRow="1" w:lastRow="0" w:firstColumn="1" w:lastColumn="0" w:noHBand="0" w:noVBand="1"/>
      </w:tblPr>
      <w:tblGrid>
        <w:gridCol w:w="2409"/>
        <w:gridCol w:w="4111"/>
        <w:gridCol w:w="2835"/>
      </w:tblGrid>
      <w:tr w:rsidR="009672F0" w14:paraId="4DCE52D5" w14:textId="77777777" w:rsidTr="00E536CD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237C4" w14:textId="77777777" w:rsidR="009672F0" w:rsidRDefault="009672F0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  <w:p w14:paraId="1B4255FD" w14:textId="77777777" w:rsidR="009672F0" w:rsidRDefault="009672F0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98115" w14:textId="77777777" w:rsidR="009672F0" w:rsidRDefault="009672F0" w:rsidP="00E536CD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9E8FB" w14:textId="77777777" w:rsidR="009672F0" w:rsidRDefault="009672F0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*ผลการประเมิน</w:t>
            </w:r>
          </w:p>
          <w:p w14:paraId="563BC3AB" w14:textId="77777777" w:rsidR="009672F0" w:rsidRDefault="009672F0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ราชการที่ได้รับ</w:t>
            </w:r>
          </w:p>
        </w:tc>
      </w:tr>
      <w:tr w:rsidR="009672F0" w14:paraId="40C69FC9" w14:textId="77777777" w:rsidTr="00E536CD"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C9BCD" w14:textId="77777777" w:rsidR="009672F0" w:rsidRDefault="009672F0" w:rsidP="00E536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02134A" w14:textId="77777777" w:rsidR="009672F0" w:rsidRDefault="009672F0" w:rsidP="00E536CD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1FAAD5A0" w14:textId="77777777" w:rsidR="009672F0" w:rsidRDefault="009672F0" w:rsidP="00E53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มฤ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  <w:t>ทธิ์ของงานฯ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2297F" w14:textId="77777777" w:rsidR="009672F0" w:rsidRDefault="009672F0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บที่ 1</w:t>
            </w:r>
          </w:p>
          <w:p w14:paraId="548EED30" w14:textId="77777777" w:rsidR="009672F0" w:rsidRDefault="009672F0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…….……………………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E349D" w14:textId="77777777" w:rsidR="009672F0" w:rsidRDefault="009672F0" w:rsidP="00E536C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A52D46" w14:textId="77777777" w:rsidR="009672F0" w:rsidRDefault="009672F0" w:rsidP="00E536CD">
            <w:pPr>
              <w:spacing w:before="24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…..</w:t>
            </w:r>
          </w:p>
        </w:tc>
      </w:tr>
      <w:tr w:rsidR="009672F0" w14:paraId="38764402" w14:textId="77777777" w:rsidTr="00E536C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ECB531" w14:textId="77777777" w:rsidR="009672F0" w:rsidRDefault="009672F0" w:rsidP="00E536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FE41A" w14:textId="77777777" w:rsidR="009672F0" w:rsidRDefault="009672F0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บที่ 2</w:t>
            </w:r>
          </w:p>
          <w:p w14:paraId="030EA858" w14:textId="77777777" w:rsidR="009672F0" w:rsidRDefault="009672F0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วันที่ .............................................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CE4D9" w14:textId="77777777" w:rsidR="009672F0" w:rsidRDefault="009672F0" w:rsidP="00E536CD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C45178" w14:textId="77777777" w:rsidR="009672F0" w:rsidRDefault="009672F0" w:rsidP="00E536CD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.……...</w:t>
            </w:r>
          </w:p>
        </w:tc>
      </w:tr>
    </w:tbl>
    <w:p w14:paraId="2C1BCB48" w14:textId="77777777" w:rsidR="009672F0" w:rsidRDefault="009672F0" w:rsidP="009672F0">
      <w:pPr>
        <w:spacing w:before="240"/>
        <w:ind w:left="426" w:firstLine="7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  *ผลประเมินผลการปฏิบัติราชการที่ได้รับ ผู้เสนอขอกำหนดตำแหน่งต้องนำผลประเมิน             ที่ได้รับในรอบการประเมินนั้นๆ ตัวอย่างเช่น 2.85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 xml:space="preserve">2.99 เป็นต้น ใส่ในช่องดังกล่าวให้เรียบร้อยก่อนนำส่งผลงาน   ขอกำหนดตำแหน่งสูงขึ้น </w:t>
      </w:r>
    </w:p>
    <w:p w14:paraId="415258BB" w14:textId="77777777" w:rsidR="009672F0" w:rsidRDefault="009672F0" w:rsidP="009672F0">
      <w:pPr>
        <w:ind w:left="426" w:firstLine="85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ณีผลการประเมินผลการปฏิบัติราชการในรอบปัจจุบันยังไม่แล้วเสร็จ ผู้เสนอขอกำหนดตำแหน่ง       ต้องนำผลการประเมินผลการปฏิบัติราชการในรอบก่อนหน้า โดยให้นับย้อนหลังจากวันที่ยื่นผลงานขอกำหนดตำแหน่งสูงขึ้น จำนวน 2 รอบการประเมิน มาใช้เป็นผลคะแนนดังกล่าว</w:t>
      </w:r>
    </w:p>
    <w:p w14:paraId="0F22D408" w14:textId="77777777" w:rsidR="009672F0" w:rsidRDefault="009672F0" w:rsidP="009672F0">
      <w:pPr>
        <w:spacing w:before="240"/>
        <w:ind w:left="426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ั้งนี้ ข้าพเจ้าขอรับรองว่าข้อมูลที่ข้าพเจ้าให้ไว้ข้างต้น ถูกต้องสมบูรณ์และเป็นความจริงทุกประการ             ซึ่งหากปรากฏในภายหลังว่าข้อมูลดังกล่าวเป็นเท็จ จะถือว่าขาดคุณสมบัติในการเสนอผลงานขอกำหนดตำแหน่งสูงขึ้นในครั้งนี้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t xml:space="preserve"> </w:t>
      </w:r>
    </w:p>
    <w:p w14:paraId="462CDF11" w14:textId="77777777" w:rsidR="009672F0" w:rsidRDefault="009672F0" w:rsidP="009672F0">
      <w:pPr>
        <w:spacing w:before="240"/>
        <w:ind w:left="4190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ขอรับรองความถูกต้อง</w:t>
      </w:r>
    </w:p>
    <w:p w14:paraId="427676CD" w14:textId="77777777" w:rsidR="009672F0" w:rsidRDefault="009672F0" w:rsidP="009672F0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ลงชื่อ  ..........</w:t>
      </w:r>
      <w:r>
        <w:rPr>
          <w:rFonts w:ascii="TH SarabunPSK" w:hAnsi="TH SarabunPSK" w:cs="TH SarabunPSK"/>
          <w:sz w:val="32"/>
          <w:szCs w:val="32"/>
          <w:cs/>
        </w:rPr>
        <w:softHyphen/>
        <w:t xml:space="preserve">.................................ผู้เสนอขอกำหนดตำแหน่ง   </w:t>
      </w:r>
    </w:p>
    <w:p w14:paraId="55B87854" w14:textId="77777777" w:rsidR="009672F0" w:rsidRDefault="009672F0" w:rsidP="009672F0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(...............................................)  </w:t>
      </w:r>
    </w:p>
    <w:p w14:paraId="20ED10E6" w14:textId="77777777" w:rsidR="009672F0" w:rsidRDefault="009672F0" w:rsidP="009672F0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ให้ข้อมูล......................................................</w:t>
      </w:r>
    </w:p>
    <w:p w14:paraId="41AE0DFD" w14:textId="77777777" w:rsidR="009672F0" w:rsidRPr="0010727C" w:rsidRDefault="009672F0" w:rsidP="009672F0">
      <w:pPr>
        <w:tabs>
          <w:tab w:val="left" w:pos="6603"/>
        </w:tabs>
        <w:rPr>
          <w:rFonts w:ascii="TH SarabunPSK" w:hAnsi="TH SarabunPSK" w:cs="TH SarabunPSK"/>
          <w:sz w:val="66"/>
          <w:szCs w:val="66"/>
        </w:rPr>
      </w:pPr>
    </w:p>
    <w:p w14:paraId="4D5B72DC" w14:textId="77777777" w:rsidR="009672F0" w:rsidRPr="002E53B1" w:rsidRDefault="009672F0" w:rsidP="009672F0"/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229"/>
        <w:gridCol w:w="2356"/>
      </w:tblGrid>
      <w:tr w:rsidR="009672F0" w14:paraId="14B4A60F" w14:textId="77777777" w:rsidTr="00E536CD">
        <w:trPr>
          <w:trHeight w:val="613"/>
        </w:trPr>
        <w:tc>
          <w:tcPr>
            <w:tcW w:w="9585" w:type="dxa"/>
            <w:gridSpan w:val="2"/>
          </w:tcPr>
          <w:p w14:paraId="444642FF" w14:textId="77777777" w:rsidR="009672F0" w:rsidRDefault="009672F0" w:rsidP="00E536CD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9553A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lastRenderedPageBreak/>
              <w:t>(2)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</w:t>
            </w:r>
            <w:r w:rsidRPr="009553A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แนวคิดในการพัฒนาปรับปรุงงานในตำแหน่งใหม่ (50 คะแนน)</w:t>
            </w:r>
          </w:p>
          <w:p w14:paraId="4852347E" w14:textId="02D9CD93" w:rsidR="00882F3C" w:rsidRPr="00882F3C" w:rsidRDefault="00882F3C" w:rsidP="00882F3C">
            <w:pPr>
              <w:jc w:val="thaiDistribute"/>
              <w:rPr>
                <w:rFonts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</w:t>
            </w:r>
            <w:r w:rsidRPr="008515F7">
              <w:rPr>
                <w:rFonts w:ascii="TH SarabunPSK" w:hAnsi="TH SarabunPSK" w:cs="TH SarabunPSK" w:hint="cs"/>
                <w:sz w:val="36"/>
                <w:szCs w:val="36"/>
                <w:cs/>
              </w:rPr>
              <w:t>แสดงให้เห็นถึงความรู้ความชำนาญในงาน กฎ ระเบียบที่เกี่ยวข้อง ความเข้าใจถึงสภาพปัญหาและอุปสรรค ตลอดจนวิสัยทัศน์และความคิดริเริ่มในการพัฒนาหรือปรับปรุงให้มีประสิทธิภาพ     และประสิทธิผลยิ่งขึ้น โดยแสดงให้เห็นเป็นที่ประจักษ์ว่าข้อเสนอนั้นมีความเป็นไปได้และสามารถนำไปปฏิบัติให้เกิดผลดีได้จริง</w:t>
            </w:r>
          </w:p>
        </w:tc>
      </w:tr>
      <w:tr w:rsidR="009672F0" w14:paraId="6070F32D" w14:textId="77777777" w:rsidTr="00E536CD">
        <w:tc>
          <w:tcPr>
            <w:tcW w:w="7229" w:type="dxa"/>
          </w:tcPr>
          <w:p w14:paraId="71535095" w14:textId="77777777" w:rsidR="009672F0" w:rsidRPr="00634F5C" w:rsidRDefault="009672F0" w:rsidP="00E536C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34F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ิจกรรม/โครงการ/งาน</w:t>
            </w:r>
          </w:p>
        </w:tc>
        <w:tc>
          <w:tcPr>
            <w:tcW w:w="2356" w:type="dxa"/>
          </w:tcPr>
          <w:p w14:paraId="24475ABE" w14:textId="77777777" w:rsidR="009672F0" w:rsidRPr="00634F5C" w:rsidRDefault="009672F0" w:rsidP="00E536C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34F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พื้นฐาน</w:t>
            </w:r>
          </w:p>
        </w:tc>
      </w:tr>
      <w:tr w:rsidR="009672F0" w14:paraId="556E1ECD" w14:textId="77777777" w:rsidTr="00E536CD">
        <w:tc>
          <w:tcPr>
            <w:tcW w:w="7229" w:type="dxa"/>
          </w:tcPr>
          <w:p w14:paraId="682E027A" w14:textId="77777777" w:rsidR="009672F0" w:rsidRDefault="009672F0" w:rsidP="00E536CD">
            <w:pPr>
              <w:spacing w:before="120" w:after="120"/>
              <w:jc w:val="center"/>
            </w:pPr>
          </w:p>
          <w:p w14:paraId="4821E932" w14:textId="77777777" w:rsidR="009672F0" w:rsidRDefault="009672F0" w:rsidP="00E536CD">
            <w:pPr>
              <w:spacing w:before="120" w:after="120"/>
              <w:jc w:val="center"/>
            </w:pPr>
          </w:p>
          <w:p w14:paraId="57FC0C10" w14:textId="77777777" w:rsidR="009672F0" w:rsidRDefault="009672F0" w:rsidP="00E536CD">
            <w:pPr>
              <w:spacing w:before="120" w:after="120"/>
              <w:jc w:val="center"/>
            </w:pPr>
          </w:p>
          <w:p w14:paraId="7B67A70A" w14:textId="77777777" w:rsidR="009672F0" w:rsidRDefault="009672F0" w:rsidP="00E536CD">
            <w:pPr>
              <w:spacing w:before="120" w:after="120"/>
              <w:jc w:val="center"/>
            </w:pPr>
          </w:p>
          <w:p w14:paraId="528013AE" w14:textId="77777777" w:rsidR="009672F0" w:rsidRDefault="009672F0" w:rsidP="00E536CD">
            <w:pPr>
              <w:spacing w:before="120" w:after="120"/>
              <w:jc w:val="center"/>
            </w:pPr>
          </w:p>
          <w:p w14:paraId="167FED87" w14:textId="77777777" w:rsidR="009672F0" w:rsidRDefault="009672F0" w:rsidP="00E536CD">
            <w:pPr>
              <w:spacing w:before="120" w:after="120"/>
              <w:jc w:val="center"/>
            </w:pPr>
          </w:p>
          <w:p w14:paraId="44C81C6C" w14:textId="77777777" w:rsidR="009672F0" w:rsidRDefault="009672F0" w:rsidP="00E536CD">
            <w:pPr>
              <w:spacing w:before="120" w:after="120"/>
              <w:jc w:val="center"/>
            </w:pPr>
          </w:p>
          <w:p w14:paraId="4BF746E8" w14:textId="77777777" w:rsidR="009672F0" w:rsidRDefault="009672F0" w:rsidP="00E536CD">
            <w:pPr>
              <w:spacing w:before="120" w:after="120"/>
              <w:jc w:val="center"/>
            </w:pPr>
          </w:p>
          <w:p w14:paraId="68680CCB" w14:textId="77777777" w:rsidR="009672F0" w:rsidRDefault="009672F0" w:rsidP="00E536CD">
            <w:pPr>
              <w:spacing w:before="120" w:after="120"/>
              <w:jc w:val="center"/>
            </w:pPr>
          </w:p>
          <w:p w14:paraId="7ABFB1C4" w14:textId="77777777" w:rsidR="009672F0" w:rsidRDefault="009672F0" w:rsidP="00E536CD">
            <w:pPr>
              <w:spacing w:before="120" w:after="120"/>
              <w:jc w:val="center"/>
            </w:pPr>
          </w:p>
          <w:p w14:paraId="2713AD3B" w14:textId="77777777" w:rsidR="009672F0" w:rsidRDefault="009672F0" w:rsidP="00E536CD">
            <w:pPr>
              <w:spacing w:before="120" w:after="120"/>
              <w:jc w:val="center"/>
            </w:pPr>
          </w:p>
          <w:p w14:paraId="38E9822E" w14:textId="77777777" w:rsidR="009672F0" w:rsidRDefault="009672F0" w:rsidP="00E536CD">
            <w:pPr>
              <w:spacing w:before="120" w:after="120"/>
              <w:jc w:val="center"/>
            </w:pPr>
          </w:p>
          <w:p w14:paraId="7133FF11" w14:textId="77777777" w:rsidR="009672F0" w:rsidRDefault="009672F0" w:rsidP="00E536CD">
            <w:pPr>
              <w:spacing w:before="120" w:after="120"/>
              <w:jc w:val="center"/>
            </w:pPr>
          </w:p>
          <w:p w14:paraId="72CD1FA4" w14:textId="77777777" w:rsidR="009672F0" w:rsidRDefault="009672F0" w:rsidP="00E536CD">
            <w:pPr>
              <w:spacing w:before="120" w:after="120"/>
              <w:jc w:val="center"/>
            </w:pPr>
          </w:p>
          <w:p w14:paraId="4243C925" w14:textId="77777777" w:rsidR="009672F0" w:rsidRDefault="009672F0" w:rsidP="00E536CD">
            <w:pPr>
              <w:spacing w:before="120" w:after="120"/>
              <w:jc w:val="center"/>
            </w:pPr>
          </w:p>
          <w:p w14:paraId="3D885FF1" w14:textId="77777777" w:rsidR="009672F0" w:rsidRDefault="009672F0" w:rsidP="00E536CD">
            <w:pPr>
              <w:spacing w:before="120" w:after="120"/>
              <w:jc w:val="center"/>
            </w:pPr>
          </w:p>
          <w:p w14:paraId="3479E5ED" w14:textId="77777777" w:rsidR="009672F0" w:rsidRDefault="009672F0" w:rsidP="00363881">
            <w:pPr>
              <w:spacing w:before="120" w:after="120"/>
              <w:rPr>
                <w:rFonts w:hint="cs"/>
              </w:rPr>
            </w:pPr>
          </w:p>
          <w:p w14:paraId="43768712" w14:textId="77777777" w:rsidR="009672F0" w:rsidRDefault="009672F0" w:rsidP="00E536CD">
            <w:pPr>
              <w:spacing w:before="120" w:after="120"/>
              <w:jc w:val="center"/>
            </w:pPr>
          </w:p>
          <w:p w14:paraId="35288C71" w14:textId="77777777" w:rsidR="009672F0" w:rsidRDefault="009672F0" w:rsidP="00E536CD">
            <w:pPr>
              <w:spacing w:before="120" w:after="120"/>
              <w:jc w:val="center"/>
            </w:pPr>
          </w:p>
          <w:p w14:paraId="6FA088CA" w14:textId="77777777" w:rsidR="009672F0" w:rsidRDefault="009672F0" w:rsidP="00E536CD">
            <w:pPr>
              <w:spacing w:before="120" w:after="120"/>
              <w:jc w:val="center"/>
            </w:pPr>
          </w:p>
          <w:p w14:paraId="7CACA0FE" w14:textId="77777777" w:rsidR="009672F0" w:rsidRDefault="009672F0" w:rsidP="00E536CD">
            <w:pPr>
              <w:spacing w:before="120" w:after="120"/>
              <w:jc w:val="center"/>
            </w:pPr>
          </w:p>
          <w:p w14:paraId="05A93AF8" w14:textId="77777777" w:rsidR="009672F0" w:rsidRDefault="009672F0" w:rsidP="00E536CD">
            <w:pPr>
              <w:spacing w:before="120" w:after="120"/>
              <w:jc w:val="center"/>
            </w:pPr>
          </w:p>
          <w:p w14:paraId="4847F7F6" w14:textId="77777777" w:rsidR="009672F0" w:rsidRDefault="009672F0" w:rsidP="00E536CD">
            <w:pPr>
              <w:spacing w:before="120" w:after="120"/>
              <w:jc w:val="center"/>
            </w:pPr>
          </w:p>
          <w:p w14:paraId="0C00773B" w14:textId="77777777" w:rsidR="009672F0" w:rsidRDefault="009672F0" w:rsidP="00E536CD">
            <w:pPr>
              <w:spacing w:before="120" w:after="120"/>
              <w:jc w:val="center"/>
            </w:pPr>
          </w:p>
          <w:p w14:paraId="08EAC444" w14:textId="77777777" w:rsidR="009672F0" w:rsidRDefault="009672F0" w:rsidP="00E536CD">
            <w:pPr>
              <w:spacing w:before="120" w:after="120"/>
              <w:jc w:val="center"/>
            </w:pPr>
          </w:p>
          <w:p w14:paraId="3178102A" w14:textId="77777777" w:rsidR="009672F0" w:rsidRDefault="009672F0" w:rsidP="00E536CD">
            <w:pPr>
              <w:spacing w:before="120" w:after="120"/>
              <w:jc w:val="center"/>
            </w:pPr>
          </w:p>
          <w:p w14:paraId="6610DC38" w14:textId="77777777" w:rsidR="009672F0" w:rsidRPr="009553A6" w:rsidRDefault="009672F0" w:rsidP="00E536CD">
            <w:pPr>
              <w:spacing w:before="120" w:after="120"/>
              <w:jc w:val="center"/>
            </w:pPr>
          </w:p>
        </w:tc>
        <w:tc>
          <w:tcPr>
            <w:tcW w:w="2356" w:type="dxa"/>
          </w:tcPr>
          <w:p w14:paraId="2FDD3CB1" w14:textId="77777777" w:rsidR="009672F0" w:rsidRDefault="009672F0" w:rsidP="00E536CD">
            <w:pPr>
              <w:spacing w:before="120" w:after="120"/>
              <w:jc w:val="center"/>
            </w:pPr>
          </w:p>
        </w:tc>
      </w:tr>
    </w:tbl>
    <w:p w14:paraId="5B70EC2C" w14:textId="77777777" w:rsidR="0010727C" w:rsidRPr="00E93B8B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66"/>
          <w:szCs w:val="66"/>
        </w:rPr>
      </w:pP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"/>
        <w:gridCol w:w="2693"/>
        <w:gridCol w:w="3969"/>
        <w:gridCol w:w="2695"/>
        <w:gridCol w:w="423"/>
      </w:tblGrid>
      <w:tr w:rsidR="0065523F" w:rsidRPr="00FB4E5B" w14:paraId="7A818D80" w14:textId="77777777" w:rsidTr="002E53B1">
        <w:trPr>
          <w:gridAfter w:val="1"/>
          <w:wAfter w:w="423" w:type="dxa"/>
        </w:trPr>
        <w:tc>
          <w:tcPr>
            <w:tcW w:w="949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1BEEE8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A94426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A8480A" w14:textId="77777777" w:rsid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</w:p>
          <w:p w14:paraId="26D4AA2E" w14:textId="77777777" w:rsidR="0065523F" w:rsidRDefault="0065523F" w:rsidP="009672F0">
            <w:pPr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</w:p>
          <w:p w14:paraId="47917888" w14:textId="77777777" w:rsid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</w:p>
          <w:p w14:paraId="32C9E0BC" w14:textId="77777777" w:rsidR="0065523F" w:rsidRP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72"/>
                <w:szCs w:val="72"/>
                <w:u w:val="single"/>
                <w:cs/>
              </w:rPr>
              <w:t>ส่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  <w:cs/>
              </w:rPr>
              <w:t>วนที่ 4</w:t>
            </w:r>
          </w:p>
          <w:p w14:paraId="05BF5249" w14:textId="77777777" w:rsidR="0065523F" w:rsidRPr="0065523F" w:rsidRDefault="0065523F" w:rsidP="0065523F">
            <w:pPr>
              <w:spacing w:before="240"/>
              <w:ind w:left="284"/>
              <w:contextualSpacing/>
              <w:jc w:val="center"/>
              <w:rPr>
                <w:rFonts w:ascii="TH SarabunPSK" w:hAnsi="TH SarabunPSK" w:cs="TH SarabunPSK"/>
                <w:b/>
                <w:bCs/>
                <w:color w:val="0070C0"/>
                <w:sz w:val="66"/>
                <w:szCs w:val="66"/>
                <w:u w:val="single"/>
                <w:cs/>
              </w:rPr>
            </w:pP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2. ความรู้ ความสามารถ ทักษะ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66"/>
                <w:szCs w:val="66"/>
                <w:u w:val="single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(5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0 คะแนน)</w:t>
            </w:r>
          </w:p>
          <w:p w14:paraId="17C460A9" w14:textId="77777777" w:rsidR="0065523F" w:rsidRPr="0065523F" w:rsidRDefault="0065523F" w:rsidP="0065523F">
            <w:pPr>
              <w:tabs>
                <w:tab w:val="left" w:pos="851"/>
                <w:tab w:val="left" w:pos="2835"/>
              </w:tabs>
              <w:spacing w:before="240"/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</w:pP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52"/>
                <w:szCs w:val="52"/>
              </w:rPr>
              <w:tab/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2.1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ความรู้ความสามา</w:t>
            </w:r>
            <w:r w:rsidRP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รถที่ใช้ในการปฏิบัติงานในตำแหน</w:t>
            </w:r>
            <w:r w:rsidRP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่ง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และความรู้เรื่องก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ฎ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หมายและก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ฎ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ระเบียบราชการ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 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(</w:t>
            </w:r>
            <w:r w:rsidRP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>40</w:t>
            </w:r>
            <w:r w:rsid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 </w:t>
            </w:r>
            <w:r w:rsid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คะแนน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)</w:t>
            </w:r>
          </w:p>
          <w:p w14:paraId="63BCF854" w14:textId="77777777" w:rsidR="0065523F" w:rsidRPr="0065523F" w:rsidRDefault="0065523F" w:rsidP="0065523F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</w:pP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ab/>
              <w:t>2.2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ใช้คอมพิวเตอร์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,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ใช้ภาษาอังกฤษ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,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ab/>
              <w:t xml:space="preserve">    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คำนวณ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,</w:t>
            </w:r>
            <w:r w:rsidRPr="0065523F">
              <w:rPr>
                <w:color w:val="0070C0"/>
                <w:sz w:val="20"/>
                <w:szCs w:val="22"/>
              </w:rPr>
              <w:t xml:space="preserve">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จัดการข้อมูล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</w:t>
            </w:r>
            <w:r w:rsidR="009C42EC" w:rsidRP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(1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0</w:t>
            </w:r>
            <w:r w:rsid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คะแนน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)</w:t>
            </w:r>
          </w:p>
          <w:p w14:paraId="638F8C8C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0FD57E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7DF534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3488BB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6E5AA7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98A804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7251C8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B84590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519255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67ABCF" w14:textId="77777777" w:rsidR="00EE5108" w:rsidRDefault="00EE5108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36F161" w14:textId="77777777" w:rsidR="00EE5108" w:rsidRDefault="00EE5108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D6CD29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897D35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950F88" w14:textId="77777777" w:rsidR="0065523F" w:rsidRPr="00FB4E5B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C56" w:rsidRPr="00FB4E5B" w14:paraId="7B81D217" w14:textId="77777777" w:rsidTr="002E53B1">
        <w:trPr>
          <w:gridAfter w:val="1"/>
          <w:wAfter w:w="423" w:type="dxa"/>
          <w:trHeight w:val="558"/>
        </w:trPr>
        <w:tc>
          <w:tcPr>
            <w:tcW w:w="9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5113" w14:textId="77777777" w:rsidR="0061220D" w:rsidRDefault="0061220D" w:rsidP="0061220D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lastRenderedPageBreak/>
              <w:t>2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 xml:space="preserve">  ความรู้ความสามารถ และทักษะ</w:t>
            </w:r>
            <w:r w:rsidRPr="00E93B8B">
              <w:rPr>
                <w:rFonts w:ascii="TH SarabunPSK" w:hAnsi="TH SarabunPSK" w:cs="TH SarabunPSK"/>
                <w:b/>
                <w:bCs/>
                <w:sz w:val="44"/>
                <w:szCs w:val="44"/>
                <w:highlight w:val="cyan"/>
              </w:rPr>
              <w:t xml:space="preserve"> </w:t>
            </w:r>
            <w:r w:rsidRPr="00E93B8B">
              <w:rPr>
                <w:rFonts w:ascii="TH SarabunPSK" w:hAnsi="TH SarabunPSK" w:cs="TH SarabunPSK"/>
                <w:b/>
                <w:bCs/>
                <w:sz w:val="44"/>
                <w:szCs w:val="44"/>
                <w:highlight w:val="cyan"/>
                <w:cs/>
              </w:rPr>
              <w:t xml:space="preserve">  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>(</w:t>
            </w:r>
            <w:r w:rsidR="001116B9"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t>50</w:t>
            </w:r>
            <w:r w:rsidR="009606F0"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t>)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 xml:space="preserve">  คะแนน)</w:t>
            </w:r>
          </w:p>
          <w:p w14:paraId="41191D32" w14:textId="77777777" w:rsidR="00731C56" w:rsidRPr="0061220D" w:rsidRDefault="00ED2DBA" w:rsidP="0044400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ตำแหน่งประเภทวิชาชีพเฉพาะหรือเชี่ยวชาญเฉพาะ ระดับชำนาญการ กำหนดให้ต้องมีความรู้ความสามารถ ทักษะ ในระดับที่ 2 </w:t>
            </w:r>
            <w:r w:rsidRPr="00252091">
              <w:rPr>
                <w:rFonts w:ascii="TH SarabunPSK" w:hAnsi="TH SarabunPSK" w:cs="TH SarabunPSK"/>
                <w:i/>
                <w:iCs/>
                <w:sz w:val="28"/>
                <w:cs/>
              </w:rPr>
              <w:t>(ตามประกาศมหาวิทยาลัยราชภัฏพิบูลสงคราม เรื่อง แก้ไขการกำหนดความรู้ความสามารถและทักษะที่จำเป็นสำหรับบุคลากรสายสนับสนุนวิชาการ มหาวิทยาลัยราชภัฏพิบูลสงคราม ลงวันที่ 15 กันยายน 2561)</w:t>
            </w:r>
          </w:p>
        </w:tc>
      </w:tr>
      <w:tr w:rsidR="00731C56" w:rsidRPr="00FB4E5B" w14:paraId="5A6751CD" w14:textId="77777777" w:rsidTr="002E53B1">
        <w:trPr>
          <w:gridAfter w:val="1"/>
          <w:wAfter w:w="423" w:type="dxa"/>
          <w:trHeight w:val="3879"/>
        </w:trPr>
        <w:tc>
          <w:tcPr>
            <w:tcW w:w="9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65AEC5" w14:textId="77777777" w:rsidR="0061220D" w:rsidRPr="00071167" w:rsidRDefault="00731C56" w:rsidP="0061220D">
            <w:pPr>
              <w:tabs>
                <w:tab w:val="left" w:pos="2442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3107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 </w:t>
            </w:r>
            <w:r w:rsidR="0061220D" w:rsidRPr="001D3107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2.1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 ความรู้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สามารถที่ใช้ในการปฏิบัติงานในตำแหน่งและความรู้เรื่อง</w:t>
            </w:r>
            <w:proofErr w:type="spellStart"/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กฏหมาย</w:t>
            </w:r>
            <w:proofErr w:type="spellEnd"/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และกฎระเบียบราชการ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(</w:t>
            </w:r>
            <w:r w:rsidR="009F71F4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4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0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คะแนน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)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 xml:space="preserve">ตามมติที่ประชุม </w:t>
            </w:r>
            <w:proofErr w:type="spellStart"/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>ก.บ.ม</w:t>
            </w:r>
            <w:proofErr w:type="spellEnd"/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>. ครั้งที่ 79(1/2558)เมื่อวันที่ 19 มกราคม 2559</w:t>
            </w:r>
          </w:p>
          <w:p w14:paraId="5DEEA37E" w14:textId="77777777" w:rsidR="00CE36B1" w:rsidRPr="002239CD" w:rsidRDefault="00CE36B1" w:rsidP="00182151">
            <w:pPr>
              <w:pStyle w:val="ac"/>
              <w:numPr>
                <w:ilvl w:val="0"/>
                <w:numId w:val="4"/>
              </w:numPr>
              <w:tabs>
                <w:tab w:val="left" w:pos="838"/>
                <w:tab w:val="left" w:pos="2442"/>
              </w:tabs>
              <w:ind w:left="317" w:hanging="284"/>
              <w:rPr>
                <w:rFonts w:ascii="TH SarabunPSK" w:hAnsi="TH SarabunPSK" w:cs="TH SarabunPSK"/>
                <w:sz w:val="28"/>
              </w:rPr>
            </w:pPr>
            <w:r w:rsidRPr="002239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 w:rsidRPr="00223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ามารถที่ใช้ในการปฏิบัติงานในตำแหน่ง</w:t>
            </w:r>
          </w:p>
          <w:p w14:paraId="2702F024" w14:textId="77777777" w:rsidR="00BF469A" w:rsidRPr="00262FB6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มายถึง องค์ความรู้ต่างๆ ที่ใช้ในการปฏิบัติงานในตำแหน่ง</w:t>
            </w:r>
          </w:p>
          <w:p w14:paraId="36C366FA" w14:textId="77777777" w:rsidR="00BF469A" w:rsidRPr="00262FB6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C49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  มีวุฒิการศึกษาระดับปริญญาและมีความรู้ความสามารถนำองค์ค</w:t>
            </w:r>
            <w:r w:rsidRPr="00262FB6">
              <w:rPr>
                <w:rFonts w:ascii="TH SarabunPSK" w:hAnsi="TH SarabunPSK" w:cs="TH SarabunPSK"/>
                <w:sz w:val="32"/>
                <w:szCs w:val="32"/>
                <w:cs/>
              </w:rPr>
              <w:t>วามรู้</w:t>
            </w: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ศึกษามาใช้ในการปฏิบัติหน้าที่ราชการได้ มีความรู้ความสามารถชำนาญงาน ทักษะและประสบการณ์สูงเฉพาะด้านหรือเฉพาะทาง โดยใช้หรือประยุกต์หลักการ เหตุผล แนวความคิด วิธีการปฏิบัติงานหรือพัฒนางานในหน้าที่หรือแก้ไขปัญหาที่มีความยุ่งยากและมีขอบเขตกว้างขวาง </w:t>
            </w:r>
          </w:p>
          <w:p w14:paraId="01524CC1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D5749FA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8BDC8B3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13C947E8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BD850B2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49C8619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23D120DC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8E65F1B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8DB57B7" w14:textId="77777777" w:rsidR="00CE36B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01C0D735" w14:textId="77777777" w:rsidR="00CE36B1" w:rsidRPr="00E95BEC" w:rsidRDefault="00CE36B1" w:rsidP="00182151">
            <w:pPr>
              <w:pStyle w:val="ac"/>
              <w:numPr>
                <w:ilvl w:val="0"/>
                <w:numId w:val="4"/>
              </w:numPr>
              <w:tabs>
                <w:tab w:val="left" w:pos="2442"/>
              </w:tabs>
              <w:ind w:left="317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E95B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เรื่องกฎหมายและกฎระเบียบราชการ</w:t>
            </w:r>
          </w:p>
          <w:p w14:paraId="5E0CC9EB" w14:textId="77777777" w:rsidR="00BF469A" w:rsidRPr="00EC6385" w:rsidRDefault="00BF469A" w:rsidP="00BF469A">
            <w:pPr>
              <w:pStyle w:val="ac"/>
              <w:tabs>
                <w:tab w:val="left" w:pos="2442"/>
              </w:tabs>
              <w:spacing w:before="240"/>
              <w:ind w:left="3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63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หมายถึง  ความรู้เรื่องกฎหมายตลอดจนกฎระเบียบต่างๆ ที่ต้องใช้ในการปฏิบัติหน้าที่ราชการ</w:t>
            </w:r>
          </w:p>
          <w:p w14:paraId="2BAB2905" w14:textId="77777777" w:rsidR="00BF469A" w:rsidRPr="00EC6385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63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ระดับ 2  มีความรู้ความเข้าใจกฎหมายหรือระเบียบที่เกี่ยวข้องกับการปฏิบัติหน้าที่ราชการงานประจำที่ปฏิบัติอยู่ มีความรู้ความเข้าใจสามารถคำตอบในทางกฎหมายได้เมื่อมีข้อสงสัยในการปฏิบัติหน้าที่ราชการ</w:t>
            </w:r>
          </w:p>
          <w:p w14:paraId="60517DD4" w14:textId="77777777" w:rsidR="0061220D" w:rsidRPr="0062403A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03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1552620" w14:textId="77777777" w:rsidR="0061220D" w:rsidRPr="0062403A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03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AA479FC" w14:textId="77777777" w:rsidR="0061220D" w:rsidRPr="008A46A1" w:rsidRDefault="00011198" w:rsidP="00011198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1220D"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="0061220D"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220D"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02E882A8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CE90CCC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39CB692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E14BBF5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C7B7354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570448BD" w14:textId="77777777" w:rsidR="0061220D" w:rsidRPr="00FA1C88" w:rsidRDefault="0061220D" w:rsidP="007C6B9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6477E5" w:rsidRPr="00FB4E5B" w14:paraId="5314101C" w14:textId="77777777" w:rsidTr="002E53B1">
        <w:trPr>
          <w:gridAfter w:val="1"/>
          <w:wAfter w:w="423" w:type="dxa"/>
          <w:trHeight w:val="4185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A08D4" w14:textId="77777777" w:rsidR="006477E5" w:rsidRPr="00B837D5" w:rsidRDefault="006477E5" w:rsidP="000723D1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</w:pPr>
            <w:r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2.2</w:t>
            </w:r>
            <w:r w:rsidRPr="00541BE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ทักษะ </w:t>
            </w:r>
            <w:r w:rsidR="006C61C1"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(10</w:t>
            </w:r>
            <w:r w:rsidRPr="00541BE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 คะแนน</w:t>
            </w:r>
            <w:r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)</w:t>
            </w:r>
          </w:p>
          <w:p w14:paraId="23F18150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การนำความรู้มาใช้ในในการปฏิบัติงานจนเกิดความชำนาญและคล่องแคล่ว</w:t>
            </w:r>
          </w:p>
          <w:p w14:paraId="02FA9ACE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พิจารณาจากความสามารถในการทำงานได้อย่างคล่องแคล่ว ว่องไว รวดเร็ว ถูกต้อง แม่นยำและความชำนาญในการปฏิบัติจนเป็นที่เชื่อถือและยอมรับ)   </w:t>
            </w:r>
          </w:p>
          <w:p w14:paraId="631181EA" w14:textId="77777777" w:rsidR="006477E5" w:rsidRDefault="006477E5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51D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0723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.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1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ทักษะการใช้คอมพิวเตอร์ </w:t>
            </w:r>
          </w:p>
          <w:p w14:paraId="31B1C6E0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มายถึง ทักษะในการใช้โปรแกรมคอมพิวเตอร์ต่างๆ ได้อย่างประสิทธิภาพ</w:t>
            </w:r>
          </w:p>
          <w:p w14:paraId="0C275A31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ะดับ 2 สามารถใช้คอมพิวเตอร์ในระดับเบื้องต้นได้และสามารถใช้โปรแกรมพื้นฐานได้อย่างคล่องแคล่ว</w:t>
            </w:r>
          </w:p>
          <w:p w14:paraId="5CBBC2F8" w14:textId="77777777" w:rsidR="006477E5" w:rsidRPr="00FB4E5B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A3394A3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7DA0450" w14:textId="77777777" w:rsidR="008A1A11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21E43566" w14:textId="77777777" w:rsidR="008A1A11" w:rsidRPr="00FB4E5B" w:rsidRDefault="006477E5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A1A11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</w:t>
            </w:r>
          </w:p>
          <w:p w14:paraId="4AE156B5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1C830A0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7FE3FEB" w14:textId="77777777" w:rsidR="008A1A11" w:rsidRPr="00FB4E5B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FE6F363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A13EEB6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9B99C79" w14:textId="77777777" w:rsidR="008A1A11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 </w:t>
            </w:r>
          </w:p>
          <w:p w14:paraId="60B4BE6C" w14:textId="77777777" w:rsidR="006477E5" w:rsidRPr="00B837D5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.2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.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ใช้ภาษาอังกฤษ</w:t>
            </w:r>
          </w:p>
          <w:p w14:paraId="10FA27CE" w14:textId="77777777" w:rsidR="000723D1" w:rsidRPr="000723D1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</w:t>
            </w:r>
            <w:r w:rsidR="000723D1"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67D5B2E5" w14:textId="77777777" w:rsidR="000723D1" w:rsidRPr="000723D1" w:rsidRDefault="000723D1" w:rsidP="000723D1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</w:t>
            </w:r>
            <w:r w:rsidRPr="000723D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Cs w:val="32"/>
                <w:cs/>
              </w:rPr>
              <w:t>สามารถพูด เขียน อ่าน และฟังภาษาอังกฤษในระดับเบื้องต้นและสื่อสารให้เข้าใจได้และสามารถพูด เขียน อ่าน และฟังภาษาอังกฤษ และทำความเข้าใจสาระสำคัญของเนื้อหาต่างๆ ได้</w:t>
            </w:r>
            <w:r w:rsidRPr="000723D1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14:paraId="0C3CE9B7" w14:textId="77777777" w:rsidR="006477E5" w:rsidRPr="00FB4E5B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7DEC1E3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7C0E1FA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DAA1CB9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21CA413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</w:t>
            </w:r>
          </w:p>
          <w:p w14:paraId="3FCF2F97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A6180A9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9918DD6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FFB3EA8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49F8CCC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7E938D1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356112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D9E3C1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033264" w14:textId="77777777" w:rsidR="006477E5" w:rsidRPr="00B837D5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  </w:t>
            </w:r>
            <w:r w:rsidR="008A1A1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 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.3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คำนวณ</w:t>
            </w:r>
          </w:p>
          <w:p w14:paraId="06B0E08D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ทักษะในการทำค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มเข้าใจและคิดคำนวณข้อมูลต่างๆ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ย่างถูกต้อง</w:t>
            </w:r>
          </w:p>
          <w:p w14:paraId="4AA339DE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2 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คำนวณขั้นพื้นฐา</w:t>
            </w:r>
            <w:r w:rsidR="008A1A11">
              <w:rPr>
                <w:rFonts w:ascii="TH SarabunPSK" w:hAnsi="TH SarabunPSK" w:cs="TH SarabunPSK"/>
                <w:sz w:val="32"/>
                <w:szCs w:val="32"/>
                <w:cs/>
              </w:rPr>
              <w:t>นได้อย่างถูกต้องและรวดเร็ว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ทำความเข้าใจด้านตัวเลขได้อย่างถูกต้อง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2EFDFC6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7689EDF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3A3B93E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B06261D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5F0EEEA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70A72AE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26DE57CD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</w:p>
          <w:p w14:paraId="3ADB1E1A" w14:textId="77777777" w:rsidR="006477E5" w:rsidRPr="00AD237F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D237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.4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จัดการข้อมูล</w:t>
            </w:r>
          </w:p>
          <w:p w14:paraId="031EA1FE" w14:textId="77777777" w:rsidR="008A1A11" w:rsidRPr="008A1A11" w:rsidRDefault="008A1A11" w:rsidP="008A1A1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เพื่อใช้ประโยชน์ในงาน</w:t>
            </w:r>
          </w:p>
          <w:p w14:paraId="493938E2" w14:textId="77777777" w:rsidR="008A1A11" w:rsidRPr="008A1A11" w:rsidRDefault="008A1A11" w:rsidP="008A1A1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 สามารถเก็บรวบรวมข้อมูลได้อย่างเป็นระบบและพร้อมใช้ รวมถึงสามารถแสดงผลข้อมูลในรูปแบบ ต่างๆ เช่น กราฟ รายงาน เป็นต้น และสามารถวิเคราะห์และประเมินผลข้อมูลได้อย่างถูกต้อง</w:t>
            </w:r>
          </w:p>
          <w:p w14:paraId="33480501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CF4CC1B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647125C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F981249" w14:textId="77777777" w:rsidR="00501900" w:rsidRDefault="00501900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38026392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EB2A4FD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36706CA8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12052E58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BCF9A1E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6585AED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56A4EA79" w14:textId="77777777" w:rsidR="00501900" w:rsidRPr="00BD642F" w:rsidRDefault="00501900" w:rsidP="00501900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BD642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2.2.5 </w:t>
            </w:r>
            <w:r w:rsidRPr="00BD642F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ทักษะในการปฏิบัติงานเฉพาะตำแหน่งที่ครองอยู่</w:t>
            </w:r>
          </w:p>
          <w:p w14:paraId="0FC3FC87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</w:t>
            </w:r>
          </w:p>
          <w:p w14:paraId="6CBB6EFA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D9D65E7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A5B3D23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2945490C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2102953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210E386F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3997C7A7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ED31688" w14:textId="77777777" w:rsidR="008A1A11" w:rsidRPr="0015448D" w:rsidRDefault="008A1A11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606D54" w:rsidRPr="00011C71" w14:paraId="798B8B87" w14:textId="77777777" w:rsidTr="0021185D">
        <w:trPr>
          <w:gridAfter w:val="1"/>
          <w:wAfter w:w="423" w:type="dxa"/>
          <w:trHeight w:val="14647"/>
        </w:trPr>
        <w:tc>
          <w:tcPr>
            <w:tcW w:w="949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3BADE8F" w14:textId="77777777" w:rsidR="002E53B1" w:rsidRPr="00E93B8B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72F8EC5D" w14:textId="77777777" w:rsidR="0021185D" w:rsidRPr="00E93B8B" w:rsidRDefault="0021185D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52909283" w14:textId="77777777" w:rsidR="0021185D" w:rsidRPr="00E93B8B" w:rsidRDefault="0021185D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0F5186A2" w14:textId="77777777" w:rsidR="0021185D" w:rsidRPr="0021185D" w:rsidRDefault="0021185D" w:rsidP="0021185D">
            <w:pPr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</w:rPr>
            </w:pPr>
          </w:p>
          <w:p w14:paraId="45A69C90" w14:textId="77777777" w:rsidR="0021185D" w:rsidRPr="0021185D" w:rsidRDefault="0021185D" w:rsidP="0021185D">
            <w:pPr>
              <w:jc w:val="center"/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72"/>
                <w:szCs w:val="72"/>
                <w:u w:val="single"/>
                <w:cs/>
              </w:rPr>
              <w:t>ส่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  <w:cs/>
              </w:rPr>
              <w:t>วนที่ 4</w:t>
            </w:r>
          </w:p>
          <w:p w14:paraId="23D1247E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3. สมรรถนะของตำแหน่งที่ประเมิน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และ</w:t>
            </w:r>
          </w:p>
          <w:p w14:paraId="2971C9FF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  <w:cs/>
              </w:rPr>
            </w:pP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สมรรถนะทางการบริหาร</w:t>
            </w:r>
          </w:p>
          <w:p w14:paraId="0D5EF569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(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 xml:space="preserve">คะแนนเต็ม </w:t>
            </w:r>
            <w:r w:rsidRPr="00E93B8B"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  <w:t>150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  <w:t xml:space="preserve"> </w:t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คะแนน)</w:t>
            </w:r>
          </w:p>
          <w:p w14:paraId="0EF97259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  <w:t>- สมรรถนะหลัก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  <w:t xml:space="preserve"> </w:t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>(60)</w:t>
            </w:r>
          </w:p>
          <w:p w14:paraId="12A47276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  <w:t>- สมรรถนะประจำสายงาน (40)</w:t>
            </w:r>
          </w:p>
          <w:p w14:paraId="49C7E033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ind w:left="2869"/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  <w:r w:rsidRPr="00E93B8B"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  <w:t xml:space="preserve">- 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>สมรรถนะทางการบริหาร (50)</w:t>
            </w:r>
          </w:p>
          <w:p w14:paraId="13F0DB5F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</w:p>
          <w:p w14:paraId="1A1C92FF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553FFF0D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13287B54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131004AF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689065C5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069D1940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tbl>
            <w:tblPr>
              <w:tblW w:w="0" w:type="auto"/>
              <w:tblInd w:w="392" w:type="dxa"/>
              <w:tblLook w:val="00A0" w:firstRow="1" w:lastRow="0" w:firstColumn="1" w:lastColumn="0" w:noHBand="0" w:noVBand="0"/>
            </w:tblPr>
            <w:tblGrid>
              <w:gridCol w:w="8881"/>
            </w:tblGrid>
            <w:tr w:rsidR="0021185D" w:rsidRPr="0021185D" w14:paraId="33855F28" w14:textId="77777777" w:rsidTr="00627BD6">
              <w:trPr>
                <w:trHeight w:val="6734"/>
              </w:trPr>
              <w:tc>
                <w:tcPr>
                  <w:tcW w:w="9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DE6831" w14:textId="77777777" w:rsidR="0021185D" w:rsidRPr="0021185D" w:rsidRDefault="0021185D" w:rsidP="0021185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u w:val="single"/>
                    </w:rPr>
                  </w:pPr>
                  <w:r w:rsidRPr="0021185D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สมรรถนะ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หลัก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(60 คะแนน)</w:t>
                  </w:r>
                </w:p>
                <w:p w14:paraId="165005A2" w14:textId="77777777" w:rsidR="0021185D" w:rsidRPr="0021185D" w:rsidRDefault="0021185D" w:rsidP="0021185D">
                  <w:pPr>
                    <w:numPr>
                      <w:ilvl w:val="0"/>
                      <w:numId w:val="11"/>
                    </w:numPr>
                    <w:spacing w:before="240"/>
                    <w:contextualSpacing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มีทั้งหมด 5 ด้าน</w:t>
                  </w:r>
                </w:p>
                <w:p w14:paraId="16F4C590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1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>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การมุ่งผลสัมฤทธิ์หรือแรงจูงใจใฝ่สัมฤทธิ์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12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คะแนน</w:t>
                  </w:r>
                </w:p>
                <w:p w14:paraId="474BD125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2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)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บริการที่ดีหรือจิตในการให้บริการ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42A35C3F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3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การสั่งสมความเชี่ยวชาญในอาชีพ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ฯ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1016B4A2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4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.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จริยธรรม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                 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521C52DD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5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.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ความร่วมแรงร่วมใจหรือการทำงานเป็นทีม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  <w:t xml:space="preserve">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คะแนน</w:t>
                  </w:r>
                </w:p>
                <w:p w14:paraId="23A3C1FA" w14:textId="77777777" w:rsidR="0021185D" w:rsidRPr="0021185D" w:rsidRDefault="0021185D" w:rsidP="0021185D">
                  <w:pPr>
                    <w:numPr>
                      <w:ilvl w:val="0"/>
                      <w:numId w:val="10"/>
                    </w:numPr>
                    <w:spacing w:before="240"/>
                    <w:contextualSpacing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เกณฑ์การให้คะแนนสมรรถนะ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หลัก ซึ่งมีทั้งหมด 5 ด้าน โดยในแต่ละด้าน </w:t>
                  </w:r>
                </w:p>
                <w:p w14:paraId="5C55578E" w14:textId="77777777" w:rsidR="0021185D" w:rsidRPr="0021185D" w:rsidRDefault="0021185D" w:rsidP="0021185D">
                  <w:pPr>
                    <w:ind w:left="720"/>
                    <w:contextualSpacing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แบ่งออกเป็น 5 ระดับ ดังนี้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    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 xml:space="preserve">           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 xml:space="preserve">                                      </w:t>
                  </w:r>
                </w:p>
                <w:p w14:paraId="510CC437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u w:val="single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              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ระดับคะแนน                  ค่าคะแนน</w:t>
                  </w:r>
                </w:p>
                <w:p w14:paraId="71D065D1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 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1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3</w:t>
                  </w:r>
                </w:p>
                <w:p w14:paraId="62DEFC15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>=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5</w:t>
                  </w:r>
                </w:p>
                <w:p w14:paraId="1F79A6E5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3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7</w:t>
                  </w:r>
                </w:p>
                <w:p w14:paraId="19045CEF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4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9</w:t>
                  </w:r>
                </w:p>
                <w:p w14:paraId="576E0A13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5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12</w:t>
                  </w:r>
                </w:p>
              </w:tc>
            </w:tr>
          </w:tbl>
          <w:p w14:paraId="1EA05CB9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11DADC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05DF80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5BE01B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B144E7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AD0445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89A74E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E425D2" w14:textId="77777777" w:rsidR="00606D54" w:rsidRPr="00011C71" w:rsidRDefault="00606D54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0E2833EA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9780" w:type="dxa"/>
            <w:gridSpan w:val="4"/>
            <w:tcBorders>
              <w:top w:val="nil"/>
            </w:tcBorders>
            <w:shd w:val="clear" w:color="auto" w:fill="auto"/>
          </w:tcPr>
          <w:p w14:paraId="7974BA9E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lastRenderedPageBreak/>
              <w:t>สมรรถนะหลัก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</w:t>
            </w:r>
            <w:r w:rsidRPr="002E53B1">
              <w:rPr>
                <w:rFonts w:ascii="TH SarabunPSK" w:hAnsi="TH SarabunPSK" w:cs="TH SarabunPSK" w:hint="cs"/>
                <w:sz w:val="36"/>
                <w:szCs w:val="36"/>
                <w:cs/>
              </w:rPr>
              <w:t>ซึ่งมีทั้งหมด 5 ด้าน โดยในแต่ละด้าน แบ่งออกเป็น 5 ระดับ ดังนี้</w:t>
            </w:r>
          </w:p>
        </w:tc>
      </w:tr>
      <w:tr w:rsidR="002E53B1" w:rsidRPr="002E53B1" w14:paraId="3D796169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2693" w:type="dxa"/>
            <w:shd w:val="clear" w:color="auto" w:fill="auto"/>
          </w:tcPr>
          <w:p w14:paraId="375C5CD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6387B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E5A53D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0A50442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452E06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A77F2FD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AFA8055">
                <v:roundrect id="_x0000_s1774" style="position:absolute;margin-left:169.15pt;margin-top:2.45pt;width:21pt;height:12.75pt;z-index:2518138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6B19B6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6A3301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6BF1DBDF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  <w:trHeight w:val="5879"/>
        </w:trPr>
        <w:tc>
          <w:tcPr>
            <w:tcW w:w="2693" w:type="dxa"/>
            <w:vMerge w:val="restart"/>
            <w:shd w:val="clear" w:color="auto" w:fill="auto"/>
          </w:tcPr>
          <w:p w14:paraId="749ADEAB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มุ่งผลสัมฤทธิ์หรือแรงจูงใจใฝ่สัมฤทธิ์</w:t>
            </w:r>
          </w:p>
          <w:p w14:paraId="745D4B0B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3969" w:type="dxa"/>
            <w:shd w:val="clear" w:color="auto" w:fill="auto"/>
          </w:tcPr>
          <w:p w14:paraId="3A14C7D4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71A3031">
                <v:roundrect id="_x0000_s1773" style="position:absolute;margin-left:1.8pt;margin-top:3.25pt;width:21pt;height:12.75pt;z-index:2518128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๐ :  ไม่แสดงสมรรถนะด้านนี้ หรือแสดงอย่างไม่ชัดเจน</w:t>
            </w:r>
          </w:p>
          <w:p w14:paraId="4A42D9F8" w14:textId="77777777" w:rsidR="002E53B1" w:rsidRPr="002E53B1" w:rsidRDefault="00000000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2B7B68C">
                <v:roundrect id="_x0000_s1775" style="position:absolute;left:0;text-align:left;margin-left:1.8pt;margin-top:4.05pt;width:21pt;height:12.75pt;z-index:251814912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แสดงความพยายามในการปฏิบัติหน้าที่ราชการให้ดี</w:t>
            </w:r>
          </w:p>
          <w:p w14:paraId="01B0E3A7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14:paraId="7A1A2800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14:paraId="587D79E4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14:paraId="60BA1457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14:paraId="5DAB38C0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CAD143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ED3C1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286FA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50B70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8990E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89E60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4BA0F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6C1E6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D7C92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4CFF0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DFFD1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FE385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C5718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9FFEE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0402F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560484B2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2693" w:type="dxa"/>
            <w:vMerge/>
            <w:shd w:val="clear" w:color="auto" w:fill="auto"/>
          </w:tcPr>
          <w:p w14:paraId="388CF1A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12203079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CE2DE2A">
                <v:roundrect id="_x0000_s1734" style="position:absolute;left:0;text-align:left;margin-left:1.5pt;margin-top:2.6pt;width:21pt;height:12.75pt;z-index:25177292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14:paraId="77F05564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14:paraId="5A08C973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14:paraId="1E251ED1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ได้ตามเป้าหมายที่ผู้บังคับบัญชรกำหนด หรือเป้าหมายของหน่วยงานที่รับผิดชอบ</w:t>
            </w:r>
          </w:p>
          <w:p w14:paraId="111BE9D5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ละเอียดรอบคอบ เอาใจใส่</w:t>
            </w:r>
          </w:p>
          <w:p w14:paraId="76E642CD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</w:t>
            </w:r>
          </w:p>
          <w:p w14:paraId="7A9DBC0A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ุณภาพ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043B85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04441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B5EA3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E65BF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6266B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0C95B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D754C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DC605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67A70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7F290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55026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4ADB2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C5381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637410" w14:textId="77777777" w:rsidR="002E53B1" w:rsidRPr="002E53B1" w:rsidRDefault="002E53B1" w:rsidP="002E53B1"/>
    <w:p w14:paraId="306843A9" w14:textId="77777777" w:rsidR="002E53B1" w:rsidRPr="002E53B1" w:rsidRDefault="002E53B1" w:rsidP="002E53B1">
      <w:pPr>
        <w:jc w:val="center"/>
      </w:pPr>
    </w:p>
    <w:p w14:paraId="2AF86690" w14:textId="77777777" w:rsidR="002E53B1" w:rsidRPr="002E53B1" w:rsidRDefault="002E53B1" w:rsidP="002E53B1">
      <w:pPr>
        <w:jc w:val="center"/>
      </w:pPr>
    </w:p>
    <w:p w14:paraId="168376AF" w14:textId="77777777" w:rsidR="002E53B1" w:rsidRPr="002E53B1" w:rsidRDefault="002E53B1" w:rsidP="002E53B1">
      <w:pPr>
        <w:jc w:val="center"/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2977"/>
      </w:tblGrid>
      <w:tr w:rsidR="002E53B1" w:rsidRPr="002E53B1" w14:paraId="2648CD04" w14:textId="77777777" w:rsidTr="002E53B1">
        <w:tc>
          <w:tcPr>
            <w:tcW w:w="2693" w:type="dxa"/>
            <w:shd w:val="clear" w:color="auto" w:fill="auto"/>
          </w:tcPr>
          <w:p w14:paraId="4C6CDF4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BEA07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71F419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4522F19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89B74F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EE20CC8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2671F223">
                <v:roundrect id="_x0000_s1735" style="position:absolute;margin-left:171.1pt;margin-top:2.9pt;width:21pt;height:12.75pt;z-index:25177395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3111163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778E39B5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6688082C" w14:textId="77777777" w:rsidTr="002E53B1">
        <w:trPr>
          <w:trHeight w:val="3535"/>
        </w:trPr>
        <w:tc>
          <w:tcPr>
            <w:tcW w:w="2693" w:type="dxa"/>
            <w:vMerge w:val="restart"/>
            <w:shd w:val="clear" w:color="auto" w:fill="auto"/>
          </w:tcPr>
          <w:p w14:paraId="51EDDA7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2CE2A9B3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C62EC5F">
                <v:roundrect id="_x0000_s1747" style="position:absolute;left:0;text-align:left;margin-left:7.3pt;margin-top:2.45pt;width:21pt;height:12.75pt;z-index:25178624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14:paraId="0E9500C9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ปรุงวิธีการที่ทำให้ทำงานได้ดีขึ้น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็วขึ้น มีคุณภาพดีขึ้น มีประสิทธิภาพมากขึ้น </w:t>
            </w:r>
          </w:p>
          <w:p w14:paraId="054BE0CF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หรือทำให้ผู้รับบริการพึงพอใจมากขึ้น</w:t>
            </w:r>
          </w:p>
          <w:p w14:paraId="4AFC2B1B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2977" w:type="dxa"/>
            <w:shd w:val="clear" w:color="auto" w:fill="auto"/>
          </w:tcPr>
          <w:p w14:paraId="470E96B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B866D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4CF0D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C103B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B8242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4FA72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CBC1A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D2137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42962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11E3783F" w14:textId="77777777" w:rsidTr="002E53B1">
        <w:tc>
          <w:tcPr>
            <w:tcW w:w="2693" w:type="dxa"/>
            <w:vMerge/>
            <w:shd w:val="clear" w:color="auto" w:fill="auto"/>
          </w:tcPr>
          <w:p w14:paraId="0BAE794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F700F02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A12F989">
                <v:roundrect id="_x0000_s1748" style="position:absolute;left:0;text-align:left;margin-left:6.4pt;margin-top:3.55pt;width:21pt;height:12.75pt;z-index:2517872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48FC949F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14:paraId="1CDE69E3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2977" w:type="dxa"/>
            <w:shd w:val="clear" w:color="auto" w:fill="auto"/>
          </w:tcPr>
          <w:p w14:paraId="1B90DFF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EBD60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7F7EB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2D5C6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3F4D3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81F07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F251D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3A1B2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3007D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A9EC8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2F6C2F79" w14:textId="77777777" w:rsidTr="002E53B1">
        <w:tc>
          <w:tcPr>
            <w:tcW w:w="2693" w:type="dxa"/>
            <w:vMerge/>
            <w:shd w:val="clear" w:color="auto" w:fill="auto"/>
          </w:tcPr>
          <w:p w14:paraId="5E88B8C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E251F2B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4FBF4E1">
                <v:roundrect id="_x0000_s1749" style="position:absolute;left:0;text-align:left;margin-left:7.8pt;margin-top:2.3pt;width:21pt;height:12.75pt;z-index:2517882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14:paraId="31297C41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1F9095F8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2977" w:type="dxa"/>
            <w:shd w:val="clear" w:color="auto" w:fill="auto"/>
          </w:tcPr>
          <w:p w14:paraId="08D6021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1B12A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A6A85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95FDF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3D6C3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6E22E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3E8B9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7D906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1A490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70DB5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9ADF0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465F385" w14:textId="77777777" w:rsidR="002E53B1" w:rsidRPr="002E53B1" w:rsidRDefault="002E53B1" w:rsidP="002E53B1"/>
    <w:p w14:paraId="363C28DB" w14:textId="77777777" w:rsidR="002E53B1" w:rsidRPr="002E53B1" w:rsidRDefault="002E53B1" w:rsidP="002E53B1"/>
    <w:p w14:paraId="3CF836D8" w14:textId="77777777" w:rsidR="002E53B1" w:rsidRPr="002E53B1" w:rsidRDefault="002E53B1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3118"/>
      </w:tblGrid>
      <w:tr w:rsidR="002E53B1" w:rsidRPr="002E53B1" w14:paraId="297B2564" w14:textId="77777777" w:rsidTr="002E53B1">
        <w:tc>
          <w:tcPr>
            <w:tcW w:w="2693" w:type="dxa"/>
            <w:shd w:val="clear" w:color="auto" w:fill="auto"/>
          </w:tcPr>
          <w:p w14:paraId="195CDBC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683CE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BF655E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244B01F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C96782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38B744F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10EE3C2D">
                <v:roundrect id="_x0000_s1736" style="position:absolute;margin-left:168.9pt;margin-top:2.05pt;width:21pt;height:12.75pt;z-index:25177497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77F9F14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AAB5225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7E6ABB94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45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563FE5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บริการที่ดีหรือจิตในการให้บริการ </w:t>
            </w:r>
          </w:p>
          <w:p w14:paraId="2BDE3AD7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 ตั้งใจและความพยายามของข้าราชการในการให้บริการต่อประชาชนข้าราชการ หรือหน่วยงาน  อื่น ๆ ที่เกี่ยวข้อง)</w:t>
            </w:r>
          </w:p>
          <w:p w14:paraId="07840D5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FFB3A4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E87350F">
                <v:roundrect id="_x0000_s1844" style="position:absolute;left:0;text-align:left;margin-left:3.5pt;margin-top:2.75pt;width:21pt;height:12.75pt;z-index:25188556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3F9B84E7" w14:textId="77777777" w:rsidR="002E53B1" w:rsidRPr="002E53B1" w:rsidRDefault="00000000" w:rsidP="002E53B1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40B4875">
                <v:roundrect id="_x0000_s1845" style="position:absolute;left:0;text-align:left;margin-left:4.4pt;margin-top:3.15pt;width:21pt;height:12.75pt;z-index:2518865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4C46622A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4330D3B4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43367030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14:paraId="1A7ACC70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7401A6D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3A7740D5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AB1A9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2BFB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FE77955">
                <v:roundrect id="_x0000_s1750" style="position:absolute;left:0;text-align:left;margin-left:2.1pt;margin-top:2.25pt;width:21pt;height:12.75pt;z-index:25178931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14:paraId="73CF06F6" w14:textId="77777777" w:rsidR="002E53B1" w:rsidRPr="002E53B1" w:rsidRDefault="002E53B1" w:rsidP="002E53B1">
            <w:pPr>
              <w:tabs>
                <w:tab w:val="left" w:pos="720"/>
                <w:tab w:val="left" w:pos="946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ไม่แก้ตัวหรือปัดภาระ</w:t>
            </w:r>
          </w:p>
          <w:p w14:paraId="684AEFD8" w14:textId="77777777" w:rsidR="002E53B1" w:rsidRPr="002E53B1" w:rsidRDefault="002E53B1" w:rsidP="002E53B1">
            <w:pPr>
              <w:tabs>
                <w:tab w:val="left" w:pos="720"/>
                <w:tab w:val="left" w:pos="946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ๆ ในการให้บริการไปพัฒนาการให้บริการให้ดียิ่งขึ้น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21A4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1F8DC6F9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045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8891" w14:textId="77777777" w:rsidR="002E53B1" w:rsidRPr="002E53B1" w:rsidRDefault="00000000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E26A0FF">
                <v:roundrect id="_x0000_s1751" style="position:absolute;left:0;text-align:left;margin-left:6.35pt;margin-top:2.45pt;width:21pt;height:12.75pt;z-index:25179033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14:paraId="59650727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เวลาแก่ผู้รับบริการเป็นพิเศษเพื่อช่วยแก้ปัญหาให้แก่ผู้รับบริการ</w:t>
            </w:r>
          </w:p>
          <w:p w14:paraId="13D05344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00FD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1708DD" w14:textId="77777777" w:rsidR="002E53B1" w:rsidRPr="002E53B1" w:rsidRDefault="002E53B1" w:rsidP="002E53B1">
      <w:pPr>
        <w:rPr>
          <w:rFonts w:ascii="TH SarabunPSK" w:hAnsi="TH SarabunPSK" w:cs="TH SarabunPSK"/>
          <w:sz w:val="28"/>
          <w:szCs w:val="32"/>
        </w:rPr>
      </w:pPr>
    </w:p>
    <w:p w14:paraId="17BBC7ED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44"/>
        <w:gridCol w:w="3119"/>
      </w:tblGrid>
      <w:tr w:rsidR="002E53B1" w:rsidRPr="002E53B1" w14:paraId="49879A86" w14:textId="77777777" w:rsidTr="002E53B1">
        <w:tc>
          <w:tcPr>
            <w:tcW w:w="2376" w:type="dxa"/>
            <w:shd w:val="clear" w:color="auto" w:fill="auto"/>
          </w:tcPr>
          <w:p w14:paraId="19F1871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D78B5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5086AB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44" w:type="dxa"/>
            <w:shd w:val="clear" w:color="auto" w:fill="auto"/>
          </w:tcPr>
          <w:p w14:paraId="4EF36CA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B9B87D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8B7797B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5AFB3EDC">
                <v:roundrect id="_x0000_s1737" style="position:absolute;margin-left:172.05pt;margin-top:2.85pt;width:21pt;height:12.75pt;z-index:25177600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41BC420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E3D8797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D6A9BCA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624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3FEB75" w14:textId="77777777" w:rsidR="002E53B1" w:rsidRPr="002E53B1" w:rsidRDefault="002E53B1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38CD1C" w14:textId="77777777" w:rsidR="002E53B1" w:rsidRPr="002E53B1" w:rsidRDefault="002E53B1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14:paraId="33216A56" w14:textId="77777777" w:rsidR="002E53B1" w:rsidRPr="002E53B1" w:rsidRDefault="00000000" w:rsidP="002E53B1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3A7713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843" type="#_x0000_t32" style="position:absolute;left:0;text-align:left;margin-left:-5.35pt;margin-top:-.65pt;width:363.75pt;height:0;z-index:251884544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9AFF98A">
                <v:roundrect id="_x0000_s1772" style="position:absolute;left:0;text-align:left;margin-left:-.9pt;margin-top:3.75pt;width:21pt;height:12.75pt;z-index:251811840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เข้าใจและให้บริการที่ตรงตามความต้องการที่แท้จริงของผู้รับบริการได้</w:t>
            </w:r>
          </w:p>
          <w:p w14:paraId="23F943CE" w14:textId="77777777" w:rsidR="002E53B1" w:rsidRPr="002E53B1" w:rsidRDefault="002E53B1" w:rsidP="002E53B1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14:paraId="2CAAF228" w14:textId="77777777" w:rsidR="002E53B1" w:rsidRPr="002E53B1" w:rsidRDefault="002E53B1" w:rsidP="002E53B1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518A47A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7EDCA7AB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E74217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3E8D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F050EF4">
                <v:roundrect id="_x0000_s1752" style="position:absolute;left:0;text-align:left;margin-left:3.9pt;margin-top:3.7pt;width:21pt;height:12.75pt;z-index:25179136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14:paraId="7E6F8B06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14:paraId="18356349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• เป็นที่ปรึกษาที่มีส่วนช่วยในการตัดสินใจที่ผู้รับบริการไว้วางใจ</w:t>
            </w:r>
          </w:p>
          <w:p w14:paraId="532EB5F8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CBC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206ABA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AB4394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4C4EB8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74CD67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F892C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22C1A4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6B998E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EEA27F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193A89" w14:textId="77777777" w:rsidR="002E53B1" w:rsidRPr="002E53B1" w:rsidRDefault="002E53B1" w:rsidP="002E53B1"/>
    <w:p w14:paraId="4CE79DDE" w14:textId="77777777" w:rsidR="002E53B1" w:rsidRDefault="002E53B1" w:rsidP="002E53B1"/>
    <w:p w14:paraId="6CA0307A" w14:textId="77777777" w:rsidR="0021185D" w:rsidRPr="002E53B1" w:rsidRDefault="0021185D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42"/>
        <w:gridCol w:w="3827"/>
        <w:gridCol w:w="142"/>
        <w:gridCol w:w="2977"/>
        <w:gridCol w:w="141"/>
      </w:tblGrid>
      <w:tr w:rsidR="002E53B1" w:rsidRPr="002E53B1" w14:paraId="6AD68D6B" w14:textId="77777777" w:rsidTr="002E53B1">
        <w:trPr>
          <w:gridAfter w:val="1"/>
          <w:wAfter w:w="141" w:type="dxa"/>
        </w:trPr>
        <w:tc>
          <w:tcPr>
            <w:tcW w:w="2693" w:type="dxa"/>
            <w:gridSpan w:val="2"/>
            <w:shd w:val="clear" w:color="auto" w:fill="auto"/>
          </w:tcPr>
          <w:p w14:paraId="5870A89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FF7A0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7FA011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D099EF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5240CA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3060882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301B8F2B">
                <v:roundrect id="_x0000_s1738" style="position:absolute;margin-left:170.15pt;margin-top:2.95pt;width:21pt;height:12.75pt;z-index:25177702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398132A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2C80F8D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39BDEE74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  <w:trHeight w:val="5040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FC28BF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.การสั่งสมความเชี่ยวชาญในอาชีพหรือความเชี่ยวชาญในอาชีพ </w:t>
            </w:r>
          </w:p>
          <w:p w14:paraId="3BB4105D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E4859F" w14:textId="77777777" w:rsidR="002E53B1" w:rsidRPr="002E53B1" w:rsidRDefault="00000000" w:rsidP="002E53B1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C502716">
                <v:roundrect id="_x0000_s1770" style="position:absolute;left:0;text-align:left;margin-left:-.35pt;margin-top:3.7pt;width:21pt;height:12.75pt;z-index:2518097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2AE6E354" w14:textId="77777777" w:rsidR="002E53B1" w:rsidRPr="002E53B1" w:rsidRDefault="00000000" w:rsidP="002E53B1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9F82EE4">
                <v:roundrect id="_x0000_s1771" style="position:absolute;left:0;text-align:left;margin-left:-.7pt;margin-top:2.15pt;width:21pt;height:12.75pt;z-index:251810816" arcsize="10923f"/>
              </w:pict>
            </w:r>
            <w:r w:rsidR="002E53B1"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ๆ ในสาขาอาชีพของตนหรือที่เกี่ยวข้อง</w:t>
            </w:r>
          </w:p>
          <w:p w14:paraId="76ABDAB0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14:paraId="39F19596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04047AE1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เทคโนโลยีและความรู้ใหม่ ๆ อยู่เสมอด้วยการสืบค้นข้อมูลจากแหล่งต่างๆ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ป็นประโยชน์ต่อการปฏิบัติราชกา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AC5F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BA098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0C1D4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CB8D6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FC57C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C018F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8B04B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3FB41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EBF21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B3A7E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3E698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62EA2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11DEB512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719D8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FF2A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12BA7A2">
                <v:roundrect id="_x0000_s1753" style="position:absolute;left:0;text-align:left;margin-left:2.75pt;margin-top:2.75pt;width:21pt;height:12.75pt;z-index:25179238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14:paraId="2DADADCC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บรู้ในเทคโนโลยีหรือองค์ความรู้ใหม่ๆ ในสาขาอาชีพของตนหรือที่เกี่ยวข้อง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ซึ่งอาจมีผลกระทบต่อการปฏิบัติหน้าที่ราชการของตน</w:t>
            </w:r>
          </w:p>
          <w:p w14:paraId="7AF14625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EDE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00B0D2AD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2F5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A7C5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2CAE4A4">
                <v:roundrect id="_x0000_s1754" style="position:absolute;left:0;text-align:left;margin-left:-1.8pt;margin-top:2.3pt;width:21pt;height:12.75pt;z-index:25179340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เทคโนโลยีใหม่ๆ มาปรับใช้กับการปฏิบัติหน้าที่ราชการ</w:t>
            </w:r>
          </w:p>
          <w:p w14:paraId="7A820CE0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6A34E52F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  <w:p w14:paraId="0A492700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E63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13B7350A" w14:textId="77777777" w:rsidTr="002E53B1">
        <w:trPr>
          <w:gridAfter w:val="1"/>
          <w:wAfter w:w="141" w:type="dxa"/>
        </w:trPr>
        <w:tc>
          <w:tcPr>
            <w:tcW w:w="2551" w:type="dxa"/>
            <w:shd w:val="clear" w:color="auto" w:fill="auto"/>
          </w:tcPr>
          <w:p w14:paraId="1A8EE767" w14:textId="77777777" w:rsidR="002E53B1" w:rsidRPr="002E53B1" w:rsidRDefault="002E53B1" w:rsidP="002E53B1">
            <w:pPr>
              <w:spacing w:before="240" w:beforeAutospacing="1" w:after="120"/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  <w:highlight w:val="yellow"/>
              </w:rPr>
            </w:pPr>
          </w:p>
          <w:p w14:paraId="775028DE" w14:textId="77777777" w:rsidR="002E53B1" w:rsidRPr="002E53B1" w:rsidRDefault="002E53B1" w:rsidP="002E53B1">
            <w:pPr>
              <w:spacing w:before="240" w:beforeAutospacing="1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softHyphen/>
            </w:r>
            <w:proofErr w:type="spellStart"/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น</w:t>
            </w:r>
            <w:proofErr w:type="spellEnd"/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93CB8C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098AAB8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27E22039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1CB24BE9">
                <v:roundrect id="_x0000_s1739" style="position:absolute;margin-left:169.2pt;margin-top:2.55pt;width:21pt;height:12.75pt;z-index:25177804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8FAF29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3E385F9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349FA132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7A81AB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706F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F16E56F">
                <v:roundrect id="_x0000_s1755" style="position:absolute;left:0;text-align:left;margin-left:3.9pt;margin-top:2.7pt;width:21pt;height:12.75pt;z-index:25179443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685F4124" w14:textId="77777777" w:rsidR="002E53B1" w:rsidRPr="002E53B1" w:rsidRDefault="002E53B1" w:rsidP="002E53B1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2952F4B8" w14:textId="77777777" w:rsidR="002E53B1" w:rsidRPr="002E53B1" w:rsidRDefault="002E53B1" w:rsidP="002E53B1">
            <w:pPr>
              <w:tabs>
                <w:tab w:val="left" w:pos="743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0D3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451E1AB4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F7D24E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DDB1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C6CD194">
                <v:roundrect id="_x0000_s1756" style="position:absolute;left:0;text-align:left;margin-left:3.15pt;margin-top:3.85pt;width:21pt;height:12.75pt;z-index:25179545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14:paraId="3984A3BF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308AA510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2603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3259D2B6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  <w:trHeight w:val="359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F34E86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จริยธรรม</w:t>
            </w:r>
          </w:p>
          <w:p w14:paraId="47182A12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C1A5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5B0F726">
                <v:roundrect id="_x0000_s1766" style="position:absolute;left:0;text-align:left;margin-left:4pt;margin-top:1.35pt;width:21pt;height:12.75pt;z-index:25180569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3B9B86E5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1066B95">
                <v:roundrect id="_x0000_s1767" style="position:absolute;left:0;text-align:left;margin-left:3.05pt;margin-top:1.7pt;width:21pt;height:12.75pt;z-index:25180672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14:paraId="5892E29F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ฏิบัติหน้าที่ด้วยความสุจริตไม่เลือกปฏิบัติ ถูกต้องตามกฎหมาย และวินัยข้าราชการ</w:t>
            </w:r>
          </w:p>
          <w:p w14:paraId="160CC907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CE2A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2796868B" w14:textId="77777777" w:rsidTr="002E53B1">
        <w:tc>
          <w:tcPr>
            <w:tcW w:w="2693" w:type="dxa"/>
            <w:gridSpan w:val="2"/>
            <w:shd w:val="clear" w:color="auto" w:fill="auto"/>
          </w:tcPr>
          <w:p w14:paraId="3AF5657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42356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4E08CDC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2CBE94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23C1C87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5C33B453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7E5A19DA">
                <v:roundrect id="_x0000_s1740" style="position:absolute;margin-left:168.8pt;margin-top:1.65pt;width:21pt;height:12.75pt;z-index:25177907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699B81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1238C97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1E12DE79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B45CEF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1FE2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19EC185">
                <v:roundrect id="_x0000_s1757" style="position:absolute;left:0;text-align:left;margin-left:2.85pt;margin-top:4.4pt;width:21pt;height:12.75pt;z-index:2517964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14:paraId="03F9D987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14:paraId="231ABAE7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05D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CAAFE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C9EDE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B7B1D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2E94E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7A8887A2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54ED9428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B852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272F8F0">
                <v:roundrect id="_x0000_s1758" style="position:absolute;left:0;text-align:left;margin-left:4pt;margin-top:4.75pt;width:21pt;height:12.75pt;z-index:25179750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14:paraId="4200E9F2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381BBFAF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5D1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20FDE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B8F90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37772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E2468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B816C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4E046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0B4A2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29254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1A26DC96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2C84670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28CE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FC4DF10">
                <v:roundrect id="_x0000_s1759" style="position:absolute;left:0;text-align:left;margin-left:3.8pt;margin-top:4.3pt;width:21pt;height:12.75pt;z-index:25179852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14:paraId="038132D1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0E873673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87E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ABB17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C413B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36675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27767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F8380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8A300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60201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BC76D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1D0456E0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E923DB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7FB3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EAE346B">
                <v:roundrect id="_x0000_s1760" style="position:absolute;left:0;text-align:left;margin-left:2.85pt;margin-top:3.8pt;width:21pt;height:12.75pt;z-index:25179955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14:paraId="505CA229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1026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D83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859F40" w14:textId="77777777" w:rsidR="002E53B1" w:rsidRPr="002E53B1" w:rsidRDefault="002E53B1" w:rsidP="002E53B1"/>
    <w:p w14:paraId="033B25DB" w14:textId="77777777" w:rsidR="002E53B1" w:rsidRPr="002E53B1" w:rsidRDefault="002E53B1" w:rsidP="002E53B1"/>
    <w:p w14:paraId="0F28009A" w14:textId="77777777" w:rsidR="002E53B1" w:rsidRPr="002E53B1" w:rsidRDefault="002E53B1" w:rsidP="002E53B1"/>
    <w:p w14:paraId="0CABD6B6" w14:textId="77777777" w:rsidR="002E53B1" w:rsidRPr="002E53B1" w:rsidRDefault="002E53B1" w:rsidP="002E53B1"/>
    <w:p w14:paraId="3758C887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2977"/>
      </w:tblGrid>
      <w:tr w:rsidR="002E53B1" w:rsidRPr="002E53B1" w14:paraId="7704BD56" w14:textId="77777777" w:rsidTr="002E53B1">
        <w:tc>
          <w:tcPr>
            <w:tcW w:w="2693" w:type="dxa"/>
            <w:shd w:val="clear" w:color="auto" w:fill="auto"/>
          </w:tcPr>
          <w:p w14:paraId="6411B6A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99668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5FE5F6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5A9E7B2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CE89D9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2F218FF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6C1DAAE9">
                <v:roundrect id="_x0000_s1741" style="position:absolute;margin-left:169.2pt;margin-top:2.9pt;width:21pt;height:12.75pt;z-index:25178009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2CB5CD7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55995954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053DA46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20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E07392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5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ความร่วมแรงร่วมใจหรือการทำงานเป็นทีม</w:t>
            </w:r>
          </w:p>
          <w:p w14:paraId="3CBE6E1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092888D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D7066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93295C5">
                <v:roundrect id="_x0000_s1768" style="position:absolute;left:0;text-align:left;margin-left:-2pt;margin-top:4.7pt;width:21pt;height:12.75pt;z-index:2518077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ม่แสดงสมรรถนะด้านนี้ หรือแสดงอย่างไม่ชัดเจน</w:t>
            </w:r>
          </w:p>
          <w:p w14:paraId="0D1DD78B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4A87A6A">
                <v:roundrect id="_x0000_s1769" style="position:absolute;left:0;text-align:left;margin-left:-2pt;margin-top:3.2pt;width:21pt;height:12.75pt;z-index:251808768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ำหน้าที่ของตนในทีมให้สำเร็จ</w:t>
            </w:r>
          </w:p>
          <w:p w14:paraId="4CE2A4D8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14:paraId="2DDAD8E6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14:paraId="3FBFAEA5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79BC789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429335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163A3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C3067F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DD25C8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FF3603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C7C816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27A6FEFE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E960A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F3D6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E6CF1CD">
                <v:roundrect id="_x0000_s1761" style="position:absolute;left:0;text-align:left;margin-left:2.1pt;margin-top:3.65pt;width:21pt;height:12.75pt;z-index:25180057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04F022B3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14:paraId="0B6FEB39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14:paraId="5F9F940A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3587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B5331D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76CCC9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9AE80D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C51AEE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1F3E7FE1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2AA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C3A5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4850F46">
                <v:roundrect id="_x0000_s1762" style="position:absolute;left:0;text-align:left;margin-left:3.15pt;margin-top:4.1pt;width:21pt;height:12.75pt;z-index:2518016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14:paraId="28E78AA0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บฟังความเห็นของสมาชิกในทีม และเต็มใจเรียนรู้จากผู้อื่น</w:t>
            </w:r>
          </w:p>
          <w:p w14:paraId="55BDF55D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14:paraId="737AD76F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B7AF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BCA345" w14:textId="77777777" w:rsidR="002E53B1" w:rsidRPr="002E53B1" w:rsidRDefault="002E53B1" w:rsidP="002E53B1"/>
    <w:p w14:paraId="4ED06150" w14:textId="77777777" w:rsidR="002E53B1" w:rsidRPr="002E53B1" w:rsidRDefault="002E53B1" w:rsidP="002E53B1"/>
    <w:p w14:paraId="2B320C56" w14:textId="77777777" w:rsidR="002E53B1" w:rsidRPr="002E53B1" w:rsidRDefault="002E53B1" w:rsidP="002E53B1"/>
    <w:p w14:paraId="3A1003A7" w14:textId="77777777" w:rsidR="002E53B1" w:rsidRPr="002E53B1" w:rsidRDefault="002E53B1" w:rsidP="002E53B1"/>
    <w:p w14:paraId="1368F14A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147363E6" w14:textId="77777777" w:rsidTr="002E53B1">
        <w:tc>
          <w:tcPr>
            <w:tcW w:w="2409" w:type="dxa"/>
            <w:shd w:val="clear" w:color="auto" w:fill="auto"/>
          </w:tcPr>
          <w:p w14:paraId="3BFD72A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23870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EFFA04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FB5DA3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E80DF1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0FC8733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2FA7ED69">
                <v:roundrect id="_x0000_s1742" style="position:absolute;margin-left:172.05pt;margin-top:2.35pt;width:21pt;height:12.75pt;z-index:25178112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12DB685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63E05DB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8AD5261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CC3105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44B7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0F35E74A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84BAE15">
                <v:roundrect id="_x0000_s1763" style="position:absolute;left:0;text-align:left;margin-left:2.8pt;margin-top:3.45pt;width:21pt;height:12.75pt;z-index:251802624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A624CC5">
                <v:shape id="_x0000_s1846" type="#_x0000_t32" style="position:absolute;left:0;text-align:left;margin-left:-4.85pt;margin-top:-.7pt;width:358.9pt;height:0;z-index:251887616" o:connectortype="straight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14:paraId="21F6CE50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กย่อง และให้กำลังใจเพื่อนร่วมทีมอย่างจริงใจ</w:t>
            </w:r>
          </w:p>
          <w:p w14:paraId="14559108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31A99BB3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F9E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6E88A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7E730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0F71A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88615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0B5DF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207CE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64C89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71244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8A5BB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ED48B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0C122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2296C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FF13F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19E3F3ED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3E2BCE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4C23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828060B">
                <v:roundrect id="_x0000_s1764" style="position:absolute;left:0;text-align:left;margin-left:4.8pt;margin-top:3.05pt;width:21pt;height:12.75pt;z-index:25180364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14:paraId="3D2CAD70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14:paraId="7606698A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14:paraId="6F0BDAC0" w14:textId="77777777" w:rsidR="002E53B1" w:rsidRPr="002E53B1" w:rsidRDefault="002E53B1" w:rsidP="002E53B1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EF4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8EAC6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78440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D5C5B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0FA24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D2381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BFB01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D2358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5B214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17857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6811A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7B115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54558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60D9C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8E9B2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11981F" w14:textId="77777777" w:rsidR="002E53B1" w:rsidRPr="002E53B1" w:rsidRDefault="002E53B1" w:rsidP="002E53B1"/>
    <w:p w14:paraId="1305D2FA" w14:textId="77777777" w:rsidR="002E53B1" w:rsidRDefault="002E53B1" w:rsidP="002E53B1"/>
    <w:p w14:paraId="617B8202" w14:textId="77777777" w:rsidR="00B505D3" w:rsidRDefault="00B505D3" w:rsidP="002E53B1"/>
    <w:p w14:paraId="5A37619D" w14:textId="77777777" w:rsidR="00B505D3" w:rsidRPr="00B505D3" w:rsidRDefault="00000000" w:rsidP="00B505D3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  <w:u w:val="single"/>
        </w:rPr>
        <w:lastRenderedPageBreak/>
        <w:pict w14:anchorId="127CC418">
          <v:rect id="_x0000_s1918" style="position:absolute;left:0;text-align:left;margin-left:11.45pt;margin-top:4.55pt;width:491.4pt;height:477pt;z-index:-251712513"/>
        </w:pict>
      </w:r>
    </w:p>
    <w:p w14:paraId="19A8AA8A" w14:textId="77777777" w:rsidR="00B505D3" w:rsidRPr="00B505D3" w:rsidRDefault="00B505D3" w:rsidP="00B505D3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 w:rsidRPr="00B505D3">
        <w:rPr>
          <w:rFonts w:ascii="TH SarabunPSK" w:hAnsi="TH SarabunPSK" w:cs="TH SarabunPSK"/>
          <w:b/>
          <w:bCs/>
          <w:sz w:val="52"/>
          <w:szCs w:val="52"/>
          <w:highlight w:val="cyan"/>
          <w:u w:val="single"/>
          <w:cs/>
        </w:rPr>
        <w:t xml:space="preserve">สมรรถนะประจำตำแหน่ง </w:t>
      </w:r>
      <w:r w:rsidRPr="00B505D3">
        <w:rPr>
          <w:rFonts w:ascii="TH SarabunPSK" w:hAnsi="TH SarabunPSK" w:cs="TH SarabunPSK" w:hint="cs"/>
          <w:b/>
          <w:bCs/>
          <w:sz w:val="52"/>
          <w:szCs w:val="52"/>
          <w:highlight w:val="cyan"/>
          <w:u w:val="single"/>
          <w:cs/>
        </w:rPr>
        <w:t xml:space="preserve"> </w:t>
      </w:r>
      <w:r w:rsidRPr="00B505D3">
        <w:rPr>
          <w:rFonts w:ascii="TH SarabunPSK" w:hAnsi="TH SarabunPSK" w:cs="TH SarabunPSK"/>
          <w:b/>
          <w:bCs/>
          <w:sz w:val="52"/>
          <w:szCs w:val="52"/>
          <w:highlight w:val="cyan"/>
          <w:u w:val="single"/>
          <w:cs/>
        </w:rPr>
        <w:t xml:space="preserve"> </w:t>
      </w:r>
      <w:r w:rsidRPr="00B505D3">
        <w:rPr>
          <w:rFonts w:ascii="TH SarabunPSK" w:hAnsi="TH SarabunPSK" w:cs="TH SarabunPSK" w:hint="cs"/>
          <w:b/>
          <w:bCs/>
          <w:sz w:val="52"/>
          <w:szCs w:val="52"/>
          <w:highlight w:val="cyan"/>
          <w:u w:val="single"/>
          <w:cs/>
        </w:rPr>
        <w:t>(40 คะแนน)</w:t>
      </w:r>
    </w:p>
    <w:p w14:paraId="76A33630" w14:textId="77777777" w:rsidR="00B505D3" w:rsidRPr="00B505D3" w:rsidRDefault="00B505D3" w:rsidP="00B505D3">
      <w:pPr>
        <w:numPr>
          <w:ilvl w:val="0"/>
          <w:numId w:val="12"/>
        </w:numPr>
        <w:spacing w:before="240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มีทั้งหมด 4  ด้าน</w:t>
      </w:r>
    </w:p>
    <w:p w14:paraId="6E62C945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>1).</w:t>
      </w:r>
      <w:r w:rsidRPr="00B505D3">
        <w:t xml:space="preserve"> </w:t>
      </w:r>
      <w:r w:rsidRPr="00B505D3">
        <w:rPr>
          <w:rFonts w:ascii="TH SarabunPSK" w:hAnsi="TH SarabunPSK" w:cs="TH SarabunPSK"/>
          <w:sz w:val="40"/>
          <w:szCs w:val="40"/>
          <w:cs/>
        </w:rPr>
        <w:t>.การใส่ใจและพัฒนาผู้อื่น</w:t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5ED04364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 xml:space="preserve">2). การดำเนินการเชิงรุก 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76B63FBF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>3). ความยืดหยุ่นผ่อนปรน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Pr="00B505D3">
        <w:rPr>
          <w:rFonts w:ascii="TH SarabunPSK" w:hAnsi="TH SarabunPSK" w:cs="TH SarabunPSK"/>
          <w:sz w:val="40"/>
          <w:szCs w:val="40"/>
        </w:rPr>
        <w:tab/>
      </w:r>
    </w:p>
    <w:p w14:paraId="48B87C38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 xml:space="preserve">4). </w:t>
      </w:r>
      <w:r w:rsidR="00706933" w:rsidRPr="00706933">
        <w:rPr>
          <w:rFonts w:ascii="TH SarabunPSK" w:hAnsi="TH SarabunPSK" w:cs="TH SarabunPSK"/>
          <w:sz w:val="40"/>
          <w:szCs w:val="40"/>
          <w:cs/>
        </w:rPr>
        <w:t>ศิลปะการสื่อการจูงใจ</w:t>
      </w:r>
      <w:r w:rsidR="00706933">
        <w:rPr>
          <w:rFonts w:ascii="TH SarabunPSK" w:hAnsi="TH SarabunPSK" w:cs="TH SarabunPSK" w:hint="cs"/>
          <w:sz w:val="40"/>
          <w:szCs w:val="40"/>
          <w:cs/>
        </w:rPr>
        <w:tab/>
      </w:r>
      <w:r w:rsidR="00723284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/>
          <w:sz w:val="40"/>
          <w:szCs w:val="40"/>
        </w:rPr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Pr="00B505D3">
        <w:rPr>
          <w:rFonts w:ascii="TH SarabunPSK" w:hAnsi="TH SarabunPSK" w:cs="TH SarabunPSK" w:hint="cs"/>
          <w:sz w:val="40"/>
          <w:szCs w:val="40"/>
          <w:cs/>
        </w:rPr>
        <w:tab/>
      </w:r>
    </w:p>
    <w:p w14:paraId="688257AB" w14:textId="77777777" w:rsidR="00B505D3" w:rsidRPr="00B505D3" w:rsidRDefault="00B505D3" w:rsidP="00B505D3">
      <w:pPr>
        <w:numPr>
          <w:ilvl w:val="0"/>
          <w:numId w:val="12"/>
        </w:numPr>
        <w:spacing w:before="240"/>
        <w:ind w:left="709" w:hanging="349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B505D3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</w:t>
      </w: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ซึ่งมีทั้งหมด 4 ด้าน </w:t>
      </w:r>
    </w:p>
    <w:p w14:paraId="6B6A2777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 แบ่งออกเป็น 5 ระดับ ดังนี้</w:t>
      </w:r>
      <w:r w:rsidRPr="00B505D3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6278F318" w14:textId="77777777" w:rsidR="00B505D3" w:rsidRPr="00B505D3" w:rsidRDefault="00B505D3" w:rsidP="00B505D3">
      <w:pPr>
        <w:spacing w:before="240"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4"/>
          <w:szCs w:val="44"/>
        </w:rPr>
        <w:t xml:space="preserve">               </w:t>
      </w:r>
      <w:r w:rsidRPr="00B505D3">
        <w:rPr>
          <w:rFonts w:ascii="TH SarabunPSK" w:hAnsi="TH SarabunPSK" w:cs="TH SarabunPSK"/>
          <w:sz w:val="40"/>
          <w:szCs w:val="40"/>
          <w:cs/>
        </w:rPr>
        <w:t>ระดับคะแนน                     ค่าคะแนน</w:t>
      </w:r>
    </w:p>
    <w:p w14:paraId="5512CB17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1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4D06165C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2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>=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7D949B90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3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4920E2D7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4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0DAB31F1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5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7BA7AA3D" w14:textId="77777777" w:rsidR="00B505D3" w:rsidRPr="00B505D3" w:rsidRDefault="00B505D3" w:rsidP="00B505D3">
      <w:pPr>
        <w:rPr>
          <w:sz w:val="36"/>
          <w:szCs w:val="40"/>
        </w:rPr>
      </w:pPr>
    </w:p>
    <w:p w14:paraId="6A3ACF22" w14:textId="77777777" w:rsidR="00B505D3" w:rsidRPr="00B505D3" w:rsidRDefault="00B505D3" w:rsidP="00B505D3">
      <w:pPr>
        <w:rPr>
          <w:sz w:val="36"/>
          <w:szCs w:val="40"/>
        </w:rPr>
      </w:pPr>
    </w:p>
    <w:p w14:paraId="6D29379F" w14:textId="77777777" w:rsidR="00B505D3" w:rsidRPr="00B505D3" w:rsidRDefault="00B505D3" w:rsidP="00B505D3"/>
    <w:p w14:paraId="6147BAA8" w14:textId="77777777" w:rsidR="00B505D3" w:rsidRPr="00B505D3" w:rsidRDefault="00B505D3" w:rsidP="00B505D3"/>
    <w:p w14:paraId="17D0AE74" w14:textId="77777777" w:rsidR="00B505D3" w:rsidRPr="00B505D3" w:rsidRDefault="00B505D3" w:rsidP="00B505D3"/>
    <w:p w14:paraId="3BC14F70" w14:textId="77777777" w:rsidR="00B505D3" w:rsidRPr="00B505D3" w:rsidRDefault="00B505D3" w:rsidP="00B505D3"/>
    <w:p w14:paraId="0211577B" w14:textId="77777777" w:rsidR="00B505D3" w:rsidRPr="00B505D3" w:rsidRDefault="00B505D3" w:rsidP="00B505D3"/>
    <w:p w14:paraId="6E55AA5A" w14:textId="77777777" w:rsidR="00B505D3" w:rsidRPr="00B505D3" w:rsidRDefault="00B505D3" w:rsidP="00B505D3"/>
    <w:p w14:paraId="67752007" w14:textId="77777777" w:rsidR="00B505D3" w:rsidRPr="00B505D3" w:rsidRDefault="00B505D3" w:rsidP="00B505D3"/>
    <w:p w14:paraId="135A9B84" w14:textId="77777777" w:rsidR="00B505D3" w:rsidRPr="00B505D3" w:rsidRDefault="00B505D3" w:rsidP="00B505D3">
      <w:pPr>
        <w:rPr>
          <w:sz w:val="36"/>
          <w:szCs w:val="40"/>
        </w:rPr>
      </w:pPr>
    </w:p>
    <w:p w14:paraId="160CCACE" w14:textId="77777777" w:rsidR="00B505D3" w:rsidRPr="00B505D3" w:rsidRDefault="00B505D3" w:rsidP="00B505D3"/>
    <w:p w14:paraId="03CD0EFD" w14:textId="77777777" w:rsidR="00B505D3" w:rsidRPr="00B505D3" w:rsidRDefault="00B505D3" w:rsidP="00B505D3"/>
    <w:p w14:paraId="6CC4C4B1" w14:textId="77777777" w:rsidR="00B505D3" w:rsidRPr="00B505D3" w:rsidRDefault="00B505D3" w:rsidP="00B505D3"/>
    <w:p w14:paraId="53BAB0C3" w14:textId="77777777" w:rsidR="00B505D3" w:rsidRPr="00B505D3" w:rsidRDefault="00B505D3" w:rsidP="00B505D3"/>
    <w:p w14:paraId="3C1C096C" w14:textId="77777777" w:rsidR="00B505D3" w:rsidRPr="00B505D3" w:rsidRDefault="00B505D3" w:rsidP="00B505D3"/>
    <w:p w14:paraId="1AA2533F" w14:textId="77777777" w:rsidR="00B505D3" w:rsidRPr="00B505D3" w:rsidRDefault="00B505D3" w:rsidP="00B505D3"/>
    <w:p w14:paraId="606057A6" w14:textId="77777777" w:rsidR="00B505D3" w:rsidRPr="00B505D3" w:rsidRDefault="00B505D3" w:rsidP="00B505D3"/>
    <w:p w14:paraId="6B0F6B3F" w14:textId="77777777" w:rsidR="00B505D3" w:rsidRDefault="00B505D3" w:rsidP="002E53B1"/>
    <w:p w14:paraId="499237F6" w14:textId="77777777" w:rsidR="00B505D3" w:rsidRDefault="00B505D3" w:rsidP="002E53B1"/>
    <w:p w14:paraId="0979BDC0" w14:textId="77777777" w:rsidR="00B505D3" w:rsidRPr="002E53B1" w:rsidRDefault="00B505D3" w:rsidP="002E53B1"/>
    <w:p w14:paraId="1E711903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142"/>
        <w:gridCol w:w="3969"/>
        <w:gridCol w:w="142"/>
        <w:gridCol w:w="2977"/>
      </w:tblGrid>
      <w:tr w:rsidR="002E53B1" w:rsidRPr="002E53B1" w14:paraId="725E5DDC" w14:textId="77777777" w:rsidTr="002E53B1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4CA5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ข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สมรรถนะประจำสายงาน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ทั้งหมด 4 ด้าน โดยในแต่ละด้าน แบ่งออกเป็น 5 ระดับ ดังนี้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</w:t>
            </w:r>
          </w:p>
        </w:tc>
      </w:tr>
      <w:tr w:rsidR="002E53B1" w:rsidRPr="002E53B1" w14:paraId="7EE41A3A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1" w:type="dxa"/>
            <w:gridSpan w:val="2"/>
            <w:shd w:val="clear" w:color="auto" w:fill="auto"/>
          </w:tcPr>
          <w:p w14:paraId="2943ADF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74DB7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214CAD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62B7373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9CDCB9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7072EF3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77B7601">
                <v:roundrect id="_x0000_s1743" style="position:absolute;margin-left:170.85pt;margin-top:2.5pt;width:21pt;height:12.75pt;z-index:25178214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9A0FFB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07FB8DF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52C73937" w14:textId="77777777" w:rsidTr="002E53B1">
        <w:trPr>
          <w:trHeight w:val="3420"/>
        </w:trPr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FCF0D66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การใส่ใจและพัฒนาผู้อื่น</w:t>
            </w:r>
          </w:p>
          <w:p w14:paraId="1541ABF1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วามใส่ใจและตั้งใจที่จะส่งเสริม ปรับปรุงและพัฒนาให้ผู้อื่นมีศักยภาพหรือมีสุขภาวะทั้งทางปัญญา ร่างกาย จิตใจและทัศนคติที่ดีอย่างยั่งยืนเกินกว่ากรอบของการปฏิบัติหน้าที่)                </w:t>
            </w:r>
          </w:p>
          <w:p w14:paraId="136E04A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B48AA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37ED4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978B7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3CF6FF7" w14:textId="77777777" w:rsidR="002E53B1" w:rsidRPr="002E53B1" w:rsidRDefault="00000000" w:rsidP="002E53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66AE16D">
                <v:roundrect id="_x0000_s1847" style="position:absolute;margin-left:3.25pt;margin-top:2.5pt;width:21pt;height:12.75pt;z-index:251888640;mso-position-horizontal-relative:text;mso-position-vertical-relative:text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48070EA0" w14:textId="77777777" w:rsidR="002E53B1" w:rsidRPr="002E53B1" w:rsidRDefault="00000000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D56DD00">
                <v:roundrect id="_x0000_s1848" style="position:absolute;left:0;text-align:left;margin-left:2.8pt;margin-top:4.55pt;width:21pt;height:12.75pt;z-index:251889664;mso-position-horizontal-relative:text;mso-position-vertical-relative:text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ส่ใจและให้ความสำคัญในการส่งเสริมและพัฒนาผู้อื่น</w:t>
            </w:r>
          </w:p>
          <w:p w14:paraId="51C8FD4B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นับสนุนให้ผู้อื่นพัฒนาศักยภาพหรือสุขภาวะทั้งทางปัญญา ร่างกาย จิตใจที่ดี</w:t>
            </w:r>
          </w:p>
          <w:p w14:paraId="26AA190A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แสดงความเชื่อมั่นว่าผู้อื่นมีศักยภาพที่จะพัฒนาตนเองให้ดียิ่งขึ้นได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68F5299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6099BD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F6BF8D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1F6089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338F1F2F" w14:textId="77777777" w:rsidTr="002E53B1"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FEADDD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E89B" w14:textId="77777777" w:rsidR="002E53B1" w:rsidRPr="002E53B1" w:rsidRDefault="00000000" w:rsidP="002E53B1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8693100">
                <v:roundrect id="_x0000_s1818" style="position:absolute;left:0;text-align:left;margin-left:4.85pt;margin-top:2.8pt;width:21pt;height:12.75pt;z-index:2518589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อนหรือให้คำแนะนำเพื่อพัฒนาให้ผู้อื่นมีศักยภาพหรือมีสุขภาวะทั้งทางปัญญา ร่างกาย จิตใจหรือทัศนคติที่ดี</w:t>
            </w:r>
          </w:p>
          <w:p w14:paraId="11844CF1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าธิต หรือให้คำแนะนำเกี่ยวกับการปฏิบัติตน เพื่อพัฒนาศักยภาพ สุขภาวะหรือทัศนคติที่ดีอย่างยั่งยืน</w:t>
            </w:r>
          </w:p>
          <w:p w14:paraId="1B8869BB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มุ่งมั่นที่จะสนับสนุน โดยชี้แนะแหล่งข้อมูล หรือทรัพยากรที่จำเป็นต่อการพัฒนาของผู้อื่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FCE7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2AB6ABB7" w14:textId="77777777" w:rsidTr="002E53B1"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AC0BD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1E2E" w14:textId="77777777" w:rsidR="002E53B1" w:rsidRPr="002E53B1" w:rsidRDefault="00000000" w:rsidP="002E53B1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689AB57">
                <v:roundrect id="_x0000_s1819" style="position:absolute;left:0;text-align:left;margin-left:2.95pt;margin-top:2.1pt;width:21pt;height:12.75pt;z-index:25185996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ใส่ใจในการให้เหตุผลประกอบการแนะนำ หรือมีส่วนสนับสนุนในการพัฒนาผู้อื่น</w:t>
            </w:r>
          </w:p>
          <w:p w14:paraId="7AE88899" w14:textId="77777777" w:rsidR="002E53B1" w:rsidRPr="002E53B1" w:rsidRDefault="002E53B1" w:rsidP="002E53B1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2E53B1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ให้แนวทางพร้อมทั้งอธิบายเหตุผลประกอบ เพื่อให้ผู้อื่นมั่นใจว่าสามารถพัฒนาศักยภาพสุขภาวะหรือทัศนคติที่ดีอย่างยั่งยืนได้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5CD5722" w14:textId="77777777" w:rsidR="002E53B1" w:rsidRPr="002E53B1" w:rsidRDefault="002E53B1" w:rsidP="002E53B1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่งเสริมให้มีการแลกเปลี่ยนการเรียนรู้หรือประสบการณ์เพื่อให้ผู้อื่นมีโอกาสได้ถ่ายทอดและเรียนรู้วิธีการพัฒนาศักยภาพหรือเสริมสร้างสุขภาวะหรือทัศนคติที่ดีอย่างยั่งยืน</w:t>
            </w:r>
          </w:p>
          <w:p w14:paraId="71948F70" w14:textId="77777777" w:rsidR="002E53B1" w:rsidRPr="002E53B1" w:rsidRDefault="002E53B1" w:rsidP="002E53B1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นับสนุนด้วยอุปกรณ์ เครื่องมือ หรือวิธีการในภาคปฏิบัติเพื่อให้ผู้อื่นมั่นใจว่าตนสามารถพัฒนาศักยภาพ สุขภาวะหรือทัศ</w:t>
            </w:r>
            <w:r w:rsidRPr="002E53B1">
              <w:rPr>
                <w:rFonts w:ascii="TH SarabunPSK" w:hAnsi="TH SarabunPSK" w:cs="TH SarabunPSK" w:hint="cs"/>
                <w:sz w:val="28"/>
                <w:cs/>
              </w:rPr>
              <w:t>นค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ติที่ดีอย่างยั่งยืนและมีประสิทธิภาพสูงสุดได้</w:t>
            </w:r>
          </w:p>
          <w:p w14:paraId="6B4F9E97" w14:textId="77777777" w:rsidR="002E53B1" w:rsidRPr="002E53B1" w:rsidRDefault="002E53B1" w:rsidP="002E53B1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FE1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3B2F80BA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09" w:type="dxa"/>
            <w:shd w:val="clear" w:color="auto" w:fill="auto"/>
          </w:tcPr>
          <w:p w14:paraId="3CE667A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22E87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C3C76D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46A8FC7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BEB191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52E1404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A7ED004">
                <v:roundrect id="_x0000_s1744" style="position:absolute;margin-left:170.55pt;margin-top:2.2pt;width:21pt;height:12.75pt;z-index:25178316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3C2D20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400BBBF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1E038205" w14:textId="77777777" w:rsidTr="002E53B1">
        <w:trPr>
          <w:trHeight w:val="3203"/>
        </w:trPr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A4074" w14:textId="77777777" w:rsidR="002E53B1" w:rsidRPr="002E53B1" w:rsidRDefault="002E53B1" w:rsidP="002E53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F3776AA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1DFF1820">
                <v:roundrect id="_x0000_s1776" style="position:absolute;left:0;text-align:left;margin-left:.95pt;margin-top:2.65pt;width:21pt;height:12.75pt;z-index:25181593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ติดตามและให้คำติชมเพื่อส่งเสริมการพัฒนาอย่างต่อเนื่อง</w:t>
            </w:r>
          </w:p>
          <w:p w14:paraId="5DD00709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ผลการพัฒนาของผู้อื่นรวมทั้งให้คำติชมที่จะส่งเสริมให้เกิดการพัฒนาอย่างต่อเนื่อง</w:t>
            </w:r>
          </w:p>
          <w:p w14:paraId="10AAD5B7" w14:textId="77777777" w:rsidR="002E53B1" w:rsidRPr="002E53B1" w:rsidRDefault="002E53B1" w:rsidP="002E53B1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ที่เหมาะสมกั</w:t>
            </w:r>
            <w:r w:rsidRPr="002E53B1">
              <w:rPr>
                <w:rFonts w:ascii="TH SarabunPSK" w:hAnsi="TH SarabunPSK" w:cs="TH SarabunPSK" w:hint="cs"/>
                <w:sz w:val="30"/>
                <w:szCs w:val="30"/>
                <w:cs/>
              </w:rPr>
              <w:t>บ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ลักษณะเฉพาะ เพื่อพัฒนาศักยภาพ สุขภาวะหรือทัศนคติที่ดีของแต่ละบุคคล</w:t>
            </w:r>
          </w:p>
          <w:p w14:paraId="04D5811C" w14:textId="77777777" w:rsidR="002E53B1" w:rsidRPr="002E53B1" w:rsidRDefault="002E53B1" w:rsidP="002E53B1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C86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4E06621A" w14:textId="77777777" w:rsidTr="002E53B1">
        <w:trPr>
          <w:trHeight w:val="3873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C8CB" w14:textId="77777777" w:rsidR="002E53B1" w:rsidRPr="002E53B1" w:rsidRDefault="002E53B1" w:rsidP="002E53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E6D875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5E4D41F7">
                <v:roundrect id="_x0000_s1777" style="position:absolute;left:0;text-align:left;margin-left:2.25pt;margin-top:3.1pt;width:21pt;height:12.75pt;z-index:25181696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มุ่งเน้นการพัฒนาจากรากของปัญหา หรือความต้องการที่แท้จริง</w:t>
            </w:r>
          </w:p>
          <w:p w14:paraId="0E0AC9A3" w14:textId="77777777" w:rsidR="002E53B1" w:rsidRPr="002E53B1" w:rsidRDefault="002E53B1" w:rsidP="002E53B1">
            <w:pPr>
              <w:tabs>
                <w:tab w:val="left" w:pos="7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ยายามทำความเข้าใจปัญหาหรือความต้องการที่แท้จริงของผู้อื่น เพื่อให้สามารถจัดทำแนวทางในการพัฒนาศักยภาพ สุขภาวะหรือทัศนคติที่ดีอย่างยั่งยืนได้</w:t>
            </w:r>
          </w:p>
          <w:p w14:paraId="4EE6307B" w14:textId="77777777" w:rsidR="002E53B1" w:rsidRPr="002E53B1" w:rsidRDefault="002E53B1" w:rsidP="002E53B1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 • 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ค้นคว้า สร้างสรรค์วิธีการใหม่ๆ ในการพัฒนาศักยภาพ สุขภาวะหรือทัศคติที่ดี ซึ่งตรงกับปัญหาหรือความต้องการที่แท้จริงของผู้อื่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B659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6ED9813D" w14:textId="77777777" w:rsidTr="002E53B1">
        <w:trPr>
          <w:trHeight w:val="5435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5EE5D54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การดำเนินการเชิงรุก</w:t>
            </w:r>
          </w:p>
          <w:p w14:paraId="047F5036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การเล็งเห็นปัญหาหรือโอกาสพร้อมทั้งจัดการเชิงรุกกับปัญหานั้น โดยอาจไม่มีใครร้องขอและอย่างไม่ย่อท้อ หรือใช้โอกาสนั้นให้เกิดประโยชน์ต่องาน ตลอดจนการคิดริเริ่มสร้างสรรค์ใหม่ ๆ เกี่ยวกับงานด้วย เพื่อแก้ปัญหา ป้องกันปัญหาหรือสร้างโอกาสด้วย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34E24A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4E87F5D">
                <v:roundrect id="_x0000_s1802" style="position:absolute;left:0;text-align:left;margin-left:6.5pt;margin-top:4.35pt;width:21pt;height:12.75pt;z-index:251842560;mso-position-horizontal-relative:text;mso-position-vertical-relative:text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3ED9ECFA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66AFC6E">
                <v:roundrect id="_x0000_s1803" style="position:absolute;left:0;text-align:left;margin-left:5.55pt;margin-top:.85pt;width:21pt;height:12.75pt;z-index:251843584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14:paraId="49650039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ปัญหา อุปสรรค และหาวิธีแก้ไขโดยไม่รอช้า</w:t>
            </w:r>
          </w:p>
          <w:p w14:paraId="42C65689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โอกาสและไม่รีรอที่จะนำโอกาสนั้นมาใช้ประโยชน์ในง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F298B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0E2CCFF2" w14:textId="77777777" w:rsidTr="002E53B1">
        <w:trPr>
          <w:trHeight w:val="1266"/>
        </w:trPr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93FFC6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C3671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155DAF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BEA6E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E16A07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5171BA5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1630C83">
                <v:roundrect id="_x0000_s1806" style="position:absolute;margin-left:171.1pt;margin-top:2.1pt;width:21pt;height:12.75pt;z-index:25184665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C731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31290836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2A17E64C" w14:textId="77777777" w:rsidTr="002E53B1">
        <w:trPr>
          <w:trHeight w:val="8535"/>
        </w:trPr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8321F9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F3229F" w14:textId="77777777" w:rsidR="002E53B1" w:rsidRPr="002E53B1" w:rsidRDefault="00000000" w:rsidP="002E53B1">
            <w:pPr>
              <w:tabs>
                <w:tab w:val="left" w:pos="6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FE3BD81">
                <v:roundrect id="_x0000_s1849" style="position:absolute;left:0;text-align:left;margin-left:1.85pt;margin-top:3.95pt;width:21pt;height:14.8pt;z-index:2518906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จัดการปัญหาเฉพาะหน้าหรือเหตุวิกฤติ</w:t>
            </w:r>
          </w:p>
          <w:p w14:paraId="3B841922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 โดยอาจไม่มีใครร้องขอ และไม่ย่อท้อ</w:t>
            </w:r>
          </w:p>
          <w:p w14:paraId="55C5125B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EE9D561">
                <v:shape id="_x0000_s1850" type="#_x0000_t32" style="position:absolute;left:0;text-align:left;margin-left:-5.4pt;margin-top:61.6pt;width:349.7pt;height:0;z-index:251891712" o:connectortype="straight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อย่างเร่งด่วนในขณะที่คนส่วนใหญ่จะวิเคราะห์สถานการณ์และรอให้ปัญหาคลี่คลายไปเอง</w:t>
            </w:r>
          </w:p>
          <w:p w14:paraId="045E0135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BABD58A">
                <v:roundrect id="_x0000_s1804" style="position:absolute;left:0;text-align:left;margin-left:.8pt;margin-top:2.9pt;width:21pt;height:12.75pt;z-index:25184460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หรือหลีกเลี่ยงปัญหาระยะสั้น</w:t>
            </w:r>
          </w:p>
          <w:p w14:paraId="2561010F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ได้ในระยะสั้น</w:t>
            </w:r>
          </w:p>
          <w:p w14:paraId="157255C6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A2BC6CE">
                <v:shape id="_x0000_s1851" type="#_x0000_t32" style="position:absolute;left:0;text-align:left;margin-left:-5.4pt;margin-top:62.35pt;width:349.7pt;height:0;z-index:251892736" o:connectortype="straight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ใช้วิธีการที่แปลกใหม่ในการแก้ไขปัญหาหรือสร้างสรรค์สิ่งใหม่ให้เกิดขึ้นในวงราชการ  </w:t>
            </w:r>
          </w:p>
          <w:p w14:paraId="5E513EAE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C76A519">
                <v:roundrect id="_x0000_s1805" style="position:absolute;left:0;text-align:left;margin-left:3.45pt;margin-top:2.75pt;width:21pt;height:12.75pt;z-index:25184563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ปานกลาง</w:t>
            </w:r>
          </w:p>
          <w:p w14:paraId="6DDE8A6D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ระยะปานกลาง</w:t>
            </w:r>
          </w:p>
          <w:p w14:paraId="0D71630C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  <w:p w14:paraId="51F1891E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2621DC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EDC63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DA2F4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53B37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1EAA8D4" w14:textId="77777777" w:rsidR="002E53B1" w:rsidRPr="002E53B1" w:rsidRDefault="002E53B1" w:rsidP="002E53B1"/>
    <w:p w14:paraId="525BC832" w14:textId="77777777" w:rsidR="002E53B1" w:rsidRPr="002E53B1" w:rsidRDefault="002E53B1" w:rsidP="002E53B1"/>
    <w:p w14:paraId="261C17AF" w14:textId="77777777" w:rsidR="002E53B1" w:rsidRPr="002E53B1" w:rsidRDefault="002E53B1" w:rsidP="002E53B1"/>
    <w:p w14:paraId="1EC54F2C" w14:textId="77777777" w:rsidR="002E53B1" w:rsidRPr="002E53B1" w:rsidRDefault="002E53B1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3118"/>
      </w:tblGrid>
      <w:tr w:rsidR="002E53B1" w:rsidRPr="002E53B1" w14:paraId="2D1CFC0F" w14:textId="77777777" w:rsidTr="002E53B1">
        <w:tc>
          <w:tcPr>
            <w:tcW w:w="2693" w:type="dxa"/>
            <w:shd w:val="clear" w:color="auto" w:fill="auto"/>
          </w:tcPr>
          <w:p w14:paraId="127B001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C003B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85A8F1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5531485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EB2092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F15F030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EA8AF3D">
                <v:roundrect id="_x0000_s1745" style="position:absolute;margin-left:169.2pt;margin-top:3pt;width:21pt;height:12.75pt;z-index:25178419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37AC452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6E65377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5677969C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BFEA0A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5A194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8577414">
                <v:roundrect id="_x0000_s1765" style="position:absolute;left:0;text-align:left;margin-left:.8pt;margin-top:2.6pt;width:21pt;height:12.75pt;z-index:25180467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เตรียมการล่วงหน้า เพื่อสร้างโอกาส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รือหลีกเลี่ยงปัญหาที่อาจเกิดขึ้นในระยะยาว</w:t>
            </w:r>
          </w:p>
          <w:p w14:paraId="0FF450C2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อนาคต</w:t>
            </w:r>
          </w:p>
          <w:p w14:paraId="2ACAD97A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 ๆ ในการทำงาน เพื่อแก้ปัญหาหรือสร้างโอกาสในระยะยา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F43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7FF4AF27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2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4D9BF54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ความยืดหยุ่นผ่อนปรน</w:t>
            </w:r>
          </w:p>
          <w:p w14:paraId="708DDF7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C3C6C8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ในการปรับตัว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เปลี่ยนไป)</w:t>
            </w:r>
          </w:p>
          <w:p w14:paraId="2AADB09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5D353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CFC2C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6FCB18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E0CF097">
                <v:roundrect id="_x0000_s1813" style="position:absolute;left:0;text-align:left;margin-left:1.25pt;margin-top:2.9pt;width:21pt;height:12.75pt;z-index:25185382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1ACF3528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176BC14">
                <v:roundrect id="_x0000_s1814" style="position:absolute;left:0;text-align:left;margin-left:2.7pt;margin-top:2.8pt;width:21pt;height:12.75pt;z-index:25185484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1A37066B" w14:textId="77777777" w:rsidR="002E53B1" w:rsidRPr="002E53B1" w:rsidRDefault="002E53B1" w:rsidP="002E53B1">
            <w:pPr>
              <w:tabs>
                <w:tab w:val="left" w:pos="52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ต่อการปฏิบัติงา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FDE3E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1CF52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60A5B94D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8F065E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16C6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31A2255">
                <v:roundrect id="_x0000_s1812" style="position:absolute;left:0;text-align:left;margin-left:-.45pt;margin-top:3.85pt;width:21pt;height:12.75pt;z-index:2518528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  <w:p w14:paraId="3EB08B30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14:paraId="15D88170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66B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73BA8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C76F1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FC7E2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7F45C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A4A6F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5282A195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C2B71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80FC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CA3F345">
                <v:roundrect id="_x0000_s1822" style="position:absolute;left:0;text-align:left;margin-left:-3.5pt;margin-top:3.15pt;width:22.25pt;height:14.4pt;z-index:25186304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ารณญาณ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03BF3405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ญาณ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ใช้กฎระเบียบให้เหมาสมกับสถานการณ์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499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87DC3C4" w14:textId="77777777" w:rsidR="002E53B1" w:rsidRPr="002E53B1" w:rsidRDefault="002E53B1" w:rsidP="002E53B1">
      <w:pPr>
        <w:jc w:val="center"/>
        <w:rPr>
          <w:rFonts w:ascii="TH SarabunPSK" w:hAnsi="TH SarabunPSK" w:cs="TH SarabunPSK"/>
        </w:rPr>
      </w:pPr>
    </w:p>
    <w:p w14:paraId="0BCC32F6" w14:textId="77777777" w:rsidR="002E53B1" w:rsidRPr="002E53B1" w:rsidRDefault="002E53B1" w:rsidP="002E53B1">
      <w:pPr>
        <w:jc w:val="center"/>
        <w:rPr>
          <w:rFonts w:ascii="TH SarabunPSK" w:hAnsi="TH SarabunPSK" w:cs="TH SarabunPSK"/>
        </w:rPr>
      </w:pPr>
    </w:p>
    <w:p w14:paraId="33CBCB7A" w14:textId="77777777" w:rsidR="002E53B1" w:rsidRPr="002E53B1" w:rsidRDefault="002E53B1" w:rsidP="002E53B1">
      <w:pPr>
        <w:jc w:val="center"/>
        <w:rPr>
          <w:rFonts w:ascii="TH SarabunPSK" w:hAnsi="TH SarabunPSK" w:cs="TH SarabunPSK"/>
        </w:rPr>
      </w:pPr>
    </w:p>
    <w:p w14:paraId="2C49E56F" w14:textId="77777777" w:rsidR="002E53B1" w:rsidRPr="002E53B1" w:rsidRDefault="002E53B1" w:rsidP="002E53B1">
      <w:pPr>
        <w:rPr>
          <w:rFonts w:ascii="TH SarabunPSK" w:hAnsi="TH SarabunPSK" w:cs="TH SarabunPSK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3118"/>
      </w:tblGrid>
      <w:tr w:rsidR="002E53B1" w:rsidRPr="002E53B1" w14:paraId="1CBB7EB5" w14:textId="77777777" w:rsidTr="002E53B1">
        <w:tc>
          <w:tcPr>
            <w:tcW w:w="2693" w:type="dxa"/>
            <w:shd w:val="clear" w:color="auto" w:fill="auto"/>
          </w:tcPr>
          <w:p w14:paraId="29F38C3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562ED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84F84F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0DAC944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0C1498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22D87F3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8B8501F">
                <v:roundrect id="_x0000_s1746" style="position:absolute;margin-left:171.8pt;margin-top:2.3pt;width:21pt;height:12.75pt;z-index:25178521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27C51D9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00CF90E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C437A97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86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F89974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F23DDB7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DFDA8DE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744425D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0B2AB0C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158CD37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6C5995D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5994B37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4E7734B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E3ED6D0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BC3F035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6E30AD4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F233E3C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61747C2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628ADA7" w14:textId="77777777" w:rsidR="00627BD6" w:rsidRDefault="00000000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w:pict w14:anchorId="21E675A1">
                <v:shape id="_x0000_s1999" type="#_x0000_t32" style="position:absolute;left:0;text-align:left;margin-left:-8.55pt;margin-top:8.3pt;width:493.05pt;height:.05pt;z-index:251914240" o:connectortype="straight"/>
              </w:pict>
            </w:r>
          </w:p>
          <w:p w14:paraId="619AA0C7" w14:textId="77777777" w:rsidR="00D33377" w:rsidRPr="00D33377" w:rsidRDefault="00D33377" w:rsidP="00D33377">
            <w:pPr>
              <w:tabs>
                <w:tab w:val="left" w:pos="34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ศิลปะการสื่อการจูงใจ</w:t>
            </w:r>
          </w:p>
          <w:p w14:paraId="0416EC94" w14:textId="77777777" w:rsidR="00D33377" w:rsidRPr="00D33377" w:rsidRDefault="00D33377" w:rsidP="00D33377">
            <w:pPr>
              <w:tabs>
                <w:tab w:val="left" w:pos="4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7EAE06" w14:textId="77777777" w:rsidR="00627BD6" w:rsidRDefault="00D33377" w:rsidP="00D33377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ที่จะสื่อความด้วยการเขียน พูด โดยใช้สื่อต่าง ๆ เพื่อให้ผู้อื่นเข้าใจยอมรับและสนับสนุนความคิดของตน)</w:t>
            </w:r>
          </w:p>
          <w:p w14:paraId="5CE7083A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6337037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E64AAF9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6FFE6C1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2443AD9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E9294A3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85D0A28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45B6B4F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2309A2F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D97A071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CF2DEB3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C566D17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AA3F30E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EB048EA" w14:textId="77777777" w:rsidR="00627BD6" w:rsidRPr="002E53B1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BE9F0E8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CBBB16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 w14:anchorId="213B5617">
                <v:roundrect id="_x0000_s1807" style="position:absolute;left:0;text-align:left;margin-left:2.55pt;margin-top:2.15pt;width:21pt;height:12.75pt;z-index:2518476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  <w:p w14:paraId="3AD52DC8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หรือบุคคลแต่ยังคงเป้าหมายเดิมไว้</w:t>
            </w:r>
          </w:p>
          <w:p w14:paraId="1F4A35FD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C627776">
                <v:shape id="_x0000_s1852" type="#_x0000_t32" style="position:absolute;left:0;text-align:left;margin-left:-5.9pt;margin-top:39.9pt;width:355.75pt;height:0;z-index:251893760" o:connectortype="straight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  <w:p w14:paraId="7D05E6B3" w14:textId="77777777" w:rsidR="002E53B1" w:rsidRPr="002E53B1" w:rsidRDefault="00000000" w:rsidP="002E53B1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88DD22A">
                <v:roundrect id="_x0000_s1808" style="position:absolute;left:0;text-align:left;margin-left:-.45pt;margin-top:1.15pt;width:21pt;height:12.75pt;z-index:25184870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แผนกลยุทธ์</w:t>
            </w:r>
          </w:p>
          <w:p w14:paraId="66705F48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งาน เป้าหมายหรือโครงการ เพื่อให้เหมาะสมกับสถานการณ์เฉพาะหน้า</w:t>
            </w:r>
          </w:p>
          <w:p w14:paraId="0004298C" w14:textId="77777777" w:rsid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โครงสร้างหรือ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ะบวนงาน เป็นการเฉพาะกาล เพื่อให้รับกับสถานการณ์เฉพาะหน้า</w:t>
            </w:r>
          </w:p>
          <w:p w14:paraId="3ABA91EA" w14:textId="77777777" w:rsidR="00D33377" w:rsidRDefault="00D33377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27C7E60" w14:textId="77777777" w:rsidR="00D33377" w:rsidRPr="00D33377" w:rsidRDefault="00000000" w:rsidP="00D33377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3C48F78">
                <v:roundrect id="_x0000_s1993" style="position:absolute;margin-left:.6pt;margin-top:3.8pt;width:21pt;height:12.75pt;z-index:251907072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1D08EB57" w14:textId="77777777" w:rsidR="00D33377" w:rsidRPr="00D33377" w:rsidRDefault="00000000" w:rsidP="00D33377">
            <w:pPr>
              <w:tabs>
                <w:tab w:val="left" w:pos="459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6C0ABE3">
                <v:roundrect id="_x0000_s1994" style="position:absolute;margin-left:-.45pt;margin-top:5.55pt;width:21pt;height:12.75pt;z-index:251908096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นำเสนอข้อมูล หรือความเห็นอย่างตรงไปตรงมา</w:t>
            </w:r>
          </w:p>
          <w:p w14:paraId="7A392080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นำเสนอ ข้อมูล หรือความเห็นอย่างตรงไปตรงมา โดยยังมิได้ปรับรูปแบบการนำเสนอตามความสนใจและระดับของผู้ฟัง</w:t>
            </w:r>
          </w:p>
          <w:p w14:paraId="7CA0BBAB" w14:textId="77777777" w:rsidR="00D33377" w:rsidRPr="00D33377" w:rsidRDefault="00000000" w:rsidP="00D33377">
            <w:pPr>
              <w:tabs>
                <w:tab w:val="left" w:pos="459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88EED44">
                <v:shape id="_x0000_s2000" type="#_x0000_t32" style="position:absolute;left:0;text-align:left;margin-left:-5.9pt;margin-top:3.45pt;width:355.75pt;height:0;z-index:251915264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E3146AF">
                <v:roundrect id="_x0000_s1995" style="position:absolute;left:0;text-align:left;margin-left:.6pt;margin-top:13.4pt;width:21pt;height:12.75pt;z-index:251909120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ความพยายามขั้นต้นในการจูงใจ</w:t>
            </w:r>
          </w:p>
          <w:p w14:paraId="3D4C81FD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ข้อมูล ความเห็น ประเด็น หรือตัวอย่างประกอบที่มีการเตรียมอย่างรอบคอบ เพื่อให้ผู้อื่นเข้าใจ ยอมรับและสนับสนุนความคิดของตน</w:t>
            </w:r>
          </w:p>
          <w:p w14:paraId="3B238BEB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DBB9B5F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1448606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CD646FB" w14:textId="77777777" w:rsidR="00D33377" w:rsidRPr="00D33377" w:rsidRDefault="00000000" w:rsidP="00D33377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3718083">
                <v:roundrect id="_x0000_s1996" style="position:absolute;left:0;text-align:left;margin-left:2.1pt;margin-top:3.45pt;width:22.25pt;height:14.4pt;z-index:251910144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ับรูปแบบการนำเสนอเพื่อจูงใจ</w:t>
            </w:r>
          </w:p>
          <w:p w14:paraId="036DEADF" w14:textId="77777777" w:rsidR="00D33377" w:rsidRPr="00D33377" w:rsidRDefault="00D33377" w:rsidP="00D33377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รูปแบบการนำเสนอให้เหมาะสมกับความสนใจและระดับของผู้ฟัง</w:t>
            </w:r>
          </w:p>
          <w:p w14:paraId="2AD82A3B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F619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1F61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ถึงผลของการนำเสนอและคำนึงถึงภาพลักษณ์ของตนเอง</w:t>
            </w:r>
          </w:p>
          <w:p w14:paraId="41D8DC45" w14:textId="77777777" w:rsidR="00D33377" w:rsidRPr="00D33377" w:rsidRDefault="00000000" w:rsidP="00D33377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45C12BB">
                <v:shape id="_x0000_s2001" type="#_x0000_t32" style="position:absolute;left:0;text-align:left;margin-left:-5.4pt;margin-top:5.8pt;width:351.8pt;height:0;z-index:251916288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B47746A">
                <v:roundrect id="_x0000_s1997" style="position:absolute;left:0;text-align:left;margin-left:2.1pt;margin-top:13.85pt;width:22.25pt;height:14.4pt;z-index:251911168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ศิลปะการจูงใจ</w:t>
            </w:r>
          </w:p>
          <w:p w14:paraId="37871DCE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งแผนการนำเสนอโดยคาดหวังว่าจะสามารถจูงใจให้ผู้อื่นคล้อยตาม</w:t>
            </w:r>
          </w:p>
          <w:p w14:paraId="558F4066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แต่ละขั้นตอนของการสื่อสาร นำเสนอและจูงใจให้เหมาะสมกับผู้ฟังแต่ละกลุ่มหรือแต่ละราย</w:t>
            </w:r>
          </w:p>
          <w:p w14:paraId="73A67DB7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และพร้อมที่จะรับมือกับปฏิกิริยาทุกรูปแบบของผู้ฟังที่อาจเกิดขึ้น</w:t>
            </w:r>
          </w:p>
          <w:p w14:paraId="5531CE90" w14:textId="77777777" w:rsidR="00D33377" w:rsidRDefault="00000000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w:pict w14:anchorId="1F49D03D">
                <v:shape id="_x0000_s2002" type="#_x0000_t32" style="position:absolute;left:0;text-align:left;margin-left:-5.4pt;margin-top:15pt;width:351.8pt;height:0;z-index:251917312" o:connectortype="straight"/>
              </w:pict>
            </w:r>
          </w:p>
          <w:p w14:paraId="72CE5887" w14:textId="77777777" w:rsidR="00D33377" w:rsidRPr="00D33377" w:rsidRDefault="00000000" w:rsidP="00D3337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DC683CE">
                <v:roundrect id="_x0000_s1998" style="position:absolute;left:0;text-align:left;margin-left:10.05pt;margin-top:.35pt;width:21pt;height:12.75pt;z-index:251913216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กลยุทธ์ซับซ้อนในการจูงใจ</w:t>
            </w:r>
          </w:p>
          <w:p w14:paraId="71273AA9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ผู้สนับสนุน เพื่อเป็นแนวร่วมในการผลักดันแนวคิด แผนงานโครงการให้สัมฤทธิ์ผล</w:t>
            </w:r>
          </w:p>
          <w:p w14:paraId="09025CE9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ใช้ความรู้เกี่ยวกับจิตวิทยามวลชน ให้เป็นประโยชน์ในการสื่อสารจูงใจ</w:t>
            </w:r>
          </w:p>
          <w:p w14:paraId="3AB2FF55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FFA2B8E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B65D1F5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C348915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67BC5BF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55DDF12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D436F3C" w14:textId="77777777" w:rsidR="009F6046" w:rsidRDefault="009F6046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F0F2564" w14:textId="77777777" w:rsidR="00E225DB" w:rsidRDefault="00E225DB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31A49F1" w14:textId="77777777" w:rsidR="00E225DB" w:rsidRPr="002E53B1" w:rsidRDefault="00E225DB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936982" w14:textId="77777777" w:rsidR="002E53B1" w:rsidRPr="002E53B1" w:rsidRDefault="002E53B1" w:rsidP="002E53B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E53B1" w:rsidRPr="002E53B1" w14:paraId="3D448861" w14:textId="77777777" w:rsidTr="0060601D">
        <w:tc>
          <w:tcPr>
            <w:tcW w:w="9780" w:type="dxa"/>
            <w:gridSpan w:val="3"/>
            <w:tcBorders>
              <w:top w:val="nil"/>
            </w:tcBorders>
            <w:shd w:val="clear" w:color="auto" w:fill="auto"/>
          </w:tcPr>
          <w:p w14:paraId="53C2CEF1" w14:textId="77777777" w:rsidR="00627BD6" w:rsidRDefault="00627BD6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7389D674" w14:textId="77777777" w:rsidR="00E93B8B" w:rsidRPr="00B505D3" w:rsidRDefault="00E93B8B" w:rsidP="00E93B8B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</w:rPr>
            </w:pPr>
            <w:r w:rsidRPr="00B505D3"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  <w:cs/>
              </w:rPr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ทางการบริหาร</w:t>
            </w:r>
            <w:r w:rsidRPr="00B505D3"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  <w:cs/>
              </w:rPr>
              <w:t xml:space="preserve"> </w:t>
            </w:r>
            <w:r w:rsidRPr="00B505D3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5</w:t>
            </w:r>
            <w:r w:rsidRPr="00B505D3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0 คะแนน)</w:t>
            </w:r>
          </w:p>
          <w:p w14:paraId="09F5175B" w14:textId="77777777" w:rsidR="00E93B8B" w:rsidRPr="00B505D3" w:rsidRDefault="00E93B8B" w:rsidP="00E93B8B">
            <w:pPr>
              <w:numPr>
                <w:ilvl w:val="0"/>
                <w:numId w:val="12"/>
              </w:numPr>
              <w:spacing w:before="240"/>
              <w:contextualSpacing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มีทั้งหมด 4  ด้าน</w:t>
            </w:r>
          </w:p>
          <w:p w14:paraId="1A8DB13D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1).</w:t>
            </w:r>
            <w:r w:rsidRPr="00B505D3">
              <w:t xml:space="preserve"> 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สภาวะผู้นำ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="00A953A2">
              <w:rPr>
                <w:rFonts w:ascii="TH SarabunPSK" w:hAnsi="TH SarabunPSK" w:cs="TH SarabunPSK"/>
                <w:sz w:val="40"/>
                <w:szCs w:val="40"/>
              </w:rPr>
              <w:t xml:space="preserve"> 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48D526F5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2).วิสัยทัศน์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="00A953A2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34446EE1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3).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การวางแผนกลยุทธ์ภาครัฐ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</w:p>
          <w:p w14:paraId="405E7A77" w14:textId="77777777" w:rsidR="00E93B8B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4).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ศักยภาพเพื่อนำการปรับเปลี่ยน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</w:p>
          <w:p w14:paraId="038D0113" w14:textId="77777777" w:rsidR="00A953A2" w:rsidRPr="00B505D3" w:rsidRDefault="00A953A2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5).การสอนงานและการมอบหมายงาน  10 คะแนน</w:t>
            </w:r>
          </w:p>
          <w:p w14:paraId="536EE136" w14:textId="77777777" w:rsidR="00E93B8B" w:rsidRPr="00A953A2" w:rsidRDefault="00A953A2" w:rsidP="00A953A2">
            <w:pPr>
              <w:pStyle w:val="ac"/>
              <w:numPr>
                <w:ilvl w:val="0"/>
                <w:numId w:val="12"/>
              </w:numPr>
              <w:spacing w:before="2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="00E93B8B" w:rsidRPr="00A953A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เกณฑ์การให้คะแนนสมรรถนะประจำตำแหน่ง </w:t>
            </w:r>
            <w:r w:rsidR="00EC71B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ซึ่งมีทั้งหมด 5</w:t>
            </w:r>
            <w:r w:rsidR="00E93B8B" w:rsidRPr="00A953A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ด้าน </w:t>
            </w:r>
          </w:p>
          <w:p w14:paraId="5FC2AE01" w14:textId="77777777" w:rsidR="00E93B8B" w:rsidRPr="00B505D3" w:rsidRDefault="00E93B8B" w:rsidP="00A953A2">
            <w:pPr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โดยในแต่ละด้าน</w:t>
            </w:r>
            <w:r w:rsidR="00A953A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softHyphen/>
            </w: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แบ่งออกเป็น 5 ระดับ ดังนี้</w:t>
            </w:r>
            <w:r w:rsidRPr="00B505D3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           </w:t>
            </w: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                       </w:t>
            </w:r>
          </w:p>
          <w:p w14:paraId="4A9A50F4" w14:textId="77777777" w:rsidR="00A953A2" w:rsidRPr="0021185D" w:rsidRDefault="00A953A2" w:rsidP="00A953A2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21185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ะดับคะแนน                  ค่าคะแนน</w:t>
            </w:r>
          </w:p>
          <w:p w14:paraId="1D206C65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1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2</w:t>
            </w:r>
          </w:p>
          <w:p w14:paraId="7FEB2AAA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2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=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4</w:t>
            </w:r>
          </w:p>
          <w:p w14:paraId="7BD0C300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6</w:t>
            </w:r>
          </w:p>
          <w:p w14:paraId="12D5D1F6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4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8</w:t>
            </w:r>
          </w:p>
          <w:p w14:paraId="2FE480B1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10</w:t>
            </w:r>
          </w:p>
          <w:p w14:paraId="6C29D439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1BBF8B51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1E50589A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0B63CBF0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0E936E50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48FBA869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7978AA91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2534887E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6B652183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21C39355" w14:textId="77777777" w:rsidR="00A953A2" w:rsidRDefault="00A953A2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66F7D75A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4D0D8FBB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1C4FD253" w14:textId="77777777" w:rsidR="005712CE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ค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สมรรถนะทางบริหาร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ทั้งหมด 5 ด้าน โดยในแต่ละด้าน แบ่งออกเป็น 5 ระดับ ดังนี้</w:t>
            </w:r>
          </w:p>
        </w:tc>
      </w:tr>
      <w:tr w:rsidR="005712CE" w:rsidRPr="002E53B1" w14:paraId="02CE9A04" w14:textId="77777777" w:rsidTr="00FB48AF">
        <w:tc>
          <w:tcPr>
            <w:tcW w:w="2693" w:type="dxa"/>
            <w:shd w:val="clear" w:color="auto" w:fill="auto"/>
          </w:tcPr>
          <w:p w14:paraId="0930BCFF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CF2841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F480021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0839ECE0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140FCA8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529841D" w14:textId="77777777" w:rsidR="005712CE" w:rsidRPr="002E53B1" w:rsidRDefault="00000000" w:rsidP="00FB48A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3BB7942">
                <v:roundrect id="_x0000_s2003" style="position:absolute;margin-left:171.8pt;margin-top:2.3pt;width:21pt;height:12.75pt;z-index:251919360" arcsize="10923f"/>
              </w:pict>
            </w:r>
            <w:r w:rsidR="005712C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44BE0029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8190481" w14:textId="77777777" w:rsidR="005712CE" w:rsidRPr="002E53B1" w:rsidRDefault="005712CE" w:rsidP="00FB48A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1D86371C" w14:textId="77777777" w:rsidTr="005712CE">
        <w:trPr>
          <w:trHeight w:val="5098"/>
        </w:trPr>
        <w:tc>
          <w:tcPr>
            <w:tcW w:w="2693" w:type="dxa"/>
            <w:vMerge w:val="restart"/>
            <w:shd w:val="clear" w:color="auto" w:fill="auto"/>
          </w:tcPr>
          <w:p w14:paraId="4AF7341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.ส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วะผู้นำ</w:t>
            </w:r>
          </w:p>
          <w:p w14:paraId="089534E4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หรือความตั้งใจที่จะรับบทในการเป็นผู้นำของกลุ่มกำหนดทิศทางเป้าหมาย                              วิธีการทำงานให้ทีมปฏิบัติงานได้อย่างราบรื่นเต็มประสิทธิภาพและบรรลุวัตถุประสงค์ของสถาบันอุดมศึกษ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F1AC89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</w:t>
            </w:r>
          </w:p>
        </w:tc>
        <w:tc>
          <w:tcPr>
            <w:tcW w:w="3969" w:type="dxa"/>
            <w:shd w:val="clear" w:color="auto" w:fill="auto"/>
          </w:tcPr>
          <w:p w14:paraId="218E7126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A27C9E4">
                <v:roundrect id="_x0000_s1863" style="position:absolute;left:0;text-align:left;margin-left:-2.05pt;margin-top:40.75pt;width:25.3pt;height:15.9pt;z-index:251905024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37925D7">
                <v:roundrect id="_x0000_s1862" style="position:absolute;left:0;text-align:left;margin-left:-3.3pt;margin-top:2.95pt;width:22.9pt;height:14.45pt;z-index:2519040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709770EE" w14:textId="77777777" w:rsidR="002E53B1" w:rsidRPr="002E53B1" w:rsidRDefault="002E53B1" w:rsidP="002E53B1">
            <w:pPr>
              <w:tabs>
                <w:tab w:val="left" w:pos="61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1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14:paraId="7CD44827" w14:textId="77777777" w:rsidR="002E53B1" w:rsidRPr="002E53B1" w:rsidRDefault="002E53B1" w:rsidP="002E53B1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ประชุมให้เป็นไปตามระเบียบวาระวัตถุประสงค์และเวลาตลอดจนมอบหมายงานให้แก่บุคคลในกลุ่มได้</w:t>
            </w:r>
          </w:p>
          <w:p w14:paraId="76E0FD5F" w14:textId="77777777" w:rsidR="002E53B1" w:rsidRPr="002E53B1" w:rsidRDefault="002E53B1" w:rsidP="002E53B1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จ้งข่าวสารให้ผู้ที่จะได้รับผลกระทบจากการตัดสินใจรับทราบอยู่เสมอแม้ไม่ได้ถูกกำหนดให้ต้องกระทำ</w:t>
            </w:r>
          </w:p>
          <w:p w14:paraId="3065136F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หตุผลในการตัดสินใจให้ผู้ที่เกี่ยวข้องทราบ</w:t>
            </w:r>
          </w:p>
        </w:tc>
        <w:tc>
          <w:tcPr>
            <w:tcW w:w="3118" w:type="dxa"/>
            <w:shd w:val="clear" w:color="auto" w:fill="auto"/>
          </w:tcPr>
          <w:p w14:paraId="30A74EC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1A60B483" w14:textId="77777777" w:rsidTr="005712CE">
        <w:trPr>
          <w:trHeight w:val="4609"/>
        </w:trPr>
        <w:tc>
          <w:tcPr>
            <w:tcW w:w="2693" w:type="dxa"/>
            <w:vMerge/>
            <w:shd w:val="clear" w:color="auto" w:fill="auto"/>
          </w:tcPr>
          <w:p w14:paraId="40FCE89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4173C445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9AD863E">
                <v:roundrect id="_x0000_s1783" style="position:absolute;left:0;text-align:left;margin-left:2.4pt;margin-top:4.25pt;width:21pt;height:12.75pt;z-index:25182310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เป็นผู้นำในการทำงานของกลุ่มและใช้อำนาจอย่างยุติธรรม</w:t>
            </w:r>
          </w:p>
          <w:p w14:paraId="113D55A0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กระทำการเพื่อให้กลุ่มปฏิบัติหน้าที่ได้อย่างเต็มประสิทธิภาพ</w:t>
            </w:r>
          </w:p>
          <w:p w14:paraId="790A8455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เป้าหมายทิศทางที่ชัดเจนจัดกลุ่มงานและเลือกคนให้เหมาะกับงานหรือกำหนดวิธีการที่จะทำให้กลุ่มทำงานได้ดีขึ้น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2383AD56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ของผู้อื่น</w:t>
            </w:r>
          </w:p>
          <w:p w14:paraId="0D9D8AD8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ร้างขวัญกำลังใจในการปฏิบัติงาน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</w:t>
            </w:r>
          </w:p>
          <w:p w14:paraId="6FE448B2" w14:textId="77777777" w:rsid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่อสมาชิกในทีมด้วยความยุติธรรม</w:t>
            </w:r>
          </w:p>
          <w:p w14:paraId="23C5D8C4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1993AB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42F75E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188886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3A3913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AC50D0" w14:textId="77777777" w:rsidR="005712CE" w:rsidRPr="002E53B1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14:paraId="35A51D4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7AE158B9" w14:textId="77777777" w:rsidTr="005712CE">
        <w:trPr>
          <w:trHeight w:val="1265"/>
        </w:trPr>
        <w:tc>
          <w:tcPr>
            <w:tcW w:w="2693" w:type="dxa"/>
            <w:shd w:val="clear" w:color="auto" w:fill="auto"/>
          </w:tcPr>
          <w:p w14:paraId="0AF9D44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5103E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80F8E8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27DBDA8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85B9F8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E03A4C8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103C9E5">
                <v:roundrect id="_x0000_s1780" style="position:absolute;margin-left:173.95pt;margin-top:3.25pt;width:21pt;height:12.75pt;z-index:25182003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5CD562F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142CDE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6DAB58A" w14:textId="77777777" w:rsidTr="005712CE">
        <w:tc>
          <w:tcPr>
            <w:tcW w:w="2693" w:type="dxa"/>
            <w:vMerge w:val="restart"/>
            <w:shd w:val="clear" w:color="auto" w:fill="auto"/>
          </w:tcPr>
          <w:p w14:paraId="3215BA8E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06A296A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267A5FE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3FBF1071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9653A13">
                <v:roundrect id="_x0000_s1832" style="position:absolute;left:0;text-align:left;margin-left:3.4pt;margin-top:4.1pt;width:22.05pt;height:13.55pt;z-index:2518732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ให้การดูแลและช่วยเหลือทีมงาน</w:t>
            </w:r>
          </w:p>
          <w:p w14:paraId="1FE696DE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และช่วยเหลือทีมงาน</w:t>
            </w:r>
          </w:p>
          <w:p w14:paraId="6C3697FD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กป้องทีมงานและชื่อเสียงของสถาบันอุดมศึกษา</w:t>
            </w:r>
          </w:p>
          <w:p w14:paraId="0571C0D8" w14:textId="77777777" w:rsid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จัดหาบุคลากรทรัพยากรหรือข้อมูลที่สำคัญมาให้ทีมงาน</w:t>
            </w:r>
          </w:p>
          <w:p w14:paraId="77FFE2BA" w14:textId="77777777" w:rsidR="00D33377" w:rsidRPr="002E53B1" w:rsidRDefault="00D33377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2EA9E59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7E07CC2D" w14:textId="77777777" w:rsidTr="005712CE">
        <w:tc>
          <w:tcPr>
            <w:tcW w:w="2693" w:type="dxa"/>
            <w:vMerge/>
            <w:shd w:val="clear" w:color="auto" w:fill="auto"/>
          </w:tcPr>
          <w:p w14:paraId="4F73527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163059B5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B71A33F">
                <v:roundrect id="_x0000_s1781" style="position:absolute;left:0;text-align:left;margin-left:-1.4pt;margin-top:3.9pt;width:21pt;height:12.75pt;z-index:25182105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ประพฤติตนสมกับเป็นผู้นำ</w:t>
            </w:r>
          </w:p>
          <w:p w14:paraId="57EE357E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กำหนดธรรมเนียมปฏิบัติประจำกลุ่มและประพฤติตนอยู่ในกรอบของธรรมเนียมปฏิบัตินั้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6886FA36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เป็นแบบอย่างที่ดี</w:t>
            </w:r>
          </w:p>
          <w:p w14:paraId="1D39E8D9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ยึดหลักธรรมา</w:t>
            </w:r>
            <w:proofErr w:type="spellStart"/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บาลในการปกครองผู้ใต้บังคับบัญชา</w:t>
            </w:r>
          </w:p>
        </w:tc>
        <w:tc>
          <w:tcPr>
            <w:tcW w:w="3118" w:type="dxa"/>
            <w:shd w:val="clear" w:color="auto" w:fill="auto"/>
          </w:tcPr>
          <w:p w14:paraId="51A690A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2EAB2D7E" w14:textId="77777777" w:rsidTr="005712CE">
        <w:tc>
          <w:tcPr>
            <w:tcW w:w="2693" w:type="dxa"/>
            <w:vMerge/>
            <w:shd w:val="clear" w:color="auto" w:fill="auto"/>
          </w:tcPr>
          <w:p w14:paraId="0C30CA1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46C4C16C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1909881">
                <v:roundrect id="_x0000_s1782" style="position:absolute;left:0;text-align:left;margin-left:4.6pt;margin-top:2.6pt;width:21pt;height:12.75pt;z-index:2518220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นำทีมงานให้ก้าวไปสู่พันธกิจระยะยาวขององค์กร</w:t>
            </w:r>
          </w:p>
          <w:p w14:paraId="053D1E82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รวมใจคนและสร้างแรงบันดาลใจให้ทีมงานเกิดความมั่นใจในการปฏิบัติภารกิจให้สำเร็จลุล่วง </w:t>
            </w:r>
          </w:p>
          <w:p w14:paraId="14C825A4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การเปลี่ยนแปลงในอนาคตและมีวิสัยทัศน์ในการสร้างกลยุทธ์เพื่อรับมือกับการเปลี่ยนแปลงนั้น</w:t>
            </w:r>
          </w:p>
        </w:tc>
        <w:tc>
          <w:tcPr>
            <w:tcW w:w="3118" w:type="dxa"/>
            <w:shd w:val="clear" w:color="auto" w:fill="auto"/>
          </w:tcPr>
          <w:p w14:paraId="5D58B1D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4D82AB61" w14:textId="77777777" w:rsidTr="005712CE">
        <w:trPr>
          <w:trHeight w:val="3410"/>
        </w:trPr>
        <w:tc>
          <w:tcPr>
            <w:tcW w:w="2693" w:type="dxa"/>
            <w:shd w:val="clear" w:color="auto" w:fill="auto"/>
          </w:tcPr>
          <w:p w14:paraId="77FD10F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lastRenderedPageBreak/>
              <w:t>2.</w:t>
            </w:r>
            <w:r w:rsidRPr="002E53B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วิสัยทัศน์</w:t>
            </w:r>
          </w:p>
          <w:p w14:paraId="427FC30B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ำหนดทิศทางภารกิจและเป้าหมายการทำงานที่ชัดเจนแล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 ในการสร้างความร่วมแรงร่วมใจเพื่อให้ภารกิจบรรลุวัตถุประสงค์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3A6A6094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33766EE">
                <v:roundrect id="_x0000_s1860" style="position:absolute;margin-left:2.3pt;margin-top:3.1pt;width:21.5pt;height:14pt;z-index:25190195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1E07D09B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F7478AD">
                <v:roundrect id="_x0000_s1861" style="position:absolute;left:0;text-align:left;margin-left:2.95pt;margin-top:3.2pt;width:23.1pt;height:13.55pt;z-index:251902976" arcsize="10923f"/>
              </w:pict>
            </w:r>
            <w:r w:rsidR="006060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และเข้าใจวิสัยทัศน์ขององค์กร</w:t>
            </w:r>
          </w:p>
          <w:p w14:paraId="2CDA7EAF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ู้เข้าใจและสามารถอธิบายให้ผู้อื่นเข้าใจได้ว่างานที่ทำอยู่นั้นเกี่ยวข้องหรือตอบสนองต่อวิสัยทัศน์ของสถาบันอุดมศึกษาอย่างไร</w:t>
            </w:r>
          </w:p>
        </w:tc>
        <w:tc>
          <w:tcPr>
            <w:tcW w:w="3118" w:type="dxa"/>
            <w:shd w:val="clear" w:color="auto" w:fill="auto"/>
          </w:tcPr>
          <w:p w14:paraId="553AD82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0179B207" w14:textId="77777777" w:rsidTr="005712CE">
        <w:tc>
          <w:tcPr>
            <w:tcW w:w="2693" w:type="dxa"/>
            <w:shd w:val="clear" w:color="auto" w:fill="auto"/>
          </w:tcPr>
          <w:p w14:paraId="28F57AF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7AF73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46B26F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5DC2A2E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EEF60B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05E1131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24651E0">
                <v:roundrect id="_x0000_s1784" style="position:absolute;margin-left:172.05pt;margin-top:3.15pt;width:21pt;height:12.75pt;z-index:25182412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03C64DE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9A8881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29298876" w14:textId="77777777" w:rsidTr="005712CE">
        <w:tc>
          <w:tcPr>
            <w:tcW w:w="2693" w:type="dxa"/>
            <w:vMerge w:val="restart"/>
            <w:shd w:val="clear" w:color="auto" w:fill="auto"/>
          </w:tcPr>
          <w:p w14:paraId="34AF579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45BFF34E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EBFCDBA">
                <v:roundrect id="_x0000_s1833" style="position:absolute;left:0;text-align:left;margin-left:.95pt;margin-top:3.1pt;width:24.65pt;height:14pt;z-index:251874304;mso-position-horizontal-relative:text;mso-position-vertical-relative:text" arcsize="10923f"/>
              </w:pict>
            </w:r>
            <w:r w:rsidR="006060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ช่วยทำให้ผู้อื่นรู้และเข้าใจวิสัยทัศน์ขององค์กร</w:t>
            </w:r>
          </w:p>
          <w:p w14:paraId="6FE5C632" w14:textId="77777777" w:rsidR="002E53B1" w:rsidRPr="002E53B1" w:rsidRDefault="002E53B1" w:rsidP="002E53B1">
            <w:pPr>
              <w:tabs>
                <w:tab w:val="left" w:pos="5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ให้ผู้อื่นรู้และเข้าใจวิสัยทัศน์และเป้าหมายการทำงานของหน่วยงานภายใต้ภาพรวมของสถาบันอุดมศึกษาได้</w:t>
            </w:r>
          </w:p>
          <w:p w14:paraId="5CF16000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ข้อมูลรวมถึงรับฟังความคิดเห็นของผู้อื่นเพื่อประกอบการกำหนดวิสัยทัศน์</w:t>
            </w:r>
          </w:p>
        </w:tc>
        <w:tc>
          <w:tcPr>
            <w:tcW w:w="3118" w:type="dxa"/>
            <w:shd w:val="clear" w:color="auto" w:fill="auto"/>
          </w:tcPr>
          <w:p w14:paraId="32FCD94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7482E2A2" w14:textId="77777777" w:rsidTr="005712CE">
        <w:tc>
          <w:tcPr>
            <w:tcW w:w="2693" w:type="dxa"/>
            <w:vMerge/>
            <w:shd w:val="clear" w:color="auto" w:fill="auto"/>
          </w:tcPr>
          <w:p w14:paraId="3964EBC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6FB569F5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F4419C2">
                <v:roundrect id="_x0000_s1834" style="position:absolute;left:0;text-align:left;margin-left:-1.7pt;margin-top:3.35pt;width:22.4pt;height:13.1pt;z-index:25187532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สร้างแรงจูงใจให้ผู้อื่นเต็มใจที่จะปฏิบัติตามวิสัยทัศน์</w:t>
            </w:r>
          </w:p>
          <w:p w14:paraId="1DAEDF35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โน้มน้าวให้สมาชิกในทีมเกิดความเต็มใจและกระตือรือร้นที่จะปฏิบัติหน้าที่ราชการเพื่อตอบสนองต่อวิสัยทัศน์</w:t>
            </w:r>
          </w:p>
          <w:p w14:paraId="58B5A9D4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แนะนำแก่สมาชิกในทีมถึงแนวทางในการทำงานโดยยึดถือวิสัยทัศน์และเป้าหมายขององค์กรเป็นสำคัญ</w:t>
            </w:r>
          </w:p>
        </w:tc>
        <w:tc>
          <w:tcPr>
            <w:tcW w:w="3118" w:type="dxa"/>
            <w:shd w:val="clear" w:color="auto" w:fill="auto"/>
          </w:tcPr>
          <w:p w14:paraId="4C40FEF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35D08E98" w14:textId="77777777" w:rsidTr="005712CE">
        <w:tc>
          <w:tcPr>
            <w:tcW w:w="2693" w:type="dxa"/>
            <w:vMerge/>
            <w:shd w:val="clear" w:color="auto" w:fill="auto"/>
          </w:tcPr>
          <w:p w14:paraId="5C3D5FE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399609B3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329D025E">
                <v:roundrect id="_x0000_s1786" style="position:absolute;left:0;text-align:left;margin-left:2.35pt;margin-top:4.7pt;width:21pt;height:12.75pt;z-index:25182617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กำหนดนโยบายให้สอดคล้องกับวิสัยทัศน์ของสถาบันอุดมศึกษา</w:t>
            </w:r>
          </w:p>
          <w:p w14:paraId="4BFEE281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เริ่มและกำหนดนโยบายใหม่ๆเพื่อตอบสนองต่อการนำวิสัยทัศน์ไปสู่ความสำเร็จ  </w:t>
            </w:r>
          </w:p>
        </w:tc>
        <w:tc>
          <w:tcPr>
            <w:tcW w:w="3118" w:type="dxa"/>
            <w:shd w:val="clear" w:color="auto" w:fill="auto"/>
          </w:tcPr>
          <w:p w14:paraId="0C445DD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544C1BB8" w14:textId="77777777" w:rsidTr="005712CE">
        <w:tc>
          <w:tcPr>
            <w:tcW w:w="2693" w:type="dxa"/>
            <w:vMerge/>
            <w:shd w:val="clear" w:color="auto" w:fill="auto"/>
          </w:tcPr>
          <w:p w14:paraId="1CFB2B5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6ABBA04B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C709049">
                <v:roundrect id="_x0000_s1835" style="position:absolute;left:0;text-align:left;margin-left:2.75pt;margin-top:3.45pt;width:22.4pt;height:13.55pt;z-index:25187635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กำหนดวิสัยทัศน์ของสถาบันอุดมศึกษาให้สอดคล้องกับวิสัยทัศน์ระดับประเทศ</w:t>
            </w:r>
          </w:p>
          <w:p w14:paraId="3B0153B5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กำหนดวิสัยทัศน์เป้าหมายและทิศทางในการปฏิบัติหน้าที่ของสถาบันอุดมศึกษาเพื่อให้บรรลุวิสัยทัศน์ซึ่งสอดคล้องกับวิสัยทัศน์ระดับประเทศ</w:t>
            </w:r>
          </w:p>
          <w:p w14:paraId="3CF52743" w14:textId="77777777" w:rsid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คาดการณ์ได้ว่าประเทศจะได้รับผลกระทบอย่างไรจากการเปลี่ยนแปลงทั้งภายในและภายนอก</w:t>
            </w:r>
          </w:p>
          <w:p w14:paraId="23F00D62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B3E2C7C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B3D809E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17BF2A1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B180466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36D84EA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B90BFE7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B1ED1EB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867E569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4D8BA19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9681976" w14:textId="77777777" w:rsidR="00D33377" w:rsidRPr="002E53B1" w:rsidRDefault="00D33377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auto"/>
          </w:tcPr>
          <w:p w14:paraId="29A5AF8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45B99B14" w14:textId="77777777" w:rsidTr="005712CE">
        <w:tc>
          <w:tcPr>
            <w:tcW w:w="2693" w:type="dxa"/>
            <w:shd w:val="clear" w:color="auto" w:fill="auto"/>
          </w:tcPr>
          <w:p w14:paraId="06D052D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06B24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8F26C7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0738ECA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DDC723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D16080F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55C2CF2">
                <v:roundrect id="_x0000_s1785" style="position:absolute;margin-left:168.75pt;margin-top:2.65pt;width:21pt;height:12.75pt;z-index:25182515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5140191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3105C8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6FC45C51" w14:textId="77777777" w:rsidTr="005712CE">
        <w:tc>
          <w:tcPr>
            <w:tcW w:w="2693" w:type="dxa"/>
            <w:vMerge w:val="restart"/>
            <w:shd w:val="clear" w:color="auto" w:fill="auto"/>
          </w:tcPr>
          <w:p w14:paraId="7C7F1C6A" w14:textId="77777777" w:rsidR="002E53B1" w:rsidRPr="002E53B1" w:rsidRDefault="002E53B1" w:rsidP="002E53B1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วางกลยุทธ์ภาครัฐ</w:t>
            </w:r>
          </w:p>
          <w:p w14:paraId="3371F9A8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วิสั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softHyphen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ทัศน์และนโยบายภาครัฐและสามารถนำมาประยุกต์ใช้ในการกำหนดกลยุทธ์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งสถาบันอุดมศึกษาได้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36837248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0C34ED06">
                <v:roundrect id="_x0000_s1793" style="position:absolute;left:0;text-align:left;margin-left:4.65pt;margin-top:2.75pt;width:21pt;height:12.75pt;z-index:2518333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6BC3FC3C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6575BFFE">
                <v:roundrect id="_x0000_s1794" style="position:absolute;left:0;text-align:left;margin-left:3.7pt;margin-top:2.7pt;width:21pt;height:12.75pt;z-index:25183436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ดับที่ 1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และเข้าใจนโยบายรวมทั้งภารกิจภาครัฐว่ามีความเกี่ยวโยงกับหน้าที่ความรับผิดชอบของหน่วยงานอย่างไร</w:t>
            </w:r>
          </w:p>
          <w:p w14:paraId="58B07FF5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นโยบายภารกิจรวมทั้งกลยุทธ์ของภาครัฐและสถาบันอุดมศึกษาว่าสัมพันธ์เชื่อมโยงกับภารกิจของหน่วยงานที่ตนดูแลรับผิดชอบอย่างไร</w:t>
            </w:r>
          </w:p>
          <w:p w14:paraId="0629C515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ัญหาอุปสรรค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รือโอกาสของหน่วยงานได้</w:t>
            </w:r>
          </w:p>
        </w:tc>
        <w:tc>
          <w:tcPr>
            <w:tcW w:w="3118" w:type="dxa"/>
            <w:shd w:val="clear" w:color="auto" w:fill="auto"/>
          </w:tcPr>
          <w:p w14:paraId="0B7A596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1CD34382" w14:textId="77777777" w:rsidTr="005712CE">
        <w:tc>
          <w:tcPr>
            <w:tcW w:w="2693" w:type="dxa"/>
            <w:vMerge/>
            <w:shd w:val="clear" w:color="auto" w:fill="auto"/>
          </w:tcPr>
          <w:p w14:paraId="5B168D74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0B3D8910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715351AE">
                <v:roundrect id="_x0000_s1795" style="position:absolute;margin-left:1.65pt;margin-top:4.6pt;width:21pt;height:12.75pt;z-index:2518353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นำประสบการณ์มาประยุกต์ใช้ในการกำหนดกลยุทธ์ได้</w:t>
            </w:r>
          </w:p>
          <w:p w14:paraId="52BFF032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ประสบการณ์ในการกำหนดกลยุทธ์ของหน่วยงานที่ตนดูแลรับผิดชอบให้สอดคล้องกับกลยุทธ์ภาครัฐได้</w:t>
            </w:r>
          </w:p>
          <w:p w14:paraId="286E8FA6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ความรู้ความเข้าใจในระบบราชการมาปรับกลยุทธ์ให้เหมาะสมกับสถานการณ์ที่เปลี่ยนแปลงไปได้  </w:t>
            </w:r>
          </w:p>
        </w:tc>
        <w:tc>
          <w:tcPr>
            <w:tcW w:w="3118" w:type="dxa"/>
            <w:shd w:val="clear" w:color="auto" w:fill="auto"/>
          </w:tcPr>
          <w:p w14:paraId="348992D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3DF81BA3" w14:textId="77777777" w:rsidTr="005712CE">
        <w:tc>
          <w:tcPr>
            <w:tcW w:w="2693" w:type="dxa"/>
            <w:vMerge/>
            <w:shd w:val="clear" w:color="auto" w:fill="auto"/>
          </w:tcPr>
          <w:p w14:paraId="6FD1A04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57FF8E27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4717B52">
                <v:roundrect id="_x0000_s1836" style="position:absolute;margin-left:.75pt;margin-top:4.05pt;width:21pt;height:12.2pt;z-index:25187737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 2 และนำทฤษฎีหรือแนวคิดซับซ้อนมาใช้ในการกำหนดกลยุทธ์</w:t>
            </w:r>
          </w:p>
          <w:p w14:paraId="01FD4277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ทฤษฎีหรือแนวคิดซับซ้อนในการคิดและพัฒนาเป้าหมายหรือกลยุทธ์ของหน่วยงานที่ตนดูแลรับผิดชอบ</w:t>
            </w:r>
          </w:p>
          <w:p w14:paraId="6BEB8FF7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แนวทางปฏิบัติที่ประสบความสำเร็จ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(Best Practice)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หรือผลการวิจัยต่างๆมากำหนดแผนงานเชิงกลยุทธ์ในหน่วยงานที่ตนดูแลรับผิดชอบ</w:t>
            </w:r>
          </w:p>
        </w:tc>
        <w:tc>
          <w:tcPr>
            <w:tcW w:w="3118" w:type="dxa"/>
            <w:shd w:val="clear" w:color="auto" w:fill="auto"/>
          </w:tcPr>
          <w:p w14:paraId="46FEF48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2491D52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9F6BC36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7675B91B" w14:textId="77777777" w:rsidTr="002E53B1">
        <w:tc>
          <w:tcPr>
            <w:tcW w:w="2409" w:type="dxa"/>
            <w:shd w:val="clear" w:color="auto" w:fill="auto"/>
          </w:tcPr>
          <w:p w14:paraId="099F535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4CDD7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FD9D6A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430DBBF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0F1862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CB4EE5F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094BD0D">
                <v:roundrect id="_x0000_s1787" style="position:absolute;margin-left:169.2pt;margin-top:3pt;width:21pt;height:12.75pt;z-index:25182720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542988A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86D5C2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E78562B" w14:textId="77777777" w:rsidTr="002E53B1">
        <w:tc>
          <w:tcPr>
            <w:tcW w:w="2409" w:type="dxa"/>
            <w:vMerge w:val="restart"/>
            <w:shd w:val="clear" w:color="auto" w:fill="auto"/>
          </w:tcPr>
          <w:p w14:paraId="1D4B38B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9CAD01D" w14:textId="77777777" w:rsidR="002E53B1" w:rsidRPr="002E53B1" w:rsidRDefault="00000000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5256168">
                <v:roundrect id="_x0000_s1837" style="position:absolute;left:0;text-align:left;margin-left:8.9pt;margin-top:3.1pt;width:21pt;height:13.55pt;z-index:2518784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กำหนดกลยุทธ์ที่สอดคล้องกับสถานการณ์ต่างๆที่เกิดขึ้น</w:t>
            </w:r>
          </w:p>
          <w:p w14:paraId="249EE55E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และสังเคราะห์สถานการณ์ประเด็นหรือปัญหาทางเศรษฐกิจสังคมการเมืองภายในประเทศหรือของโลกโดยมองภาพในลักษณะองค์รวมเพื่อใช้ในการกำหนดกลยุทธ์ภาครัฐหรือสถาบันอุดมศึกษา</w:t>
            </w:r>
          </w:p>
          <w:p w14:paraId="7ED21226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สถานการณ์ในอนาคตและกำหนดกลยุทธ์ให้สอดคล้องกับสถานการณ์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่างๆที่จะเกิดขึ้นเพื่อให้บรรลุพันธกิจของสถาบันอุดมศึกษา</w:t>
            </w:r>
          </w:p>
        </w:tc>
        <w:tc>
          <w:tcPr>
            <w:tcW w:w="3119" w:type="dxa"/>
            <w:shd w:val="clear" w:color="auto" w:fill="auto"/>
          </w:tcPr>
          <w:p w14:paraId="5C0F353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 </w:t>
            </w:r>
          </w:p>
        </w:tc>
      </w:tr>
      <w:tr w:rsidR="002E53B1" w:rsidRPr="002E53B1" w14:paraId="30B4F9AA" w14:textId="77777777" w:rsidTr="002E53B1">
        <w:tc>
          <w:tcPr>
            <w:tcW w:w="2409" w:type="dxa"/>
            <w:vMerge/>
            <w:shd w:val="clear" w:color="auto" w:fill="auto"/>
          </w:tcPr>
          <w:p w14:paraId="798E806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AE0752F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616A9C7">
                <v:roundrect id="_x0000_s1792" style="position:absolute;left:0;text-align:left;margin-left:5.3pt;margin-top:3.2pt;width:21pt;height:12.75pt;z-index:25183232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บูรณาการองค์ความรู้ใหม่มาใช้ในการกำหนดกลยุทธ์ภาครัฐ</w:t>
            </w:r>
          </w:p>
          <w:p w14:paraId="3FFC8BD4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เริ่มสร้างสรรค์และบูรณาการองค์ความรู้ใหม่ในการกำหนดกลยุทธ์ภาครัฐโดยพิจารณาจากบริบทในภาพรวม  </w:t>
            </w:r>
          </w:p>
          <w:p w14:paraId="568D1251" w14:textId="77777777" w:rsidR="002E53B1" w:rsidRPr="002E53B1" w:rsidRDefault="002E53B1" w:rsidP="002E53B1">
            <w:pPr>
              <w:tabs>
                <w:tab w:val="left" w:pos="5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ทิศทางของกลยุทธ์ในการพัฒนาประเทศอย่างต่อเนื่อง</w:t>
            </w:r>
          </w:p>
        </w:tc>
        <w:tc>
          <w:tcPr>
            <w:tcW w:w="3119" w:type="dxa"/>
            <w:shd w:val="clear" w:color="auto" w:fill="auto"/>
          </w:tcPr>
          <w:p w14:paraId="7D04802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4D0F8CB6" w14:textId="77777777" w:rsidTr="002E53B1">
        <w:tc>
          <w:tcPr>
            <w:tcW w:w="2409" w:type="dxa"/>
            <w:shd w:val="clear" w:color="auto" w:fill="auto"/>
          </w:tcPr>
          <w:p w14:paraId="29DAA9BA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4. 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ศักยภาพเพื่อนำกา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ับเปลี่ยน</w:t>
            </w:r>
          </w:p>
          <w:p w14:paraId="44AE1C89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ระตุ้นหรือผลักดันหน่วยงานไปสู่การปรับเปลี่ยนที่เป็นประโยชน์รวมถึงการ สื่อสารให้ผู้อื่นรับรู้เข้าใจและดำเนินการให้การปรับเปลี่ยนนั้นเกิดขึ้นจริง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14:paraId="6689970C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E7BE658">
                <v:roundrect id="_x0000_s1838" style="position:absolute;margin-left:1.8pt;margin-top:3.2pt;width:21.95pt;height:14.5pt;z-index:25187942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47749B0C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240C0DE">
                <v:roundrect id="_x0000_s1788" style="position:absolute;left:0;text-align:left;margin-left:1.7pt;margin-top:4.05pt;width:21pt;height:12.8pt;z-index:251828224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ความจำเป็นของการปรับเปลี่ยน</w:t>
            </w:r>
          </w:p>
          <w:p w14:paraId="5F6D0695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ามจำเป็นของการปรับเปลี่ยนและปรับพฤติกรรมหรือแผนการทำงานให้สอดคล้องกับการเปลี่ยนแปลงนั้น</w:t>
            </w:r>
          </w:p>
          <w:p w14:paraId="74A25931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ยอมรับถึงความจำเป็นของการปรับเปลี่ยนและเรียนรู้เพื่อให้สามารถปรับตัวรับการเปลี่ยนแปลงนั้นได้</w:t>
            </w:r>
          </w:p>
        </w:tc>
        <w:tc>
          <w:tcPr>
            <w:tcW w:w="3119" w:type="dxa"/>
            <w:shd w:val="clear" w:color="auto" w:fill="auto"/>
          </w:tcPr>
          <w:p w14:paraId="1344AF8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8960FCF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X="534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43C17D4A" w14:textId="77777777" w:rsidTr="002E53B1">
        <w:tc>
          <w:tcPr>
            <w:tcW w:w="2409" w:type="dxa"/>
            <w:shd w:val="clear" w:color="auto" w:fill="auto"/>
          </w:tcPr>
          <w:p w14:paraId="5FE9756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49DE4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EE0951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8C5858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C9F650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9F39C1A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933EB13">
                <v:roundrect id="_x0000_s1789" style="position:absolute;margin-left:172.05pt;margin-top:3pt;width:21pt;height:12.75pt;z-index:25182924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21B8742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C4BD1E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6806FFB1" w14:textId="77777777" w:rsidTr="002E53B1">
        <w:tc>
          <w:tcPr>
            <w:tcW w:w="2409" w:type="dxa"/>
            <w:vMerge w:val="restart"/>
            <w:shd w:val="clear" w:color="auto" w:fill="auto"/>
          </w:tcPr>
          <w:p w14:paraId="70F053F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D189D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A1BA9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81447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2CA036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F0B11C2" w14:textId="77777777" w:rsidR="002E53B1" w:rsidRPr="002E53B1" w:rsidRDefault="00000000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7CE1D6F">
                <v:roundrect id="_x0000_s1839" style="position:absolute;left:0;text-align:left;margin-left:3.3pt;margin-top:3.5pt;width:21pt;height:13.1pt;z-index:25188044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1และสามารถทำให้ผู้อื่นเข้าใจการปรับเปลี่ยนที่จะเกิดขึ้น</w:t>
            </w:r>
          </w:p>
          <w:p w14:paraId="06B506AA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ช่วยเหลือให้ผู้อื่นเข้าใจถึงความจำเป็นและประโยชน์ของการเปลี่ยนแลงนั้น</w:t>
            </w:r>
          </w:p>
          <w:p w14:paraId="69CD4A4C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ความพยายามในการปรับเปลี่ยนองค์กรพร้อมทั้งเสนอแนะวิธีการและมีส่วนร่วมในการปรับเปลี่ยนดังกล่าว</w:t>
            </w:r>
          </w:p>
        </w:tc>
        <w:tc>
          <w:tcPr>
            <w:tcW w:w="3119" w:type="dxa"/>
            <w:shd w:val="clear" w:color="auto" w:fill="auto"/>
          </w:tcPr>
          <w:p w14:paraId="03A83BB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4A4C8EFE" w14:textId="77777777" w:rsidTr="002E53B1">
        <w:tc>
          <w:tcPr>
            <w:tcW w:w="2409" w:type="dxa"/>
            <w:vMerge/>
            <w:shd w:val="clear" w:color="auto" w:fill="auto"/>
          </w:tcPr>
          <w:p w14:paraId="6F8C15F2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C32CD49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94BE385">
                <v:roundrect id="_x0000_s1840" style="position:absolute;left:0;text-align:left;margin-left:4.2pt;margin-top:3.7pt;width:21pt;height:13.1pt;z-index:25188147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2และกระตุ้นและสร้างแรงจูงใจให้ผู้อื่นเห็น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วามสำคัญของการปรับเปลี่ยน</w:t>
            </w:r>
          </w:p>
          <w:p w14:paraId="73FA6AC5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กระตุ้นและสร้างแรงจูงใจให้ผู้อื่นเห็นความสำคัญของการปรับเปลี่ยนเพื่อให้เกิดความร่วมแรงร่วมใจ</w:t>
            </w:r>
          </w:p>
          <w:p w14:paraId="68DEEE24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เปรียบเทียบให้เห็นว่าสิ่งที่ปฏิบัติอยู่ในปัจจุบันกับสิ่งที่จะเปลี่ยนแปลงไปนั้นแตกต่างกันในสาระสำคัญอย่างไร</w:t>
            </w:r>
          </w:p>
          <w:p w14:paraId="4B62CE8B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สร้างความเข้าใจให้เกิดขึ้นแก่ผู้ที่ยังไม่ยอมรับการเปลี่ยนแปลงนั้น</w:t>
            </w:r>
          </w:p>
        </w:tc>
        <w:tc>
          <w:tcPr>
            <w:tcW w:w="3119" w:type="dxa"/>
            <w:shd w:val="clear" w:color="auto" w:fill="auto"/>
          </w:tcPr>
          <w:p w14:paraId="289A80D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09DF235B" w14:textId="77777777" w:rsidTr="002E53B1">
        <w:tc>
          <w:tcPr>
            <w:tcW w:w="2409" w:type="dxa"/>
            <w:vMerge/>
            <w:shd w:val="clear" w:color="auto" w:fill="auto"/>
          </w:tcPr>
          <w:p w14:paraId="76168188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587447C0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F6447FF">
                <v:roundrect id="_x0000_s1791" style="position:absolute;left:0;text-align:left;margin-left:.6pt;margin-top:4.25pt;width:21pt;height:12.75pt;z-index:25183129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3และวางแผนงานที่ดีเพื่อรับการปรับเปลี่ยนในองค์กร</w:t>
            </w:r>
          </w:p>
          <w:p w14:paraId="7FF168A3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วางแผนอย่างเป็นระบบและชี้ให้เห็นประโยชน์ของการปรับเปลี่ยน</w:t>
            </w:r>
          </w:p>
          <w:p w14:paraId="6B4837E3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เตรียมแผนและติดตามการบริหารการเปลี่ยนแปลงอย่างสม่ำเสมอ</w:t>
            </w:r>
          </w:p>
        </w:tc>
        <w:tc>
          <w:tcPr>
            <w:tcW w:w="3119" w:type="dxa"/>
            <w:shd w:val="clear" w:color="auto" w:fill="auto"/>
          </w:tcPr>
          <w:p w14:paraId="4C94F74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0D58DAD5" w14:textId="77777777" w:rsidTr="002E53B1">
        <w:tc>
          <w:tcPr>
            <w:tcW w:w="2409" w:type="dxa"/>
            <w:vMerge/>
            <w:shd w:val="clear" w:color="auto" w:fill="auto"/>
          </w:tcPr>
          <w:p w14:paraId="505C1540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77A8251E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52AE3F1">
                <v:roundrect id="_x0000_s1790" style="position:absolute;left:0;text-align:left;margin-left:1.55pt;margin-top:2.4pt;width:21pt;height:12.75pt;z-index:25183027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4และผลักดันให้เกิดการปรับเปลี่ยนอย่างมีประสิทธิภาพ</w:t>
            </w:r>
          </w:p>
          <w:p w14:paraId="08A4ED2F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ผลักดันให้การปรับเปลี่ยนสามารถดำเนินไปได้อย่างราบรื่นและประสบความสำเร็จ</w:t>
            </w:r>
          </w:p>
          <w:p w14:paraId="3A2BCC29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ร้างขวัญกำลังใจและความเชื่อมั่นในการขับเคลื่อนให้เกิดการปรับเปลี่ยนอย่างมีประสิทธิภาพ</w:t>
            </w:r>
          </w:p>
        </w:tc>
        <w:tc>
          <w:tcPr>
            <w:tcW w:w="3119" w:type="dxa"/>
            <w:shd w:val="clear" w:color="auto" w:fill="auto"/>
          </w:tcPr>
          <w:p w14:paraId="3D44218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C8043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55FA8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7923B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5C54C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2C8D8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3EB2A8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4C724997" w14:textId="77777777" w:rsidTr="002E53B1">
        <w:tc>
          <w:tcPr>
            <w:tcW w:w="2409" w:type="dxa"/>
            <w:shd w:val="clear" w:color="auto" w:fill="auto"/>
          </w:tcPr>
          <w:p w14:paraId="24CFE45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77919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419C36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B69DC9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740AA6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6D7176D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9777A60">
                <v:roundrect id="_x0000_s1796" style="position:absolute;margin-left:172.05pt;margin-top:3.15pt;width:21pt;height:12.75pt;z-index:25183641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24AA85C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CDB846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3342B923" w14:textId="77777777" w:rsidTr="002E53B1">
        <w:trPr>
          <w:trHeight w:val="3381"/>
        </w:trPr>
        <w:tc>
          <w:tcPr>
            <w:tcW w:w="2409" w:type="dxa"/>
            <w:vMerge w:val="restart"/>
            <w:shd w:val="clear" w:color="auto" w:fill="auto"/>
          </w:tcPr>
          <w:p w14:paraId="577E0337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5.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นงานและการมอบหมายงาน</w:t>
            </w:r>
          </w:p>
          <w:p w14:paraId="184E3B43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ใจที่จะส่งเสริมการเรียนรู้หรือการพัฒนาผู้อื่นในระยะยาวจนถึงระดับที่เชื่อมั่นว่าจะสามารถมอบหมายหน้าที่ความรับผิดชอบให้ผู้นั้นมีอิสระ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ี่จะตัดสินใจในการปฏิบัติหน้าที่ราชการของตนได้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0C442A7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1F039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76DA375C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 w14:anchorId="279EAF4F">
                <v:roundrect id="_x0000_s1798" style="position:absolute;left:0;text-align:left;margin-left:-.75pt;margin-top:3.85pt;width:21pt;height:12.75pt;z-index:2518384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2C8AAD66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DB83BE6">
                <v:roundrect id="_x0000_s1799" style="position:absolute;left:0;text-align:left;margin-left:.75pt;margin-top:2.4pt;width:21pt;height:12.75pt;z-index:25183948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งานหรือให้คำแนะนำเกี่ยวกับวิธีปฏิบัติงาน</w:t>
            </w:r>
          </w:p>
          <w:p w14:paraId="5F2AE7F6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งานด้วยการให้คำแนะนำอย่างละเอียดหรือด้วยการสาธิตวิธีปฏิบัติงาน</w:t>
            </w:r>
          </w:p>
          <w:p w14:paraId="0C11B444" w14:textId="77777777" w:rsidR="002E53B1" w:rsidRPr="002E53B1" w:rsidRDefault="002E53B1" w:rsidP="002E53B1">
            <w:pPr>
              <w:tabs>
                <w:tab w:val="left" w:pos="10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นะแหล่งข้อมูลหรือแหล่งทรัพยากรอื่น ๆ เพื่อใช้ในการพัฒนาการปฏิบัติงาน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14:paraId="1E3D5DC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24DFD509" w14:textId="77777777" w:rsidTr="002E53B1">
        <w:tc>
          <w:tcPr>
            <w:tcW w:w="2409" w:type="dxa"/>
            <w:vMerge/>
            <w:shd w:val="clear" w:color="auto" w:fill="auto"/>
          </w:tcPr>
          <w:p w14:paraId="21C54F8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987CEE6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FDEA3FE">
                <v:roundrect id="_x0000_s1800" style="position:absolute;left:0;text-align:left;margin-left:1.65pt;margin-top:4.2pt;width:21pt;height:12.75pt;z-index:25184051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้งใจพัฒนาผู้ใต้บังคับบัญชาให้มีศักยภาพ</w:t>
            </w:r>
          </w:p>
          <w:p w14:paraId="5A190886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ห้คำปรึกษาชี้แนะแนวทางในการพัฒนาหรือส่งเสริมข้อดีและปรับปรุงข้อด้อยให้ลดลง</w:t>
            </w:r>
          </w:p>
          <w:p w14:paraId="0D68D4A6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โอกาสผู้ใต้บังคับบัญชาได้แสดงศักยภาพเพื่อสร้างความมั่นใจในการปฏิบัติงาน</w:t>
            </w:r>
          </w:p>
        </w:tc>
        <w:tc>
          <w:tcPr>
            <w:tcW w:w="3119" w:type="dxa"/>
            <w:shd w:val="clear" w:color="auto" w:fill="auto"/>
          </w:tcPr>
          <w:p w14:paraId="09B2A13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7E37D53B" w14:textId="77777777" w:rsidTr="002E53B1">
        <w:tc>
          <w:tcPr>
            <w:tcW w:w="2409" w:type="dxa"/>
            <w:vMerge/>
            <w:shd w:val="clear" w:color="auto" w:fill="auto"/>
          </w:tcPr>
          <w:p w14:paraId="39FC7F2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6A5EC0F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B464561">
                <v:roundrect id="_x0000_s1797" style="position:absolute;left:0;text-align:left;margin-left:-1.35pt;margin-top:3.7pt;width:21pt;height:12.75pt;z-index:25183744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แผนเพื่อให้โอกาสผู้ใต้บังคับบัญชาแสดงความสามารถในการทำงาน</w:t>
            </w:r>
          </w:p>
          <w:p w14:paraId="465DB179" w14:textId="77777777" w:rsidR="002E53B1" w:rsidRPr="002E53B1" w:rsidRDefault="002E53B1" w:rsidP="002E53B1">
            <w:pPr>
              <w:tabs>
                <w:tab w:val="left" w:pos="589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ในการพัฒนาผู้ใต้บังคับบัญชาทั้งในระยะสั้นและระยะยาว</w:t>
            </w:r>
          </w:p>
          <w:p w14:paraId="136E4760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ที่เหมาะสม รวมทั้งให้โอกาสผู้ใต้บังคับบัญชาที่จะได้รับการฝึกอบรม หรือพัฒนาอย่างสม่ำเสมอเพื่อสนับสนุนการเรียนรู้</w:t>
            </w:r>
          </w:p>
          <w:p w14:paraId="08B4EE3E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หน้าที่ความรับผิดชอบในระดับตัดสินใจให้ผู้ใต้บังคับบัญชาเป็นบางเรื่องเพื่อให้มีโอกาสริเริ่มสิ่งใหม่ ๆ หรือบริหารจัดการด้วยตนเอง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20247520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31AE13B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0D942538" w14:textId="77777777" w:rsidTr="002E53B1">
        <w:tc>
          <w:tcPr>
            <w:tcW w:w="2409" w:type="dxa"/>
            <w:shd w:val="clear" w:color="auto" w:fill="auto"/>
          </w:tcPr>
          <w:p w14:paraId="3EFC32A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 w:type="textWrapping" w:clear="all"/>
            </w:r>
          </w:p>
          <w:p w14:paraId="6C2FA14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A4C247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5620089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5F6E34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B79BA6B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1E068B0">
                <v:roundrect id="_x0000_s1801" style="position:absolute;margin-left:172.05pt;margin-top:3.15pt;width:21pt;height:12.75pt;z-index:25184153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57F1410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D57D50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616B5573" w14:textId="77777777" w:rsidTr="002E53B1">
        <w:tc>
          <w:tcPr>
            <w:tcW w:w="2409" w:type="dxa"/>
            <w:vMerge w:val="restart"/>
            <w:shd w:val="clear" w:color="auto" w:fill="auto"/>
          </w:tcPr>
          <w:p w14:paraId="0764874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36A554AD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91D0898">
                <v:roundrect id="_x0000_s1841" style="position:absolute;left:0;text-align:left;margin-left:4.25pt;margin-top:4.05pt;width:20.6pt;height:13.1pt;z-index:25188249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14:paraId="7FAE540D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ปลี่ยนทัศนคติเดิมที่เป็นปัจจัยขัดขวางการพัฒนาศักยภาพของผู้ใต้บังคับบัญชา</w:t>
            </w:r>
          </w:p>
          <w:p w14:paraId="5DDB6371" w14:textId="77777777" w:rsid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ใจถึงสาเหตุแห่งพฤติกรรมของแต่ละบุคคล เพื่อนำมาเป็นปัจจัยในการพัฒนาศักยภาพของผู้ใต้บังคับบัญชาได้</w:t>
            </w:r>
          </w:p>
          <w:p w14:paraId="4482D578" w14:textId="77777777" w:rsidR="00D85900" w:rsidRDefault="00D859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443A40" w14:textId="77777777" w:rsidR="00D85900" w:rsidRPr="002E53B1" w:rsidRDefault="00D859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567BAB6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0F95D013" w14:textId="77777777" w:rsidTr="002E53B1">
        <w:tc>
          <w:tcPr>
            <w:tcW w:w="2409" w:type="dxa"/>
            <w:vMerge/>
            <w:shd w:val="clear" w:color="auto" w:fill="auto"/>
          </w:tcPr>
          <w:p w14:paraId="6DB9FE1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3565024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9DF9532">
                <v:roundrect id="_x0000_s1842" style="position:absolute;left:0;text-align:left;margin-left:3.35pt;margin-top:4.7pt;width:20.6pt;height:11.65pt;z-index:25188352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  <w:p w14:paraId="714D3224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การสอนงานและมีการมอบหมายหน้าที่ความรับผิดชอบอย่างเป็นระบบในส่วนราชการ</w:t>
            </w:r>
          </w:p>
          <w:p w14:paraId="398990B4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วัฒนธรรมแห่งการเรียนรู้อย่างต่อเนื่องในส่วนราชการ</w:t>
            </w:r>
          </w:p>
        </w:tc>
        <w:tc>
          <w:tcPr>
            <w:tcW w:w="3119" w:type="dxa"/>
            <w:shd w:val="clear" w:color="auto" w:fill="auto"/>
          </w:tcPr>
          <w:p w14:paraId="6D812C8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15C0FCB" w14:textId="77777777" w:rsidR="002E53B1" w:rsidRPr="002E53B1" w:rsidRDefault="002E53B1" w:rsidP="002E53B1">
      <w:pPr>
        <w:rPr>
          <w:rFonts w:ascii="TH SarabunPSK" w:hAnsi="TH SarabunPSK" w:cs="TH SarabunPSK"/>
          <w:b/>
          <w:bCs/>
          <w:sz w:val="32"/>
          <w:szCs w:val="32"/>
        </w:rPr>
      </w:pPr>
      <w:r w:rsidRPr="002E53B1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สังเกตเกี่ยวกับสมรรถนะของบุคคลที่จำเป็นสำหรับตำแหน่งผู้บริหาร</w:t>
      </w:r>
    </w:p>
    <w:p w14:paraId="43D69CA3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>1.  จุดเด่น</w:t>
      </w:r>
    </w:p>
    <w:p w14:paraId="1B43F468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03FAE6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Pr="002E53B1">
        <w:rPr>
          <w:rFonts w:ascii="TH SarabunPSK" w:hAnsi="TH SarabunPSK" w:cs="TH SarabunPSK" w:hint="cs"/>
          <w:sz w:val="32"/>
          <w:szCs w:val="32"/>
          <w:cs/>
        </w:rPr>
        <w:softHyphen/>
      </w:r>
      <w:r w:rsidRPr="002E53B1">
        <w:rPr>
          <w:rFonts w:ascii="TH SarabunPSK" w:hAnsi="TH SarabunPSK" w:cs="TH SarabunPSK"/>
          <w:sz w:val="32"/>
          <w:szCs w:val="32"/>
          <w:cs/>
        </w:rPr>
        <w:t xml:space="preserve">จุดที่ควรพัฒนา </w:t>
      </w:r>
    </w:p>
    <w:p w14:paraId="48BCF71C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60D7CC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>3.  ข้อคิดเห็น</w:t>
      </w: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4372CA" w14:textId="77777777" w:rsidR="002E53B1" w:rsidRPr="002E53B1" w:rsidRDefault="002E53B1" w:rsidP="002E53B1">
      <w:pPr>
        <w:rPr>
          <w:rFonts w:ascii="TH SarabunPSK" w:hAnsi="TH SarabunPSK" w:cs="TH SarabunPSK"/>
          <w:sz w:val="18"/>
          <w:szCs w:val="18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</w:p>
    <w:p w14:paraId="5097ACBD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</w:p>
    <w:p w14:paraId="65CAA414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  <w:t xml:space="preserve">       (......................................................)</w:t>
      </w:r>
    </w:p>
    <w:p w14:paraId="2A056FCE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  <w:cs/>
        </w:rPr>
      </w:pP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2E53B1">
        <w:rPr>
          <w:rFonts w:ascii="TH SarabunPSK" w:hAnsi="TH SarabunPSK" w:cs="TH SarabunPSK"/>
          <w:sz w:val="32"/>
          <w:szCs w:val="32"/>
          <w:cs/>
        </w:rPr>
        <w:t>กรรมการผู้ประเมิน</w:t>
      </w:r>
    </w:p>
    <w:p w14:paraId="2D9EF1D3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  <w:t xml:space="preserve">วันที่..........เดือน.........................พ.ศ...............                                                                                                                                                             </w:t>
      </w:r>
    </w:p>
    <w:p w14:paraId="45B00A23" w14:textId="77777777" w:rsidR="008A2AA9" w:rsidRDefault="008A2AA9" w:rsidP="00412B20">
      <w:pPr>
        <w:rPr>
          <w:rFonts w:ascii="TH SarabunPSK" w:hAnsi="TH SarabunPSK" w:cs="TH SarabunPSK"/>
          <w:sz w:val="32"/>
          <w:szCs w:val="32"/>
        </w:rPr>
      </w:pPr>
      <w:r w:rsidRPr="002740A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ผ่านการประเมินต้องได้รับคะแนนดังนี้</w:t>
      </w:r>
    </w:p>
    <w:p w14:paraId="0D81BC6E" w14:textId="77777777" w:rsidR="008A2AA9" w:rsidRDefault="008A2AA9" w:rsidP="003A0396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4134C">
        <w:rPr>
          <w:rFonts w:ascii="TH SarabunPSK" w:hAnsi="TH SarabunPSK" w:cs="TH SarabunPSK"/>
          <w:b/>
          <w:bCs/>
          <w:sz w:val="32"/>
          <w:szCs w:val="32"/>
          <w:cs/>
        </w:rPr>
        <w:t>ตำแหน่งระดับชำนาญการ</w:t>
      </w:r>
      <w:r w:rsidRPr="007A3428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มินเฉลี่ยแต่ละองค์ประกอบไม่น้อยกว่าร้อยละ </w:t>
      </w:r>
      <w:r>
        <w:rPr>
          <w:rFonts w:ascii="TH SarabunPSK" w:hAnsi="TH SarabunPSK" w:cs="TH SarabunPSK"/>
          <w:sz w:val="32"/>
          <w:szCs w:val="32"/>
          <w:cs/>
        </w:rPr>
        <w:t>60</w:t>
      </w:r>
      <w:r w:rsidRPr="007A3428">
        <w:rPr>
          <w:rFonts w:ascii="TH SarabunPSK" w:hAnsi="TH SarabunPSK" w:cs="TH SarabunPSK"/>
          <w:sz w:val="32"/>
          <w:szCs w:val="32"/>
          <w:cs/>
        </w:rPr>
        <w:t xml:space="preserve">  และคะแนนประเมินเฉลี่ยในภาพรวมไม่น้อยกว่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14:paraId="45268806" w14:textId="77777777" w:rsidR="008D6DB8" w:rsidRDefault="008D6DB8" w:rsidP="008D6DB8">
      <w:pPr>
        <w:spacing w:before="240"/>
        <w:ind w:left="426"/>
        <w:jc w:val="thaiDistribute"/>
        <w:rPr>
          <w:rFonts w:ascii="TH SarabunPSK" w:hAnsi="TH SarabunPSK" w:cs="TH SarabunPSK"/>
          <w:sz w:val="28"/>
          <w:u w:val="single"/>
        </w:rPr>
      </w:pPr>
      <w:r w:rsidRPr="008D6DB8">
        <w:rPr>
          <w:rFonts w:ascii="TH SarabunPSK" w:hAnsi="TH SarabunPSK" w:cs="TH SarabunPSK" w:hint="cs"/>
          <w:sz w:val="28"/>
          <w:u w:val="single"/>
          <w:cs/>
        </w:rPr>
        <w:t>ระเบียบที่เกี่ยวข้อง</w:t>
      </w:r>
    </w:p>
    <w:p w14:paraId="723D33A1" w14:textId="77777777" w:rsidR="008D6DB8" w:rsidRPr="008D6DB8" w:rsidRDefault="008D6DB8" w:rsidP="00701FC0">
      <w:pPr>
        <w:jc w:val="thaiDistribute"/>
        <w:rPr>
          <w:rFonts w:ascii="TH SarabunPSK" w:hAnsi="TH SarabunPSK" w:cs="TH SarabunPSK"/>
          <w:sz w:val="28"/>
          <w:cs/>
        </w:rPr>
      </w:pPr>
      <w:r w:rsidRPr="008D6DB8">
        <w:rPr>
          <w:rFonts w:ascii="TH SarabunPSK" w:hAnsi="TH SarabunPSK" w:cs="TH SarabunPSK"/>
          <w:sz w:val="28"/>
        </w:rPr>
        <w:tab/>
      </w:r>
      <w:r w:rsidRPr="008D6DB8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>1.</w:t>
      </w:r>
      <w:proofErr w:type="gramStart"/>
      <w:r w:rsidR="00C13F2F">
        <w:rPr>
          <w:rFonts w:ascii="TH SarabunPSK" w:hAnsi="TH SarabunPSK" w:cs="TH SarabunPSK" w:hint="cs"/>
          <w:sz w:val="28"/>
          <w:cs/>
        </w:rPr>
        <w:t>ประกาศมหาวิทยาลัยราชภัฏ</w:t>
      </w:r>
      <w:r>
        <w:rPr>
          <w:rFonts w:ascii="TH SarabunPSK" w:hAnsi="TH SarabunPSK" w:cs="TH SarabunPSK" w:hint="cs"/>
          <w:sz w:val="28"/>
          <w:cs/>
        </w:rPr>
        <w:t xml:space="preserve">พิบูลสงคราม </w:t>
      </w:r>
      <w:r w:rsidR="00CB2453">
        <w:rPr>
          <w:rFonts w:ascii="TH SarabunPSK" w:hAnsi="TH SarabunPSK" w:cs="TH SarabunPSK" w:hint="cs"/>
          <w:sz w:val="28"/>
          <w:cs/>
        </w:rPr>
        <w:t xml:space="preserve"> ลว</w:t>
      </w:r>
      <w:proofErr w:type="gramEnd"/>
      <w:r w:rsidR="00CB2453">
        <w:rPr>
          <w:rFonts w:ascii="TH SarabunPSK" w:hAnsi="TH SarabunPSK" w:cs="TH SarabunPSK" w:hint="cs"/>
          <w:sz w:val="28"/>
          <w:cs/>
        </w:rPr>
        <w:t xml:space="preserve"> 8 มีนาคม 2557 </w:t>
      </w:r>
      <w:r>
        <w:rPr>
          <w:rFonts w:ascii="TH SarabunPSK" w:hAnsi="TH SarabunPSK" w:cs="TH SarabunPSK" w:hint="cs"/>
          <w:sz w:val="28"/>
          <w:cs/>
        </w:rPr>
        <w:t xml:space="preserve">เรื่อง แนวปฏิบัติสำหรับการประเมินพนักงานมหาวิทยาลัย เพื่อแต่งตั้งให้ดำรงตำแหน่งประเภทวิชาชีพเฉพาะหรือเชี่ยวชาญเฉพาะ ระดับชำนาญการและระดับชำนาญการพิเศษ กรณีปฏิบัติหน้าที่หัวหน้าหน่วยงาน ที่มีลักษณะใช้วิชาชีพและไม่ได้ใช้วิชาชีพ </w:t>
      </w:r>
      <w:r w:rsidRPr="00AE3749">
        <w:rPr>
          <w:rFonts w:ascii="TH SarabunPSK" w:hAnsi="TH SarabunPSK" w:cs="TH SarabunPSK" w:hint="cs"/>
          <w:i/>
          <w:iCs/>
          <w:sz w:val="28"/>
          <w:cs/>
        </w:rPr>
        <w:t>(</w:t>
      </w:r>
      <w:r w:rsidR="00AE3749" w:rsidRPr="00AE3749">
        <w:rPr>
          <w:rFonts w:ascii="TH SarabunPSK" w:hAnsi="TH SarabunPSK" w:cs="TH SarabunPSK" w:hint="cs"/>
          <w:i/>
          <w:iCs/>
          <w:sz w:val="28"/>
          <w:cs/>
        </w:rPr>
        <w:t>ข้อ 4 ให้นำแนวปฏิบัติของข้าราชการฯมาบังคับใช้โดยอนุโลม</w:t>
      </w:r>
      <w:r w:rsidRPr="00AE3749">
        <w:rPr>
          <w:rFonts w:ascii="TH SarabunPSK" w:hAnsi="TH SarabunPSK" w:cs="TH SarabunPSK" w:hint="cs"/>
          <w:i/>
          <w:iCs/>
          <w:sz w:val="28"/>
          <w:cs/>
        </w:rPr>
        <w:t>)</w:t>
      </w:r>
    </w:p>
    <w:p w14:paraId="30F2A572" w14:textId="77777777" w:rsidR="00AE0BA0" w:rsidRPr="00CB2453" w:rsidRDefault="00CB2453" w:rsidP="00F476A2">
      <w:pPr>
        <w:ind w:firstLine="1418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 xml:space="preserve">2. </w:t>
      </w:r>
      <w:r w:rsidR="008A2AA9" w:rsidRPr="00CB2453">
        <w:rPr>
          <w:rFonts w:ascii="TH SarabunPSK" w:hAnsi="TH SarabunPSK" w:cs="TH SarabunPSK" w:hint="cs"/>
          <w:sz w:val="28"/>
          <w:cs/>
        </w:rPr>
        <w:t>ประกาศมหาวิทยาลัยราชภัฏพิบูลสงคราม</w:t>
      </w:r>
      <w:r>
        <w:rPr>
          <w:rFonts w:ascii="TH SarabunPSK" w:hAnsi="TH SarabunPSK" w:cs="TH SarabunPSK" w:hint="cs"/>
          <w:sz w:val="28"/>
          <w:cs/>
        </w:rPr>
        <w:t xml:space="preserve"> ลว 11 มีนาคม 2556</w:t>
      </w:r>
      <w:r w:rsidR="008A2AA9" w:rsidRPr="00CB2453">
        <w:rPr>
          <w:rFonts w:ascii="TH SarabunPSK" w:hAnsi="TH SarabunPSK" w:cs="TH SarabunPSK" w:hint="cs"/>
          <w:sz w:val="28"/>
          <w:cs/>
        </w:rPr>
        <w:t xml:space="preserve"> เรื่อง แนวปฏิบัติสำหรับข้าราชการพ</w:t>
      </w:r>
      <w:r>
        <w:rPr>
          <w:rFonts w:ascii="TH SarabunPSK" w:hAnsi="TH SarabunPSK" w:cs="TH SarabunPSK" w:hint="cs"/>
          <w:sz w:val="28"/>
          <w:cs/>
        </w:rPr>
        <w:t>ลเรือนในสถาบันอุดมศึกษาเพื่อ</w:t>
      </w:r>
      <w:r w:rsidR="008A2AA9" w:rsidRPr="00CB2453">
        <w:rPr>
          <w:rFonts w:ascii="TH SarabunPSK" w:hAnsi="TH SarabunPSK" w:cs="TH SarabunPSK" w:hint="cs"/>
          <w:sz w:val="28"/>
          <w:cs/>
        </w:rPr>
        <w:t>แต่งตั้งให้ดำรงตำแหน่งประเภทวิชาชีพเฉพาะหรือเชี่ยวชาญเฉพาะ ระดับชำนาญการ และระดับชำนาญการพิเศษ กรณีที่ปฏิบัติหน้าที่หัวหน้าหน่วยงานที่มีลักษณะใช้วิชาชีพและไม่ได้ใช้วิชาชีพ</w:t>
      </w:r>
    </w:p>
    <w:p w14:paraId="67C1C6ED" w14:textId="77777777" w:rsidR="003A0396" w:rsidRDefault="00AE0BA0" w:rsidP="00BB5D1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</w:t>
      </w:r>
    </w:p>
    <w:sectPr w:rsidR="003A0396" w:rsidSect="00AA33C1">
      <w:headerReference w:type="even" r:id="rId8"/>
      <w:headerReference w:type="default" r:id="rId9"/>
      <w:pgSz w:w="11906" w:h="16838"/>
      <w:pgMar w:top="1260" w:right="1152" w:bottom="709" w:left="85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9A015" w14:textId="77777777" w:rsidR="00281571" w:rsidRDefault="00281571">
      <w:r>
        <w:separator/>
      </w:r>
    </w:p>
  </w:endnote>
  <w:endnote w:type="continuationSeparator" w:id="0">
    <w:p w14:paraId="3D1021DB" w14:textId="77777777" w:rsidR="00281571" w:rsidRDefault="0028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4C47C" w14:textId="77777777" w:rsidR="00281571" w:rsidRDefault="00281571">
      <w:r>
        <w:separator/>
      </w:r>
    </w:p>
  </w:footnote>
  <w:footnote w:type="continuationSeparator" w:id="0">
    <w:p w14:paraId="6D22F16D" w14:textId="77777777" w:rsidR="00281571" w:rsidRDefault="00281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153C2" w14:textId="77777777" w:rsidR="00627BD6" w:rsidRDefault="00627BD6" w:rsidP="005D66E4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72F72838" w14:textId="77777777" w:rsidR="00627BD6" w:rsidRDefault="00627BD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EC0B" w14:textId="40BD2F81" w:rsidR="00627BD6" w:rsidRPr="00D21477" w:rsidRDefault="00627BD6" w:rsidP="009672F0">
    <w:pPr>
      <w:pStyle w:val="a6"/>
      <w:rPr>
        <w:rFonts w:ascii="TH SarabunPSK" w:hAnsi="TH SarabunPSK" w:cs="TH SarabunPSK"/>
        <w:sz w:val="28"/>
        <w:szCs w:val="32"/>
      </w:rPr>
    </w:pPr>
  </w:p>
  <w:p w14:paraId="6C092C9F" w14:textId="77777777" w:rsidR="00627BD6" w:rsidRDefault="00627B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26" type="#_x0000_t75" style="width:11.25pt;height:11.25pt" o:bullet="t">
        <v:imagedata r:id="rId1" o:title="mso19B1"/>
      </v:shape>
    </w:pict>
  </w:numPicBullet>
  <w:abstractNum w:abstractNumId="0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B6E4C"/>
    <w:multiLevelType w:val="hybridMultilevel"/>
    <w:tmpl w:val="85BE4A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3F852329"/>
    <w:multiLevelType w:val="hybridMultilevel"/>
    <w:tmpl w:val="4CC211DC"/>
    <w:lvl w:ilvl="0" w:tplc="C1264E18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534E6"/>
    <w:multiLevelType w:val="hybridMultilevel"/>
    <w:tmpl w:val="305484B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0" w15:restartNumberingAfterBreak="0">
    <w:nsid w:val="77F2549C"/>
    <w:multiLevelType w:val="hybridMultilevel"/>
    <w:tmpl w:val="F946AB7A"/>
    <w:lvl w:ilvl="0" w:tplc="D90AFD04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79102B96"/>
    <w:multiLevelType w:val="hybridMultilevel"/>
    <w:tmpl w:val="0CA21AE6"/>
    <w:lvl w:ilvl="0" w:tplc="63B8093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950654">
    <w:abstractNumId w:val="8"/>
  </w:num>
  <w:num w:numId="2" w16cid:durableId="1181436889">
    <w:abstractNumId w:val="11"/>
  </w:num>
  <w:num w:numId="3" w16cid:durableId="969241122">
    <w:abstractNumId w:val="10"/>
  </w:num>
  <w:num w:numId="4" w16cid:durableId="60293178">
    <w:abstractNumId w:val="9"/>
  </w:num>
  <w:num w:numId="5" w16cid:durableId="645278298">
    <w:abstractNumId w:val="2"/>
  </w:num>
  <w:num w:numId="6" w16cid:durableId="911933569">
    <w:abstractNumId w:val="1"/>
  </w:num>
  <w:num w:numId="7" w16cid:durableId="1156645634">
    <w:abstractNumId w:val="6"/>
  </w:num>
  <w:num w:numId="8" w16cid:durableId="1124229934">
    <w:abstractNumId w:val="0"/>
  </w:num>
  <w:num w:numId="9" w16cid:durableId="1274560122">
    <w:abstractNumId w:val="4"/>
  </w:num>
  <w:num w:numId="10" w16cid:durableId="1282884479">
    <w:abstractNumId w:val="7"/>
  </w:num>
  <w:num w:numId="11" w16cid:durableId="1372414626">
    <w:abstractNumId w:val="5"/>
  </w:num>
  <w:num w:numId="12" w16cid:durableId="122456680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F11"/>
    <w:rsid w:val="00001A1F"/>
    <w:rsid w:val="00003DC3"/>
    <w:rsid w:val="0000520F"/>
    <w:rsid w:val="00005922"/>
    <w:rsid w:val="00005D71"/>
    <w:rsid w:val="00006BD5"/>
    <w:rsid w:val="00006F87"/>
    <w:rsid w:val="00011198"/>
    <w:rsid w:val="00011C71"/>
    <w:rsid w:val="00011CA2"/>
    <w:rsid w:val="0001388B"/>
    <w:rsid w:val="00020395"/>
    <w:rsid w:val="00020A0D"/>
    <w:rsid w:val="000220AB"/>
    <w:rsid w:val="000246B3"/>
    <w:rsid w:val="000311B1"/>
    <w:rsid w:val="00034325"/>
    <w:rsid w:val="00035C09"/>
    <w:rsid w:val="00035F8E"/>
    <w:rsid w:val="00036870"/>
    <w:rsid w:val="00036AD9"/>
    <w:rsid w:val="00044185"/>
    <w:rsid w:val="00045AC1"/>
    <w:rsid w:val="00051ADE"/>
    <w:rsid w:val="00052C34"/>
    <w:rsid w:val="000546B9"/>
    <w:rsid w:val="00054D12"/>
    <w:rsid w:val="000562D5"/>
    <w:rsid w:val="00061A0B"/>
    <w:rsid w:val="00062723"/>
    <w:rsid w:val="00062F31"/>
    <w:rsid w:val="00063AA4"/>
    <w:rsid w:val="00070DAC"/>
    <w:rsid w:val="00071167"/>
    <w:rsid w:val="000723D1"/>
    <w:rsid w:val="00073E31"/>
    <w:rsid w:val="0007563D"/>
    <w:rsid w:val="000817AF"/>
    <w:rsid w:val="00083965"/>
    <w:rsid w:val="00084129"/>
    <w:rsid w:val="0008609D"/>
    <w:rsid w:val="00087195"/>
    <w:rsid w:val="000876A5"/>
    <w:rsid w:val="00090979"/>
    <w:rsid w:val="00092894"/>
    <w:rsid w:val="00094562"/>
    <w:rsid w:val="000961DE"/>
    <w:rsid w:val="00096613"/>
    <w:rsid w:val="000A01A4"/>
    <w:rsid w:val="000A10C8"/>
    <w:rsid w:val="000A27CA"/>
    <w:rsid w:val="000A4AC2"/>
    <w:rsid w:val="000A60CF"/>
    <w:rsid w:val="000B0A75"/>
    <w:rsid w:val="000B0FDE"/>
    <w:rsid w:val="000B1657"/>
    <w:rsid w:val="000B3696"/>
    <w:rsid w:val="000B60C8"/>
    <w:rsid w:val="000C0B17"/>
    <w:rsid w:val="000C6A26"/>
    <w:rsid w:val="000D13D4"/>
    <w:rsid w:val="000D1D20"/>
    <w:rsid w:val="000D1D5D"/>
    <w:rsid w:val="000D22C6"/>
    <w:rsid w:val="000D2866"/>
    <w:rsid w:val="000D3847"/>
    <w:rsid w:val="000D4727"/>
    <w:rsid w:val="000D6247"/>
    <w:rsid w:val="000E0C36"/>
    <w:rsid w:val="000E3F92"/>
    <w:rsid w:val="000E452E"/>
    <w:rsid w:val="000E605F"/>
    <w:rsid w:val="000E6E5C"/>
    <w:rsid w:val="000F1663"/>
    <w:rsid w:val="000F299B"/>
    <w:rsid w:val="000F30DF"/>
    <w:rsid w:val="000F39A6"/>
    <w:rsid w:val="000F5A28"/>
    <w:rsid w:val="000F64C0"/>
    <w:rsid w:val="0010062B"/>
    <w:rsid w:val="001021A0"/>
    <w:rsid w:val="001029A8"/>
    <w:rsid w:val="00102BEB"/>
    <w:rsid w:val="0010727C"/>
    <w:rsid w:val="001113E7"/>
    <w:rsid w:val="001116B9"/>
    <w:rsid w:val="001125D2"/>
    <w:rsid w:val="001140C0"/>
    <w:rsid w:val="00115787"/>
    <w:rsid w:val="00115A7C"/>
    <w:rsid w:val="00115DF1"/>
    <w:rsid w:val="001163C6"/>
    <w:rsid w:val="00116F4F"/>
    <w:rsid w:val="00117DE0"/>
    <w:rsid w:val="001226F6"/>
    <w:rsid w:val="001252AF"/>
    <w:rsid w:val="00130238"/>
    <w:rsid w:val="001339B7"/>
    <w:rsid w:val="001343B1"/>
    <w:rsid w:val="001348EC"/>
    <w:rsid w:val="00136386"/>
    <w:rsid w:val="001369D7"/>
    <w:rsid w:val="00136E67"/>
    <w:rsid w:val="001412AE"/>
    <w:rsid w:val="00141580"/>
    <w:rsid w:val="00145039"/>
    <w:rsid w:val="00145733"/>
    <w:rsid w:val="00146BAB"/>
    <w:rsid w:val="00146E7E"/>
    <w:rsid w:val="00147B51"/>
    <w:rsid w:val="00150C1A"/>
    <w:rsid w:val="00154E6C"/>
    <w:rsid w:val="00157C4C"/>
    <w:rsid w:val="0016265A"/>
    <w:rsid w:val="00163416"/>
    <w:rsid w:val="0017030B"/>
    <w:rsid w:val="00170B03"/>
    <w:rsid w:val="00172842"/>
    <w:rsid w:val="001731E2"/>
    <w:rsid w:val="00174538"/>
    <w:rsid w:val="00182151"/>
    <w:rsid w:val="00182AB5"/>
    <w:rsid w:val="001852E7"/>
    <w:rsid w:val="00195007"/>
    <w:rsid w:val="00196037"/>
    <w:rsid w:val="00196111"/>
    <w:rsid w:val="001A0AFE"/>
    <w:rsid w:val="001A11D6"/>
    <w:rsid w:val="001A22EB"/>
    <w:rsid w:val="001A29E7"/>
    <w:rsid w:val="001A4440"/>
    <w:rsid w:val="001A6A1F"/>
    <w:rsid w:val="001A759E"/>
    <w:rsid w:val="001B1FC1"/>
    <w:rsid w:val="001B2599"/>
    <w:rsid w:val="001B28C7"/>
    <w:rsid w:val="001C1261"/>
    <w:rsid w:val="001C1DF2"/>
    <w:rsid w:val="001D13A2"/>
    <w:rsid w:val="001D20A0"/>
    <w:rsid w:val="001D3107"/>
    <w:rsid w:val="001D5E8A"/>
    <w:rsid w:val="001D5E97"/>
    <w:rsid w:val="001E2DEC"/>
    <w:rsid w:val="001E646A"/>
    <w:rsid w:val="001F4B92"/>
    <w:rsid w:val="001F619F"/>
    <w:rsid w:val="002021F5"/>
    <w:rsid w:val="0021185D"/>
    <w:rsid w:val="002149A9"/>
    <w:rsid w:val="00222A82"/>
    <w:rsid w:val="002251F5"/>
    <w:rsid w:val="00226002"/>
    <w:rsid w:val="00232CC6"/>
    <w:rsid w:val="00233289"/>
    <w:rsid w:val="00234362"/>
    <w:rsid w:val="0023467E"/>
    <w:rsid w:val="00240598"/>
    <w:rsid w:val="00241758"/>
    <w:rsid w:val="002432DC"/>
    <w:rsid w:val="0024472C"/>
    <w:rsid w:val="002470BE"/>
    <w:rsid w:val="0025149E"/>
    <w:rsid w:val="00251702"/>
    <w:rsid w:val="00252091"/>
    <w:rsid w:val="00256763"/>
    <w:rsid w:val="00260417"/>
    <w:rsid w:val="00262FB6"/>
    <w:rsid w:val="00270F33"/>
    <w:rsid w:val="00271CD9"/>
    <w:rsid w:val="002744DD"/>
    <w:rsid w:val="002800AA"/>
    <w:rsid w:val="00280952"/>
    <w:rsid w:val="00280B51"/>
    <w:rsid w:val="00280EA4"/>
    <w:rsid w:val="00281571"/>
    <w:rsid w:val="00281698"/>
    <w:rsid w:val="0029491D"/>
    <w:rsid w:val="00294B26"/>
    <w:rsid w:val="00297529"/>
    <w:rsid w:val="002976B6"/>
    <w:rsid w:val="002A0ADE"/>
    <w:rsid w:val="002A0B8F"/>
    <w:rsid w:val="002A1CB4"/>
    <w:rsid w:val="002A2FBB"/>
    <w:rsid w:val="002A3C01"/>
    <w:rsid w:val="002A4203"/>
    <w:rsid w:val="002A7FCD"/>
    <w:rsid w:val="002B03CF"/>
    <w:rsid w:val="002B04F7"/>
    <w:rsid w:val="002B0566"/>
    <w:rsid w:val="002B0651"/>
    <w:rsid w:val="002B218D"/>
    <w:rsid w:val="002B371E"/>
    <w:rsid w:val="002B496B"/>
    <w:rsid w:val="002C04B1"/>
    <w:rsid w:val="002C2DC3"/>
    <w:rsid w:val="002C3A44"/>
    <w:rsid w:val="002C5CA2"/>
    <w:rsid w:val="002D037B"/>
    <w:rsid w:val="002D0863"/>
    <w:rsid w:val="002D3290"/>
    <w:rsid w:val="002D3DE8"/>
    <w:rsid w:val="002D5804"/>
    <w:rsid w:val="002D5957"/>
    <w:rsid w:val="002D6126"/>
    <w:rsid w:val="002D6FEA"/>
    <w:rsid w:val="002E03B0"/>
    <w:rsid w:val="002E0B20"/>
    <w:rsid w:val="002E1352"/>
    <w:rsid w:val="002E29DC"/>
    <w:rsid w:val="002E30CF"/>
    <w:rsid w:val="002E4372"/>
    <w:rsid w:val="002E4C76"/>
    <w:rsid w:val="002E53B1"/>
    <w:rsid w:val="002E59C2"/>
    <w:rsid w:val="002E7ACC"/>
    <w:rsid w:val="002F0480"/>
    <w:rsid w:val="002F0A66"/>
    <w:rsid w:val="002F5771"/>
    <w:rsid w:val="002F6D1C"/>
    <w:rsid w:val="00306C30"/>
    <w:rsid w:val="00310BBA"/>
    <w:rsid w:val="00313207"/>
    <w:rsid w:val="0031476C"/>
    <w:rsid w:val="00315CDD"/>
    <w:rsid w:val="0032089C"/>
    <w:rsid w:val="0032199B"/>
    <w:rsid w:val="003232F5"/>
    <w:rsid w:val="00325CE5"/>
    <w:rsid w:val="003327B0"/>
    <w:rsid w:val="0033389C"/>
    <w:rsid w:val="00333DB7"/>
    <w:rsid w:val="00336BB1"/>
    <w:rsid w:val="0034205A"/>
    <w:rsid w:val="00342B6B"/>
    <w:rsid w:val="00343FA3"/>
    <w:rsid w:val="00346717"/>
    <w:rsid w:val="00350373"/>
    <w:rsid w:val="003513D1"/>
    <w:rsid w:val="003527ED"/>
    <w:rsid w:val="0035452B"/>
    <w:rsid w:val="003578FB"/>
    <w:rsid w:val="00361009"/>
    <w:rsid w:val="00362A54"/>
    <w:rsid w:val="00363881"/>
    <w:rsid w:val="00364043"/>
    <w:rsid w:val="00367B0A"/>
    <w:rsid w:val="00371D58"/>
    <w:rsid w:val="00372218"/>
    <w:rsid w:val="00372449"/>
    <w:rsid w:val="00373028"/>
    <w:rsid w:val="003747DE"/>
    <w:rsid w:val="00375882"/>
    <w:rsid w:val="003829DD"/>
    <w:rsid w:val="00387CB9"/>
    <w:rsid w:val="0039103D"/>
    <w:rsid w:val="003911F3"/>
    <w:rsid w:val="00391C0E"/>
    <w:rsid w:val="00392204"/>
    <w:rsid w:val="00396A66"/>
    <w:rsid w:val="0039713A"/>
    <w:rsid w:val="003A0396"/>
    <w:rsid w:val="003A1DC5"/>
    <w:rsid w:val="003A36A0"/>
    <w:rsid w:val="003A36BA"/>
    <w:rsid w:val="003A5025"/>
    <w:rsid w:val="003A5468"/>
    <w:rsid w:val="003A74AF"/>
    <w:rsid w:val="003B1B44"/>
    <w:rsid w:val="003B3107"/>
    <w:rsid w:val="003C430F"/>
    <w:rsid w:val="003C77E2"/>
    <w:rsid w:val="003D335A"/>
    <w:rsid w:val="003D43E5"/>
    <w:rsid w:val="003D7812"/>
    <w:rsid w:val="003E2D92"/>
    <w:rsid w:val="003E3CAC"/>
    <w:rsid w:val="003E62E1"/>
    <w:rsid w:val="003F0FD9"/>
    <w:rsid w:val="003F1325"/>
    <w:rsid w:val="003F2909"/>
    <w:rsid w:val="003F32DF"/>
    <w:rsid w:val="003F4197"/>
    <w:rsid w:val="003F48C0"/>
    <w:rsid w:val="003F52DA"/>
    <w:rsid w:val="004004BE"/>
    <w:rsid w:val="0040276C"/>
    <w:rsid w:val="00403189"/>
    <w:rsid w:val="00407E3F"/>
    <w:rsid w:val="00410BDA"/>
    <w:rsid w:val="004119BF"/>
    <w:rsid w:val="00412B20"/>
    <w:rsid w:val="0041545A"/>
    <w:rsid w:val="00417F36"/>
    <w:rsid w:val="00421B65"/>
    <w:rsid w:val="00421CDD"/>
    <w:rsid w:val="00421DAB"/>
    <w:rsid w:val="0042227B"/>
    <w:rsid w:val="00423C12"/>
    <w:rsid w:val="004258DF"/>
    <w:rsid w:val="00426382"/>
    <w:rsid w:val="004400AC"/>
    <w:rsid w:val="00440C38"/>
    <w:rsid w:val="00442B7F"/>
    <w:rsid w:val="0044351A"/>
    <w:rsid w:val="00443E37"/>
    <w:rsid w:val="00444001"/>
    <w:rsid w:val="00452BDF"/>
    <w:rsid w:val="004544B4"/>
    <w:rsid w:val="00454722"/>
    <w:rsid w:val="00455914"/>
    <w:rsid w:val="00462986"/>
    <w:rsid w:val="00462B19"/>
    <w:rsid w:val="00484EB9"/>
    <w:rsid w:val="00485D8F"/>
    <w:rsid w:val="00486093"/>
    <w:rsid w:val="00486825"/>
    <w:rsid w:val="004936D8"/>
    <w:rsid w:val="00494010"/>
    <w:rsid w:val="004A58CD"/>
    <w:rsid w:val="004A74A8"/>
    <w:rsid w:val="004B3E18"/>
    <w:rsid w:val="004B4A46"/>
    <w:rsid w:val="004B75C4"/>
    <w:rsid w:val="004C0013"/>
    <w:rsid w:val="004C0632"/>
    <w:rsid w:val="004C16DE"/>
    <w:rsid w:val="004C24D7"/>
    <w:rsid w:val="004D0815"/>
    <w:rsid w:val="004D22F4"/>
    <w:rsid w:val="004D7FA5"/>
    <w:rsid w:val="004E0E47"/>
    <w:rsid w:val="004E1944"/>
    <w:rsid w:val="004E3815"/>
    <w:rsid w:val="004E46C8"/>
    <w:rsid w:val="004E7BC0"/>
    <w:rsid w:val="004E7D77"/>
    <w:rsid w:val="004F580E"/>
    <w:rsid w:val="004F6894"/>
    <w:rsid w:val="00500BA3"/>
    <w:rsid w:val="00501509"/>
    <w:rsid w:val="00501900"/>
    <w:rsid w:val="00503D6E"/>
    <w:rsid w:val="0050720B"/>
    <w:rsid w:val="00510369"/>
    <w:rsid w:val="00510BED"/>
    <w:rsid w:val="00510D13"/>
    <w:rsid w:val="00511685"/>
    <w:rsid w:val="005125BF"/>
    <w:rsid w:val="00522260"/>
    <w:rsid w:val="005254C9"/>
    <w:rsid w:val="00526DF5"/>
    <w:rsid w:val="00526FC6"/>
    <w:rsid w:val="005277FD"/>
    <w:rsid w:val="00532278"/>
    <w:rsid w:val="00532395"/>
    <w:rsid w:val="005326FA"/>
    <w:rsid w:val="00533851"/>
    <w:rsid w:val="00534B81"/>
    <w:rsid w:val="005417F8"/>
    <w:rsid w:val="00541889"/>
    <w:rsid w:val="00541BE4"/>
    <w:rsid w:val="00546685"/>
    <w:rsid w:val="00547997"/>
    <w:rsid w:val="00550012"/>
    <w:rsid w:val="00551AA0"/>
    <w:rsid w:val="005577E7"/>
    <w:rsid w:val="00562221"/>
    <w:rsid w:val="00562FFF"/>
    <w:rsid w:val="00566E64"/>
    <w:rsid w:val="0056778B"/>
    <w:rsid w:val="00570BD2"/>
    <w:rsid w:val="005712CE"/>
    <w:rsid w:val="00571412"/>
    <w:rsid w:val="0057367B"/>
    <w:rsid w:val="005743B3"/>
    <w:rsid w:val="00574D15"/>
    <w:rsid w:val="005804F9"/>
    <w:rsid w:val="00586D2F"/>
    <w:rsid w:val="00595B19"/>
    <w:rsid w:val="00597298"/>
    <w:rsid w:val="00597F9C"/>
    <w:rsid w:val="005A0318"/>
    <w:rsid w:val="005A3C74"/>
    <w:rsid w:val="005A5755"/>
    <w:rsid w:val="005A5809"/>
    <w:rsid w:val="005B149F"/>
    <w:rsid w:val="005B6607"/>
    <w:rsid w:val="005B6690"/>
    <w:rsid w:val="005B7A11"/>
    <w:rsid w:val="005C77F8"/>
    <w:rsid w:val="005D25B5"/>
    <w:rsid w:val="005D66E4"/>
    <w:rsid w:val="005E0490"/>
    <w:rsid w:val="005E37C9"/>
    <w:rsid w:val="005E4F90"/>
    <w:rsid w:val="005E7945"/>
    <w:rsid w:val="005E7FD8"/>
    <w:rsid w:val="005F2155"/>
    <w:rsid w:val="005F3456"/>
    <w:rsid w:val="005F3498"/>
    <w:rsid w:val="005F370A"/>
    <w:rsid w:val="005F60AD"/>
    <w:rsid w:val="005F70B4"/>
    <w:rsid w:val="005F7C31"/>
    <w:rsid w:val="00600119"/>
    <w:rsid w:val="00601515"/>
    <w:rsid w:val="00601A5D"/>
    <w:rsid w:val="00602F99"/>
    <w:rsid w:val="0060601D"/>
    <w:rsid w:val="00606D54"/>
    <w:rsid w:val="0060787A"/>
    <w:rsid w:val="00607A09"/>
    <w:rsid w:val="00611049"/>
    <w:rsid w:val="0061220D"/>
    <w:rsid w:val="006133F6"/>
    <w:rsid w:val="00614544"/>
    <w:rsid w:val="00615033"/>
    <w:rsid w:val="00616ED4"/>
    <w:rsid w:val="00622449"/>
    <w:rsid w:val="0062403A"/>
    <w:rsid w:val="00626209"/>
    <w:rsid w:val="006272FC"/>
    <w:rsid w:val="00627B60"/>
    <w:rsid w:val="00627B66"/>
    <w:rsid w:val="00627BD6"/>
    <w:rsid w:val="00627FDF"/>
    <w:rsid w:val="006328F4"/>
    <w:rsid w:val="006401EA"/>
    <w:rsid w:val="00641722"/>
    <w:rsid w:val="0064376E"/>
    <w:rsid w:val="00644B45"/>
    <w:rsid w:val="006465D9"/>
    <w:rsid w:val="00646E5E"/>
    <w:rsid w:val="00646EEF"/>
    <w:rsid w:val="006477E5"/>
    <w:rsid w:val="00650BAB"/>
    <w:rsid w:val="00652FFC"/>
    <w:rsid w:val="0065523F"/>
    <w:rsid w:val="00655D3C"/>
    <w:rsid w:val="00656554"/>
    <w:rsid w:val="006613B3"/>
    <w:rsid w:val="00661C1B"/>
    <w:rsid w:val="00662371"/>
    <w:rsid w:val="006654C8"/>
    <w:rsid w:val="00666E93"/>
    <w:rsid w:val="00672383"/>
    <w:rsid w:val="006736D9"/>
    <w:rsid w:val="00675DC0"/>
    <w:rsid w:val="006765C2"/>
    <w:rsid w:val="00677FD2"/>
    <w:rsid w:val="006811A8"/>
    <w:rsid w:val="00681858"/>
    <w:rsid w:val="006833D4"/>
    <w:rsid w:val="00683511"/>
    <w:rsid w:val="006835A7"/>
    <w:rsid w:val="00683C2C"/>
    <w:rsid w:val="00684562"/>
    <w:rsid w:val="00685712"/>
    <w:rsid w:val="00686086"/>
    <w:rsid w:val="00687FA0"/>
    <w:rsid w:val="00693854"/>
    <w:rsid w:val="00695FDF"/>
    <w:rsid w:val="006A0CE8"/>
    <w:rsid w:val="006A194A"/>
    <w:rsid w:val="006A28AD"/>
    <w:rsid w:val="006A4E5C"/>
    <w:rsid w:val="006A6D69"/>
    <w:rsid w:val="006A6ECF"/>
    <w:rsid w:val="006A7E6B"/>
    <w:rsid w:val="006A7EE3"/>
    <w:rsid w:val="006B03D9"/>
    <w:rsid w:val="006B115B"/>
    <w:rsid w:val="006B2DB6"/>
    <w:rsid w:val="006B3858"/>
    <w:rsid w:val="006B5660"/>
    <w:rsid w:val="006C49D7"/>
    <w:rsid w:val="006C61C1"/>
    <w:rsid w:val="006C64DC"/>
    <w:rsid w:val="006C7B41"/>
    <w:rsid w:val="006D067B"/>
    <w:rsid w:val="006D1375"/>
    <w:rsid w:val="006D1556"/>
    <w:rsid w:val="006D22D3"/>
    <w:rsid w:val="006D497D"/>
    <w:rsid w:val="006D6161"/>
    <w:rsid w:val="006D67A1"/>
    <w:rsid w:val="006D6A55"/>
    <w:rsid w:val="006D7884"/>
    <w:rsid w:val="006E08D8"/>
    <w:rsid w:val="006E4F8B"/>
    <w:rsid w:val="006E5F93"/>
    <w:rsid w:val="006E6C6F"/>
    <w:rsid w:val="006E74E8"/>
    <w:rsid w:val="006E7CC7"/>
    <w:rsid w:val="006F143E"/>
    <w:rsid w:val="006F1785"/>
    <w:rsid w:val="006F1AA4"/>
    <w:rsid w:val="006F502E"/>
    <w:rsid w:val="006F52FC"/>
    <w:rsid w:val="006F6E52"/>
    <w:rsid w:val="007003E3"/>
    <w:rsid w:val="00701FC0"/>
    <w:rsid w:val="00706933"/>
    <w:rsid w:val="007074B0"/>
    <w:rsid w:val="00707C88"/>
    <w:rsid w:val="00712BF1"/>
    <w:rsid w:val="00714E70"/>
    <w:rsid w:val="0071749B"/>
    <w:rsid w:val="00723284"/>
    <w:rsid w:val="00723DBA"/>
    <w:rsid w:val="007240E4"/>
    <w:rsid w:val="00724577"/>
    <w:rsid w:val="007267FE"/>
    <w:rsid w:val="00731C56"/>
    <w:rsid w:val="00733F90"/>
    <w:rsid w:val="007358D7"/>
    <w:rsid w:val="00741796"/>
    <w:rsid w:val="00743734"/>
    <w:rsid w:val="0074735D"/>
    <w:rsid w:val="00752814"/>
    <w:rsid w:val="00753530"/>
    <w:rsid w:val="007606BF"/>
    <w:rsid w:val="007652CA"/>
    <w:rsid w:val="00765782"/>
    <w:rsid w:val="0077445E"/>
    <w:rsid w:val="007832E9"/>
    <w:rsid w:val="007851A4"/>
    <w:rsid w:val="00790180"/>
    <w:rsid w:val="0079431F"/>
    <w:rsid w:val="007964A1"/>
    <w:rsid w:val="00796B97"/>
    <w:rsid w:val="007A2908"/>
    <w:rsid w:val="007A3133"/>
    <w:rsid w:val="007A3428"/>
    <w:rsid w:val="007A6695"/>
    <w:rsid w:val="007A7CC3"/>
    <w:rsid w:val="007B295E"/>
    <w:rsid w:val="007B3F9B"/>
    <w:rsid w:val="007C159E"/>
    <w:rsid w:val="007C1A9F"/>
    <w:rsid w:val="007C4A78"/>
    <w:rsid w:val="007C6B91"/>
    <w:rsid w:val="007C7888"/>
    <w:rsid w:val="007D01E9"/>
    <w:rsid w:val="007D2EB4"/>
    <w:rsid w:val="007E16D5"/>
    <w:rsid w:val="007E2490"/>
    <w:rsid w:val="007E251D"/>
    <w:rsid w:val="007E5654"/>
    <w:rsid w:val="007F13BA"/>
    <w:rsid w:val="007F1979"/>
    <w:rsid w:val="007F1C0F"/>
    <w:rsid w:val="007F2AF0"/>
    <w:rsid w:val="007F60C9"/>
    <w:rsid w:val="0080429E"/>
    <w:rsid w:val="00804FEF"/>
    <w:rsid w:val="008063CE"/>
    <w:rsid w:val="00806B7B"/>
    <w:rsid w:val="00807851"/>
    <w:rsid w:val="00810E42"/>
    <w:rsid w:val="00812D1A"/>
    <w:rsid w:val="00812EF5"/>
    <w:rsid w:val="00813AA1"/>
    <w:rsid w:val="00821FF1"/>
    <w:rsid w:val="00823CEC"/>
    <w:rsid w:val="008253C2"/>
    <w:rsid w:val="008264F0"/>
    <w:rsid w:val="00827BC1"/>
    <w:rsid w:val="0083083B"/>
    <w:rsid w:val="00834146"/>
    <w:rsid w:val="008361BB"/>
    <w:rsid w:val="00844D95"/>
    <w:rsid w:val="00847A20"/>
    <w:rsid w:val="008504E2"/>
    <w:rsid w:val="008537C2"/>
    <w:rsid w:val="00856A61"/>
    <w:rsid w:val="0085796E"/>
    <w:rsid w:val="00861F5B"/>
    <w:rsid w:val="008634A0"/>
    <w:rsid w:val="0087071B"/>
    <w:rsid w:val="0087467D"/>
    <w:rsid w:val="00877C5C"/>
    <w:rsid w:val="00877F7C"/>
    <w:rsid w:val="00880F1D"/>
    <w:rsid w:val="0088191B"/>
    <w:rsid w:val="0088199D"/>
    <w:rsid w:val="00881E86"/>
    <w:rsid w:val="00882D52"/>
    <w:rsid w:val="00882F3C"/>
    <w:rsid w:val="008871EA"/>
    <w:rsid w:val="008921A8"/>
    <w:rsid w:val="00893181"/>
    <w:rsid w:val="0089559C"/>
    <w:rsid w:val="00895B4D"/>
    <w:rsid w:val="00897408"/>
    <w:rsid w:val="008A0D62"/>
    <w:rsid w:val="008A129B"/>
    <w:rsid w:val="008A1A11"/>
    <w:rsid w:val="008A2AA9"/>
    <w:rsid w:val="008A40D6"/>
    <w:rsid w:val="008A56C8"/>
    <w:rsid w:val="008B2515"/>
    <w:rsid w:val="008B2836"/>
    <w:rsid w:val="008B3859"/>
    <w:rsid w:val="008B57E5"/>
    <w:rsid w:val="008B7AD4"/>
    <w:rsid w:val="008C30C2"/>
    <w:rsid w:val="008C3365"/>
    <w:rsid w:val="008C3D49"/>
    <w:rsid w:val="008D0E71"/>
    <w:rsid w:val="008D2D85"/>
    <w:rsid w:val="008D6515"/>
    <w:rsid w:val="008D6DB8"/>
    <w:rsid w:val="008E56FB"/>
    <w:rsid w:val="008E7BC4"/>
    <w:rsid w:val="008F021D"/>
    <w:rsid w:val="008F48EE"/>
    <w:rsid w:val="008F4D13"/>
    <w:rsid w:val="00902426"/>
    <w:rsid w:val="009029D2"/>
    <w:rsid w:val="00904474"/>
    <w:rsid w:val="0091000F"/>
    <w:rsid w:val="00913EFC"/>
    <w:rsid w:val="00913F0E"/>
    <w:rsid w:val="009143A3"/>
    <w:rsid w:val="0091688A"/>
    <w:rsid w:val="009168E5"/>
    <w:rsid w:val="00920A06"/>
    <w:rsid w:val="009236E8"/>
    <w:rsid w:val="00924DC4"/>
    <w:rsid w:val="00925166"/>
    <w:rsid w:val="0092788C"/>
    <w:rsid w:val="0093208F"/>
    <w:rsid w:val="00934E4B"/>
    <w:rsid w:val="00935446"/>
    <w:rsid w:val="00936741"/>
    <w:rsid w:val="00940CBD"/>
    <w:rsid w:val="0094125A"/>
    <w:rsid w:val="00943C13"/>
    <w:rsid w:val="00945057"/>
    <w:rsid w:val="009473E4"/>
    <w:rsid w:val="00950198"/>
    <w:rsid w:val="009503D8"/>
    <w:rsid w:val="00950D53"/>
    <w:rsid w:val="00951108"/>
    <w:rsid w:val="00953595"/>
    <w:rsid w:val="00956B9D"/>
    <w:rsid w:val="00957E9D"/>
    <w:rsid w:val="00957EB8"/>
    <w:rsid w:val="009606F0"/>
    <w:rsid w:val="009672F0"/>
    <w:rsid w:val="0097066D"/>
    <w:rsid w:val="00970939"/>
    <w:rsid w:val="00970D53"/>
    <w:rsid w:val="00980DDD"/>
    <w:rsid w:val="0098231B"/>
    <w:rsid w:val="00983A04"/>
    <w:rsid w:val="00984BDB"/>
    <w:rsid w:val="0098551B"/>
    <w:rsid w:val="00990970"/>
    <w:rsid w:val="009912D2"/>
    <w:rsid w:val="009916B1"/>
    <w:rsid w:val="009967AC"/>
    <w:rsid w:val="00997030"/>
    <w:rsid w:val="009A091B"/>
    <w:rsid w:val="009A6FAC"/>
    <w:rsid w:val="009A7930"/>
    <w:rsid w:val="009B1A5E"/>
    <w:rsid w:val="009B34D2"/>
    <w:rsid w:val="009B3FD6"/>
    <w:rsid w:val="009B5163"/>
    <w:rsid w:val="009B70C1"/>
    <w:rsid w:val="009C0F98"/>
    <w:rsid w:val="009C12BB"/>
    <w:rsid w:val="009C1642"/>
    <w:rsid w:val="009C1BA8"/>
    <w:rsid w:val="009C42EC"/>
    <w:rsid w:val="009C5643"/>
    <w:rsid w:val="009C690A"/>
    <w:rsid w:val="009C70BE"/>
    <w:rsid w:val="009C7D2B"/>
    <w:rsid w:val="009C7D6D"/>
    <w:rsid w:val="009D0961"/>
    <w:rsid w:val="009D099E"/>
    <w:rsid w:val="009D7868"/>
    <w:rsid w:val="009D7DC1"/>
    <w:rsid w:val="009E1821"/>
    <w:rsid w:val="009E3BB8"/>
    <w:rsid w:val="009E44EB"/>
    <w:rsid w:val="009E78DA"/>
    <w:rsid w:val="009E7E1C"/>
    <w:rsid w:val="009F12FE"/>
    <w:rsid w:val="009F1BF2"/>
    <w:rsid w:val="009F1C0E"/>
    <w:rsid w:val="009F2A93"/>
    <w:rsid w:val="009F4D5B"/>
    <w:rsid w:val="009F6046"/>
    <w:rsid w:val="009F71F4"/>
    <w:rsid w:val="00A00C18"/>
    <w:rsid w:val="00A0229B"/>
    <w:rsid w:val="00A05D5A"/>
    <w:rsid w:val="00A06911"/>
    <w:rsid w:val="00A06E53"/>
    <w:rsid w:val="00A12AF7"/>
    <w:rsid w:val="00A13DBE"/>
    <w:rsid w:val="00A16CA4"/>
    <w:rsid w:val="00A176DB"/>
    <w:rsid w:val="00A24781"/>
    <w:rsid w:val="00A25176"/>
    <w:rsid w:val="00A27CE2"/>
    <w:rsid w:val="00A309EE"/>
    <w:rsid w:val="00A32D2B"/>
    <w:rsid w:val="00A35CDD"/>
    <w:rsid w:val="00A35FC1"/>
    <w:rsid w:val="00A407E6"/>
    <w:rsid w:val="00A412BD"/>
    <w:rsid w:val="00A41EEA"/>
    <w:rsid w:val="00A45F13"/>
    <w:rsid w:val="00A46231"/>
    <w:rsid w:val="00A4663A"/>
    <w:rsid w:val="00A4675A"/>
    <w:rsid w:val="00A47A2B"/>
    <w:rsid w:val="00A47E6C"/>
    <w:rsid w:val="00A514C2"/>
    <w:rsid w:val="00A5291D"/>
    <w:rsid w:val="00A53A1A"/>
    <w:rsid w:val="00A545BE"/>
    <w:rsid w:val="00A5527C"/>
    <w:rsid w:val="00A5719F"/>
    <w:rsid w:val="00A579E2"/>
    <w:rsid w:val="00A67530"/>
    <w:rsid w:val="00A6776B"/>
    <w:rsid w:val="00A707C4"/>
    <w:rsid w:val="00A72F2A"/>
    <w:rsid w:val="00A73BC3"/>
    <w:rsid w:val="00A75416"/>
    <w:rsid w:val="00A75ADD"/>
    <w:rsid w:val="00A7656A"/>
    <w:rsid w:val="00A777F7"/>
    <w:rsid w:val="00A8112C"/>
    <w:rsid w:val="00A82EA4"/>
    <w:rsid w:val="00A82FAB"/>
    <w:rsid w:val="00A82FC5"/>
    <w:rsid w:val="00A8344D"/>
    <w:rsid w:val="00A877FE"/>
    <w:rsid w:val="00A9118E"/>
    <w:rsid w:val="00A91681"/>
    <w:rsid w:val="00A93CA2"/>
    <w:rsid w:val="00A953A2"/>
    <w:rsid w:val="00A955EC"/>
    <w:rsid w:val="00A963B8"/>
    <w:rsid w:val="00A97263"/>
    <w:rsid w:val="00A97695"/>
    <w:rsid w:val="00A976A3"/>
    <w:rsid w:val="00A97A9E"/>
    <w:rsid w:val="00AA33C1"/>
    <w:rsid w:val="00AA6A9E"/>
    <w:rsid w:val="00AB0E40"/>
    <w:rsid w:val="00AB3C30"/>
    <w:rsid w:val="00AB7DD2"/>
    <w:rsid w:val="00AC0F2B"/>
    <w:rsid w:val="00AC2947"/>
    <w:rsid w:val="00AC355B"/>
    <w:rsid w:val="00AC46BB"/>
    <w:rsid w:val="00AC7188"/>
    <w:rsid w:val="00AC789A"/>
    <w:rsid w:val="00AD55D3"/>
    <w:rsid w:val="00AD5CB7"/>
    <w:rsid w:val="00AD65B9"/>
    <w:rsid w:val="00AD7F6A"/>
    <w:rsid w:val="00AE0BA0"/>
    <w:rsid w:val="00AE18C4"/>
    <w:rsid w:val="00AE3749"/>
    <w:rsid w:val="00AE4B5C"/>
    <w:rsid w:val="00AE533B"/>
    <w:rsid w:val="00AE7291"/>
    <w:rsid w:val="00AF3F59"/>
    <w:rsid w:val="00AF4752"/>
    <w:rsid w:val="00AF4FCE"/>
    <w:rsid w:val="00AF5A8E"/>
    <w:rsid w:val="00B00263"/>
    <w:rsid w:val="00B00543"/>
    <w:rsid w:val="00B00BAD"/>
    <w:rsid w:val="00B02D07"/>
    <w:rsid w:val="00B04FAB"/>
    <w:rsid w:val="00B067AF"/>
    <w:rsid w:val="00B06827"/>
    <w:rsid w:val="00B110E2"/>
    <w:rsid w:val="00B153F3"/>
    <w:rsid w:val="00B1740A"/>
    <w:rsid w:val="00B17CB6"/>
    <w:rsid w:val="00B210F9"/>
    <w:rsid w:val="00B25718"/>
    <w:rsid w:val="00B3498E"/>
    <w:rsid w:val="00B37CFA"/>
    <w:rsid w:val="00B40875"/>
    <w:rsid w:val="00B42700"/>
    <w:rsid w:val="00B44A5A"/>
    <w:rsid w:val="00B44E66"/>
    <w:rsid w:val="00B505D3"/>
    <w:rsid w:val="00B50936"/>
    <w:rsid w:val="00B524A6"/>
    <w:rsid w:val="00B52687"/>
    <w:rsid w:val="00B56355"/>
    <w:rsid w:val="00B566BF"/>
    <w:rsid w:val="00B56E9E"/>
    <w:rsid w:val="00B60299"/>
    <w:rsid w:val="00B62694"/>
    <w:rsid w:val="00B634A1"/>
    <w:rsid w:val="00B65408"/>
    <w:rsid w:val="00B67AE4"/>
    <w:rsid w:val="00B70960"/>
    <w:rsid w:val="00B70A26"/>
    <w:rsid w:val="00B740F0"/>
    <w:rsid w:val="00B744D7"/>
    <w:rsid w:val="00B80F11"/>
    <w:rsid w:val="00B821DB"/>
    <w:rsid w:val="00B83851"/>
    <w:rsid w:val="00B91C47"/>
    <w:rsid w:val="00B93277"/>
    <w:rsid w:val="00B95C5B"/>
    <w:rsid w:val="00B966B3"/>
    <w:rsid w:val="00B96CAD"/>
    <w:rsid w:val="00B96F99"/>
    <w:rsid w:val="00BA11DC"/>
    <w:rsid w:val="00BA3223"/>
    <w:rsid w:val="00BA402C"/>
    <w:rsid w:val="00BA61C7"/>
    <w:rsid w:val="00BA693F"/>
    <w:rsid w:val="00BA7514"/>
    <w:rsid w:val="00BA781C"/>
    <w:rsid w:val="00BA7D30"/>
    <w:rsid w:val="00BB183E"/>
    <w:rsid w:val="00BB4A9B"/>
    <w:rsid w:val="00BB5A57"/>
    <w:rsid w:val="00BB5D1B"/>
    <w:rsid w:val="00BB5EB4"/>
    <w:rsid w:val="00BB6744"/>
    <w:rsid w:val="00BB79E8"/>
    <w:rsid w:val="00BC0880"/>
    <w:rsid w:val="00BC18AE"/>
    <w:rsid w:val="00BC1B56"/>
    <w:rsid w:val="00BC4767"/>
    <w:rsid w:val="00BC4E75"/>
    <w:rsid w:val="00BC7870"/>
    <w:rsid w:val="00BC7E48"/>
    <w:rsid w:val="00BD145F"/>
    <w:rsid w:val="00BD197D"/>
    <w:rsid w:val="00BD1E60"/>
    <w:rsid w:val="00BD226B"/>
    <w:rsid w:val="00BD5B58"/>
    <w:rsid w:val="00BD65C9"/>
    <w:rsid w:val="00BD6C87"/>
    <w:rsid w:val="00BE0AB0"/>
    <w:rsid w:val="00BE1B63"/>
    <w:rsid w:val="00BE1BA0"/>
    <w:rsid w:val="00BE42A9"/>
    <w:rsid w:val="00BE46A3"/>
    <w:rsid w:val="00BE729D"/>
    <w:rsid w:val="00BE72D6"/>
    <w:rsid w:val="00BF469A"/>
    <w:rsid w:val="00BF53CF"/>
    <w:rsid w:val="00BF679E"/>
    <w:rsid w:val="00BF6B57"/>
    <w:rsid w:val="00BF6E44"/>
    <w:rsid w:val="00C00523"/>
    <w:rsid w:val="00C02166"/>
    <w:rsid w:val="00C06600"/>
    <w:rsid w:val="00C134DA"/>
    <w:rsid w:val="00C13F2F"/>
    <w:rsid w:val="00C14272"/>
    <w:rsid w:val="00C15F50"/>
    <w:rsid w:val="00C214D7"/>
    <w:rsid w:val="00C24454"/>
    <w:rsid w:val="00C25B38"/>
    <w:rsid w:val="00C25F68"/>
    <w:rsid w:val="00C27EAC"/>
    <w:rsid w:val="00C30B4A"/>
    <w:rsid w:val="00C31187"/>
    <w:rsid w:val="00C3251E"/>
    <w:rsid w:val="00C32C08"/>
    <w:rsid w:val="00C36CF7"/>
    <w:rsid w:val="00C37FEE"/>
    <w:rsid w:val="00C40FDC"/>
    <w:rsid w:val="00C412C5"/>
    <w:rsid w:val="00C412C6"/>
    <w:rsid w:val="00C4134C"/>
    <w:rsid w:val="00C43009"/>
    <w:rsid w:val="00C431DA"/>
    <w:rsid w:val="00C51307"/>
    <w:rsid w:val="00C544A6"/>
    <w:rsid w:val="00C5665B"/>
    <w:rsid w:val="00C61F0A"/>
    <w:rsid w:val="00C62D6D"/>
    <w:rsid w:val="00C64B51"/>
    <w:rsid w:val="00C64C11"/>
    <w:rsid w:val="00C748EE"/>
    <w:rsid w:val="00C83697"/>
    <w:rsid w:val="00C83DB7"/>
    <w:rsid w:val="00C90035"/>
    <w:rsid w:val="00C95D16"/>
    <w:rsid w:val="00CA0126"/>
    <w:rsid w:val="00CA0A60"/>
    <w:rsid w:val="00CA5BEC"/>
    <w:rsid w:val="00CA6188"/>
    <w:rsid w:val="00CA7213"/>
    <w:rsid w:val="00CB212D"/>
    <w:rsid w:val="00CB2229"/>
    <w:rsid w:val="00CB22D4"/>
    <w:rsid w:val="00CB2453"/>
    <w:rsid w:val="00CB3AEE"/>
    <w:rsid w:val="00CB4367"/>
    <w:rsid w:val="00CB491B"/>
    <w:rsid w:val="00CB5E98"/>
    <w:rsid w:val="00CB6320"/>
    <w:rsid w:val="00CB6814"/>
    <w:rsid w:val="00CC425A"/>
    <w:rsid w:val="00CD7DD9"/>
    <w:rsid w:val="00CE36B1"/>
    <w:rsid w:val="00CE61E6"/>
    <w:rsid w:val="00CE7ED2"/>
    <w:rsid w:val="00CF5383"/>
    <w:rsid w:val="00CF5A5A"/>
    <w:rsid w:val="00CF5D53"/>
    <w:rsid w:val="00CF64A8"/>
    <w:rsid w:val="00CF7828"/>
    <w:rsid w:val="00D001C1"/>
    <w:rsid w:val="00D17919"/>
    <w:rsid w:val="00D20684"/>
    <w:rsid w:val="00D20887"/>
    <w:rsid w:val="00D21477"/>
    <w:rsid w:val="00D2156F"/>
    <w:rsid w:val="00D23AD0"/>
    <w:rsid w:val="00D253D5"/>
    <w:rsid w:val="00D25B9A"/>
    <w:rsid w:val="00D30919"/>
    <w:rsid w:val="00D33377"/>
    <w:rsid w:val="00D35E65"/>
    <w:rsid w:val="00D4179F"/>
    <w:rsid w:val="00D420C7"/>
    <w:rsid w:val="00D427E9"/>
    <w:rsid w:val="00D43BDF"/>
    <w:rsid w:val="00D446E6"/>
    <w:rsid w:val="00D44DC1"/>
    <w:rsid w:val="00D5272A"/>
    <w:rsid w:val="00D54020"/>
    <w:rsid w:val="00D56114"/>
    <w:rsid w:val="00D602C9"/>
    <w:rsid w:val="00D61438"/>
    <w:rsid w:val="00D61C9E"/>
    <w:rsid w:val="00D63A36"/>
    <w:rsid w:val="00D718C7"/>
    <w:rsid w:val="00D81C38"/>
    <w:rsid w:val="00D81D4B"/>
    <w:rsid w:val="00D82160"/>
    <w:rsid w:val="00D82457"/>
    <w:rsid w:val="00D82B83"/>
    <w:rsid w:val="00D83052"/>
    <w:rsid w:val="00D85900"/>
    <w:rsid w:val="00D9744F"/>
    <w:rsid w:val="00DA478D"/>
    <w:rsid w:val="00DA63D8"/>
    <w:rsid w:val="00DA6DD2"/>
    <w:rsid w:val="00DB32D6"/>
    <w:rsid w:val="00DB3DF1"/>
    <w:rsid w:val="00DB3F07"/>
    <w:rsid w:val="00DB49E8"/>
    <w:rsid w:val="00DB63FC"/>
    <w:rsid w:val="00DB6503"/>
    <w:rsid w:val="00DD4284"/>
    <w:rsid w:val="00DD50EC"/>
    <w:rsid w:val="00DD6E6F"/>
    <w:rsid w:val="00DE0867"/>
    <w:rsid w:val="00DE1533"/>
    <w:rsid w:val="00DE3CCE"/>
    <w:rsid w:val="00DE4527"/>
    <w:rsid w:val="00DE49A4"/>
    <w:rsid w:val="00DE51A7"/>
    <w:rsid w:val="00DE5C89"/>
    <w:rsid w:val="00DE71AA"/>
    <w:rsid w:val="00DF1690"/>
    <w:rsid w:val="00DF38FA"/>
    <w:rsid w:val="00DF3AB3"/>
    <w:rsid w:val="00DF5460"/>
    <w:rsid w:val="00DF6A4F"/>
    <w:rsid w:val="00E00D44"/>
    <w:rsid w:val="00E0395D"/>
    <w:rsid w:val="00E053AE"/>
    <w:rsid w:val="00E06986"/>
    <w:rsid w:val="00E06AF1"/>
    <w:rsid w:val="00E0719B"/>
    <w:rsid w:val="00E12E1F"/>
    <w:rsid w:val="00E172D5"/>
    <w:rsid w:val="00E224AF"/>
    <w:rsid w:val="00E225DB"/>
    <w:rsid w:val="00E22F6F"/>
    <w:rsid w:val="00E31C64"/>
    <w:rsid w:val="00E35E03"/>
    <w:rsid w:val="00E362AA"/>
    <w:rsid w:val="00E3660A"/>
    <w:rsid w:val="00E44302"/>
    <w:rsid w:val="00E4504C"/>
    <w:rsid w:val="00E45B3A"/>
    <w:rsid w:val="00E52CD0"/>
    <w:rsid w:val="00E530B7"/>
    <w:rsid w:val="00E53A65"/>
    <w:rsid w:val="00E56470"/>
    <w:rsid w:val="00E56E8D"/>
    <w:rsid w:val="00E575BF"/>
    <w:rsid w:val="00E57AA7"/>
    <w:rsid w:val="00E61583"/>
    <w:rsid w:val="00E658F8"/>
    <w:rsid w:val="00E66510"/>
    <w:rsid w:val="00E67379"/>
    <w:rsid w:val="00E72109"/>
    <w:rsid w:val="00E77AB6"/>
    <w:rsid w:val="00E810BE"/>
    <w:rsid w:val="00E818C1"/>
    <w:rsid w:val="00E841E2"/>
    <w:rsid w:val="00E86F75"/>
    <w:rsid w:val="00E91A2A"/>
    <w:rsid w:val="00E92BB8"/>
    <w:rsid w:val="00E9360D"/>
    <w:rsid w:val="00E93B8B"/>
    <w:rsid w:val="00EA2C4C"/>
    <w:rsid w:val="00EA5F03"/>
    <w:rsid w:val="00EB0158"/>
    <w:rsid w:val="00EB6FED"/>
    <w:rsid w:val="00EC3BB1"/>
    <w:rsid w:val="00EC46E4"/>
    <w:rsid w:val="00EC6385"/>
    <w:rsid w:val="00EC71B2"/>
    <w:rsid w:val="00ED2853"/>
    <w:rsid w:val="00ED2DBA"/>
    <w:rsid w:val="00ED77A6"/>
    <w:rsid w:val="00EE12EA"/>
    <w:rsid w:val="00EE5108"/>
    <w:rsid w:val="00EE55EF"/>
    <w:rsid w:val="00EE6486"/>
    <w:rsid w:val="00EF165F"/>
    <w:rsid w:val="00EF2B77"/>
    <w:rsid w:val="00EF7602"/>
    <w:rsid w:val="00F007EF"/>
    <w:rsid w:val="00F0188C"/>
    <w:rsid w:val="00F03B87"/>
    <w:rsid w:val="00F03FD4"/>
    <w:rsid w:val="00F05924"/>
    <w:rsid w:val="00F0623A"/>
    <w:rsid w:val="00F112DF"/>
    <w:rsid w:val="00F11BF5"/>
    <w:rsid w:val="00F11DBE"/>
    <w:rsid w:val="00F12416"/>
    <w:rsid w:val="00F23E97"/>
    <w:rsid w:val="00F2407E"/>
    <w:rsid w:val="00F245D9"/>
    <w:rsid w:val="00F25C1E"/>
    <w:rsid w:val="00F3428A"/>
    <w:rsid w:val="00F35659"/>
    <w:rsid w:val="00F3642C"/>
    <w:rsid w:val="00F36792"/>
    <w:rsid w:val="00F37443"/>
    <w:rsid w:val="00F4123B"/>
    <w:rsid w:val="00F433FD"/>
    <w:rsid w:val="00F476A2"/>
    <w:rsid w:val="00F514D2"/>
    <w:rsid w:val="00F55175"/>
    <w:rsid w:val="00F55AAE"/>
    <w:rsid w:val="00F56D58"/>
    <w:rsid w:val="00F57052"/>
    <w:rsid w:val="00F57F48"/>
    <w:rsid w:val="00F6551E"/>
    <w:rsid w:val="00F6583E"/>
    <w:rsid w:val="00F67845"/>
    <w:rsid w:val="00F706B7"/>
    <w:rsid w:val="00F70BBE"/>
    <w:rsid w:val="00F720B6"/>
    <w:rsid w:val="00F730E2"/>
    <w:rsid w:val="00F7344F"/>
    <w:rsid w:val="00F74A48"/>
    <w:rsid w:val="00F8170A"/>
    <w:rsid w:val="00F82D50"/>
    <w:rsid w:val="00F835EA"/>
    <w:rsid w:val="00F84CAF"/>
    <w:rsid w:val="00F851A1"/>
    <w:rsid w:val="00F8557C"/>
    <w:rsid w:val="00F86D04"/>
    <w:rsid w:val="00F87514"/>
    <w:rsid w:val="00F9346E"/>
    <w:rsid w:val="00F96356"/>
    <w:rsid w:val="00FA1C88"/>
    <w:rsid w:val="00FA350A"/>
    <w:rsid w:val="00FA3E4D"/>
    <w:rsid w:val="00FA4BC7"/>
    <w:rsid w:val="00FA4F51"/>
    <w:rsid w:val="00FA5960"/>
    <w:rsid w:val="00FA622A"/>
    <w:rsid w:val="00FB2AC2"/>
    <w:rsid w:val="00FB51D2"/>
    <w:rsid w:val="00FB5F69"/>
    <w:rsid w:val="00FB6020"/>
    <w:rsid w:val="00FB61E0"/>
    <w:rsid w:val="00FB760E"/>
    <w:rsid w:val="00FC038D"/>
    <w:rsid w:val="00FC055B"/>
    <w:rsid w:val="00FC0CBB"/>
    <w:rsid w:val="00FC1E53"/>
    <w:rsid w:val="00FC37E6"/>
    <w:rsid w:val="00FC67EB"/>
    <w:rsid w:val="00FC69BF"/>
    <w:rsid w:val="00FC6E5C"/>
    <w:rsid w:val="00FC7242"/>
    <w:rsid w:val="00FD0128"/>
    <w:rsid w:val="00FD21B1"/>
    <w:rsid w:val="00FD2627"/>
    <w:rsid w:val="00FD41DC"/>
    <w:rsid w:val="00FD5A6D"/>
    <w:rsid w:val="00FD6DF0"/>
    <w:rsid w:val="00FD6EBC"/>
    <w:rsid w:val="00FD747A"/>
    <w:rsid w:val="00FE2CE7"/>
    <w:rsid w:val="00FF012E"/>
    <w:rsid w:val="00FF01DA"/>
    <w:rsid w:val="00FF05BD"/>
    <w:rsid w:val="00FF4075"/>
    <w:rsid w:val="00FF4773"/>
    <w:rsid w:val="00FF64A0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"/>
    <o:shapelayout v:ext="edit">
      <o:idmap v:ext="edit" data="1"/>
      <o:rules v:ext="edit">
        <o:r id="V:Rule1" type="connector" idref="#_x0000_s1851"/>
        <o:r id="V:Rule2" type="connector" idref="#_x0000_s1846"/>
        <o:r id="V:Rule3" type="connector" idref="#_x0000_s1843"/>
        <o:r id="V:Rule4" type="connector" idref="#_x0000_s2000"/>
        <o:r id="V:Rule5" type="connector" idref="#_x0000_s1852"/>
        <o:r id="V:Rule6" type="connector" idref="#_x0000_s1999"/>
        <o:r id="V:Rule7" type="connector" idref="#_x0000_s1850"/>
        <o:r id="V:Rule8" type="connector" idref="#_x0000_s2001"/>
        <o:r id="V:Rule9" type="connector" idref="#_x0000_s2002"/>
      </o:rules>
    </o:shapelayout>
  </w:shapeDefaults>
  <w:decimalSymbol w:val="."/>
  <w:listSeparator w:val=","/>
  <w14:docId w14:val="0421437B"/>
  <w15:docId w15:val="{2C584FEC-E8C8-4987-81A9-534D031B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12C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51307"/>
    <w:rPr>
      <w:rFonts w:ascii="Tahoma" w:hAnsi="Tahoma"/>
      <w:sz w:val="16"/>
      <w:szCs w:val="18"/>
    </w:rPr>
  </w:style>
  <w:style w:type="paragraph" w:styleId="a6">
    <w:name w:val="header"/>
    <w:basedOn w:val="a"/>
    <w:link w:val="a7"/>
    <w:uiPriority w:val="99"/>
    <w:rsid w:val="002B218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B218D"/>
  </w:style>
  <w:style w:type="paragraph" w:styleId="a9">
    <w:name w:val="footer"/>
    <w:basedOn w:val="a"/>
    <w:link w:val="aa"/>
    <w:uiPriority w:val="99"/>
    <w:rsid w:val="00B40875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link w:val="a6"/>
    <w:uiPriority w:val="99"/>
    <w:rsid w:val="001140C0"/>
    <w:rPr>
      <w:sz w:val="24"/>
      <w:szCs w:val="28"/>
    </w:rPr>
  </w:style>
  <w:style w:type="character" w:customStyle="1" w:styleId="aa">
    <w:name w:val="ท้ายกระดาษ อักขระ"/>
    <w:link w:val="a9"/>
    <w:uiPriority w:val="99"/>
    <w:rsid w:val="001140C0"/>
    <w:rPr>
      <w:sz w:val="24"/>
      <w:szCs w:val="28"/>
    </w:rPr>
  </w:style>
  <w:style w:type="character" w:customStyle="1" w:styleId="a5">
    <w:name w:val="ข้อความบอลลูน อักขระ"/>
    <w:link w:val="a4"/>
    <w:uiPriority w:val="99"/>
    <w:semiHidden/>
    <w:rsid w:val="001140C0"/>
    <w:rPr>
      <w:rFonts w:ascii="Tahoma" w:hAnsi="Tahoma"/>
      <w:sz w:val="16"/>
      <w:szCs w:val="18"/>
    </w:rPr>
  </w:style>
  <w:style w:type="character" w:styleId="ab">
    <w:name w:val="line number"/>
    <w:rsid w:val="00B70A26"/>
  </w:style>
  <w:style w:type="paragraph" w:styleId="ac">
    <w:name w:val="List Paragraph"/>
    <w:basedOn w:val="a"/>
    <w:uiPriority w:val="34"/>
    <w:qFormat/>
    <w:rsid w:val="00011C71"/>
    <w:pPr>
      <w:ind w:left="720"/>
      <w:contextualSpacing/>
    </w:pPr>
  </w:style>
  <w:style w:type="numbering" w:customStyle="1" w:styleId="1">
    <w:name w:val="ไม่มีรายการ1"/>
    <w:next w:val="a2"/>
    <w:uiPriority w:val="99"/>
    <w:semiHidden/>
    <w:unhideWhenUsed/>
    <w:rsid w:val="002E53B1"/>
  </w:style>
  <w:style w:type="table" w:customStyle="1" w:styleId="10">
    <w:name w:val="เส้นตาราง1"/>
    <w:basedOn w:val="a1"/>
    <w:next w:val="a3"/>
    <w:uiPriority w:val="59"/>
    <w:rsid w:val="002E53B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B5C6-6A43-4A9B-9856-C3528FB8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9</Pages>
  <Words>8435</Words>
  <Characters>48081</Characters>
  <Application>Microsoft Office Word</Application>
  <DocSecurity>0</DocSecurity>
  <Lines>400</Lines>
  <Paragraphs>1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ผู้ดำรงตำแหน่งบริหาร</vt:lpstr>
    </vt:vector>
  </TitlesOfParts>
  <Company>Microsoft Corporation</Company>
  <LinksUpToDate>false</LinksUpToDate>
  <CharactersWithSpaces>5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ู้ดำรงตำแหน่งบริหาร</dc:title>
  <dc:creator>iLLUSiON</dc:creator>
  <cp:lastModifiedBy>KAEWKHAN KAEWDIT</cp:lastModifiedBy>
  <cp:revision>1884</cp:revision>
  <cp:lastPrinted>2014-08-19T02:04:00Z</cp:lastPrinted>
  <dcterms:created xsi:type="dcterms:W3CDTF">2014-06-06T08:04:00Z</dcterms:created>
  <dcterms:modified xsi:type="dcterms:W3CDTF">2022-10-05T04:22:00Z</dcterms:modified>
</cp:coreProperties>
</file>